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A5" w:rsidRDefault="008F46A5" w:rsidP="00B30A03">
      <w:pPr>
        <w:tabs>
          <w:tab w:val="left" w:pos="6105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168D5" w:rsidRPr="00A168D5" w:rsidRDefault="00C66CEF" w:rsidP="00A168D5">
      <w:pPr>
        <w:tabs>
          <w:tab w:val="left" w:pos="6105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4B26F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ТЕХНИЧЕСКОЕ ЗАДАНИЕ</w:t>
      </w:r>
    </w:p>
    <w:p w:rsidR="00B84367" w:rsidRPr="00B84367" w:rsidRDefault="00B84367" w:rsidP="00B84367">
      <w:pPr>
        <w:tabs>
          <w:tab w:val="left" w:pos="7797"/>
        </w:tabs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8436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«Поставка </w:t>
      </w:r>
      <w:r w:rsidR="00467C84" w:rsidRPr="00467C84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пецобуви</w:t>
      </w:r>
      <w:r w:rsidRPr="00B8436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»</w:t>
      </w:r>
    </w:p>
    <w:p w:rsidR="00BE1108" w:rsidRPr="00BE1108" w:rsidRDefault="00BE1108" w:rsidP="00BE1108">
      <w:pPr>
        <w:tabs>
          <w:tab w:val="left" w:pos="7797"/>
        </w:tabs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FD78A1" w:rsidRDefault="00FD78A1" w:rsidP="00FD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BF5">
        <w:rPr>
          <w:rFonts w:ascii="Times New Roman" w:hAnsi="Times New Roman"/>
          <w:b/>
          <w:sz w:val="24"/>
          <w:szCs w:val="24"/>
        </w:rPr>
        <w:t xml:space="preserve">1. Наименование поставляемых товаров, работ, услуг: </w:t>
      </w:r>
      <w:r w:rsidR="00B84367" w:rsidRPr="00B84367">
        <w:rPr>
          <w:rFonts w:ascii="Times New Roman" w:hAnsi="Times New Roman"/>
          <w:sz w:val="24"/>
          <w:szCs w:val="24"/>
        </w:rPr>
        <w:t>поставка</w:t>
      </w:r>
      <w:r w:rsidR="00B84367">
        <w:rPr>
          <w:rFonts w:ascii="Times New Roman" w:hAnsi="Times New Roman"/>
          <w:sz w:val="24"/>
          <w:szCs w:val="24"/>
        </w:rPr>
        <w:t xml:space="preserve"> </w:t>
      </w:r>
      <w:r w:rsidR="00467C84" w:rsidRPr="00467C84">
        <w:rPr>
          <w:rFonts w:ascii="Times New Roman" w:eastAsia="Times New Roman" w:hAnsi="Times New Roman"/>
          <w:bCs/>
          <w:color w:val="auto"/>
          <w:sz w:val="24"/>
          <w:lang w:eastAsia="ru-RU"/>
        </w:rPr>
        <w:t>спецобуви</w:t>
      </w:r>
      <w:r w:rsidR="00B84367" w:rsidRPr="00467C84">
        <w:rPr>
          <w:rFonts w:ascii="Times New Roman" w:hAnsi="Times New Roman"/>
        </w:rPr>
        <w:t xml:space="preserve"> </w:t>
      </w:r>
      <w:r w:rsidR="00B84367" w:rsidRPr="00B84367">
        <w:rPr>
          <w:rFonts w:ascii="Times New Roman" w:hAnsi="Times New Roman"/>
          <w:sz w:val="24"/>
          <w:szCs w:val="24"/>
        </w:rPr>
        <w:t xml:space="preserve">(далее – Товар) - для нужд </w:t>
      </w:r>
    </w:p>
    <w:p w:rsidR="00FD78A1" w:rsidRPr="000A6BF5" w:rsidRDefault="00FD78A1" w:rsidP="00FD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8D5" w:rsidRPr="00A168D5" w:rsidRDefault="00FD78A1" w:rsidP="00A168D5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A6BF5">
        <w:rPr>
          <w:rFonts w:ascii="Times New Roman" w:hAnsi="Times New Roman"/>
          <w:b/>
          <w:sz w:val="24"/>
          <w:szCs w:val="24"/>
        </w:rPr>
        <w:t>2. Код ОКПД 2 закуп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168D5" w:rsidRPr="00A168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гласно </w:t>
      </w:r>
      <w:r w:rsidR="00DE36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ецификации к ТЗ</w:t>
      </w:r>
    </w:p>
    <w:p w:rsidR="00A168D5" w:rsidRPr="00A168D5" w:rsidRDefault="00A168D5" w:rsidP="00A168D5">
      <w:p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168D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Код ОКВЭД 2: </w:t>
      </w:r>
      <w:r w:rsidRPr="00A168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гласно </w:t>
      </w:r>
      <w:r w:rsidR="00DE36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пецификации </w:t>
      </w:r>
      <w:r w:rsidR="00DE36D5" w:rsidRPr="00DE36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ТЗ</w:t>
      </w:r>
    </w:p>
    <w:p w:rsidR="00A168D5" w:rsidRPr="00A168D5" w:rsidRDefault="00A168D5" w:rsidP="00A168D5">
      <w:p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168D5">
        <w:rPr>
          <w:rFonts w:ascii="Times New Roman" w:hAnsi="Times New Roman"/>
          <w:b/>
          <w:color w:val="auto"/>
          <w:sz w:val="24"/>
          <w:szCs w:val="24"/>
        </w:rPr>
        <w:t xml:space="preserve">    КОЗ</w:t>
      </w:r>
      <w:r w:rsidRPr="00A168D5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A168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гласно </w:t>
      </w:r>
      <w:r w:rsidR="00DE36D5" w:rsidRPr="00DE36D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ецификации к ТЗ</w:t>
      </w:r>
    </w:p>
    <w:p w:rsidR="00FD78A1" w:rsidRPr="000A6BF5" w:rsidRDefault="00FD78A1" w:rsidP="00A16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8D5" w:rsidRPr="00A168D5" w:rsidRDefault="00C407B5" w:rsidP="00A168D5">
      <w:pPr>
        <w:spacing w:after="0"/>
        <w:jc w:val="both"/>
        <w:rPr>
          <w:rFonts w:ascii="Times New Roman" w:eastAsia="Arial" w:hAnsi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D78A1" w:rsidRPr="000A6BF5">
        <w:rPr>
          <w:rFonts w:ascii="Times New Roman" w:hAnsi="Times New Roman"/>
          <w:b/>
          <w:sz w:val="24"/>
          <w:szCs w:val="24"/>
        </w:rPr>
        <w:t xml:space="preserve">. Качественные, функциональные и количественные показатели товаров, выполняемых работ, оказываемых услуг: </w:t>
      </w:r>
    </w:p>
    <w:p w:rsidR="00C407B5" w:rsidRDefault="00C407B5" w:rsidP="00A168D5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B84367" w:rsidRDefault="00B84367" w:rsidP="00B84367">
      <w:pPr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</w:t>
      </w:r>
      <w:r w:rsidRPr="00B8436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1. Общее количество поставляемого Товара:</w:t>
      </w:r>
    </w:p>
    <w:p w:rsidR="00B84367" w:rsidRPr="00B84367" w:rsidRDefault="00B84367" w:rsidP="00B84367">
      <w:pPr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637"/>
        <w:gridCol w:w="7150"/>
        <w:gridCol w:w="956"/>
        <w:gridCol w:w="1170"/>
      </w:tblGrid>
      <w:tr w:rsidR="00310453" w:rsidRPr="00310453" w:rsidTr="00310453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53" w:rsidRPr="00310453" w:rsidRDefault="00310453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53" w:rsidRPr="00310453" w:rsidRDefault="00310453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53" w:rsidRPr="00310453" w:rsidRDefault="00310453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53" w:rsidRPr="00310453" w:rsidRDefault="00310453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Кол-во</w:t>
            </w:r>
          </w:p>
        </w:tc>
      </w:tr>
      <w:tr w:rsidR="003201A1" w:rsidRPr="00310453" w:rsidTr="003201A1">
        <w:trPr>
          <w:trHeight w:val="483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апоги </w:t>
            </w:r>
            <w:r w:rsidR="009D5F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В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sz w:val="18"/>
                <w:szCs w:val="18"/>
                <w:lang w:eastAsia="ru-RU"/>
              </w:rPr>
              <w:t>САПОГИ ДЛЯ СВАРЩ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C20CD6" w:rsidRDefault="003201A1" w:rsidP="003201A1">
            <w:pPr>
              <w:shd w:val="clear" w:color="auto" w:fill="F5F5F5"/>
              <w:suppressAutoHyphens w:val="0"/>
              <w:spacing w:after="75" w:line="360" w:lineRule="atLeast"/>
              <w:outlineLvl w:val="0"/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t xml:space="preserve">БОТИНКИ ДЛЯ </w:t>
            </w:r>
            <w:r w:rsidRPr="00C20CD6"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t xml:space="preserve"> СВАРЩИК</w:t>
            </w:r>
            <w:r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t xml:space="preserve">А </w:t>
            </w:r>
          </w:p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5E4ADE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тинки для водителей </w:t>
            </w:r>
          </w:p>
          <w:p w:rsidR="003201A1" w:rsidRPr="005E4ADE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5E4ADE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5E4ADE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тинки для кочегаров </w:t>
            </w:r>
          </w:p>
          <w:p w:rsidR="003201A1" w:rsidRPr="005E4ADE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5E4ADE" w:rsidRDefault="005E4AD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оги рыбацк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1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поги для электромонтёров </w:t>
            </w:r>
          </w:p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5E4ADE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201A1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отинки для  электромонтеров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5E4ADE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E4ADE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DE" w:rsidRPr="00310453" w:rsidRDefault="007838AB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DE" w:rsidRDefault="005E4AD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тинки для слесар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DE" w:rsidRPr="00310453" w:rsidRDefault="005E4AD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DE" w:rsidRDefault="005E4ADE" w:rsidP="003F6C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2 </w:t>
            </w:r>
          </w:p>
        </w:tc>
      </w:tr>
      <w:tr w:rsidR="003F6C8F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F" w:rsidRDefault="003F6C8F" w:rsidP="003F6C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F" w:rsidRDefault="003F6C8F" w:rsidP="003F6C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тинки для слесарей женск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F" w:rsidRPr="00310453" w:rsidRDefault="003F6C8F" w:rsidP="003F6C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F" w:rsidRDefault="003F6C8F" w:rsidP="003F6C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416850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50" w:rsidRDefault="003F6C8F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50" w:rsidRDefault="00416850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тинки для слесарей</w:t>
            </w:r>
            <w:r w:rsidR="005340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женские)</w:t>
            </w:r>
            <w:r w:rsidR="003F6C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зим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50" w:rsidRDefault="00416850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50" w:rsidRDefault="0053407A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F6C8F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отинки для ИТР ( мужская обувь)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201A1" w:rsidRPr="00310453" w:rsidTr="003201A1">
        <w:trPr>
          <w:trHeight w:val="5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A1" w:rsidRPr="00310453" w:rsidRDefault="003F6C8F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отинки для ИТР ( женская обувь)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A1" w:rsidRPr="00310453" w:rsidRDefault="003201A1" w:rsidP="003201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B84367" w:rsidRPr="00B84367" w:rsidRDefault="00B84367" w:rsidP="00B843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B84367" w:rsidRPr="00B84367" w:rsidRDefault="00B84367" w:rsidP="00B843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</w:t>
      </w:r>
      <w:r w:rsidRPr="00B8436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2. Качественные и функциональные характеристики товара согласно </w:t>
      </w:r>
      <w:r w:rsidR="00DE36D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ецификации</w:t>
      </w:r>
      <w:bookmarkStart w:id="0" w:name="_GoBack"/>
      <w:bookmarkEnd w:id="0"/>
      <w:r w:rsidRPr="00B8436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B84367" w:rsidRPr="00C407B5" w:rsidRDefault="00B84367" w:rsidP="00A168D5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FD78A1" w:rsidRDefault="00C407B5" w:rsidP="00FD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78A1" w:rsidRPr="000A6BF5">
        <w:rPr>
          <w:rFonts w:ascii="Times New Roman" w:hAnsi="Times New Roman"/>
          <w:b/>
          <w:sz w:val="24"/>
          <w:szCs w:val="24"/>
        </w:rPr>
        <w:t xml:space="preserve">. Эксплуатационные свойства: </w:t>
      </w:r>
      <w:r w:rsidR="00FD78A1" w:rsidRPr="000A6BF5">
        <w:rPr>
          <w:rFonts w:ascii="Times New Roman" w:hAnsi="Times New Roman"/>
          <w:sz w:val="24"/>
          <w:szCs w:val="24"/>
        </w:rPr>
        <w:t>не требуются.</w:t>
      </w:r>
    </w:p>
    <w:p w:rsidR="00FD78A1" w:rsidRPr="000A6BF5" w:rsidRDefault="00FD78A1" w:rsidP="00FD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6D5" w:rsidRDefault="00C407B5" w:rsidP="00FD7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D78A1" w:rsidRPr="000A6BF5">
        <w:rPr>
          <w:rFonts w:ascii="Times New Roman" w:hAnsi="Times New Roman"/>
          <w:b/>
          <w:sz w:val="24"/>
          <w:szCs w:val="24"/>
        </w:rPr>
        <w:t>. Порядок поставки товаров, выполнения работ, оказания услуг:</w:t>
      </w:r>
    </w:p>
    <w:p w:rsidR="00DE36D5" w:rsidRPr="00DE36D5" w:rsidRDefault="00DE36D5" w:rsidP="00DE3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6D5">
        <w:rPr>
          <w:rFonts w:ascii="Times New Roman" w:hAnsi="Times New Roman"/>
          <w:sz w:val="24"/>
          <w:szCs w:val="24"/>
        </w:rPr>
        <w:t xml:space="preserve">5.1. </w:t>
      </w:r>
      <w:r w:rsidRPr="00DE36D5">
        <w:rPr>
          <w:rFonts w:ascii="Times New Roman" w:hAnsi="Times New Roman"/>
          <w:sz w:val="24"/>
          <w:szCs w:val="24"/>
        </w:rPr>
        <w:tab/>
        <w:t>Срок и место поставки и разгрузка товара</w:t>
      </w:r>
    </w:p>
    <w:p w:rsidR="00DE36D5" w:rsidRPr="00DE36D5" w:rsidRDefault="00DE36D5" w:rsidP="00DE36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6D5">
        <w:rPr>
          <w:rFonts w:ascii="Times New Roman" w:hAnsi="Times New Roman"/>
          <w:sz w:val="24"/>
          <w:szCs w:val="24"/>
        </w:rPr>
        <w:tab/>
      </w:r>
      <w:r w:rsidRPr="00DE36D5">
        <w:rPr>
          <w:rFonts w:ascii="Times New Roman" w:hAnsi="Times New Roman"/>
          <w:b/>
          <w:sz w:val="24"/>
          <w:szCs w:val="24"/>
        </w:rPr>
        <w:t xml:space="preserve">Дата поставки товара: в течение 10 (десяти) рабочих дней с момента заключения договора. </w:t>
      </w:r>
    </w:p>
    <w:p w:rsidR="00DE36D5" w:rsidRPr="00DE36D5" w:rsidRDefault="00DE36D5" w:rsidP="00DE3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6D5">
        <w:rPr>
          <w:rFonts w:ascii="Times New Roman" w:hAnsi="Times New Roman"/>
          <w:sz w:val="24"/>
          <w:szCs w:val="24"/>
        </w:rPr>
        <w:t>Место поставки товара: МО Городской округ Шатура, п. ЦУС Мир, ул. Центральная, д.1 А</w:t>
      </w:r>
    </w:p>
    <w:p w:rsidR="00FD78A1" w:rsidRPr="00DE36D5" w:rsidRDefault="00DE36D5" w:rsidP="00DE3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6D5">
        <w:rPr>
          <w:rFonts w:ascii="Times New Roman" w:hAnsi="Times New Roman"/>
          <w:sz w:val="24"/>
          <w:szCs w:val="24"/>
        </w:rPr>
        <w:lastRenderedPageBreak/>
        <w:t>Разгрузка товара: Разгрузка товара осуществляется поставщиком по указанному адресу на закрытой территории складских помещений заказчика.</w:t>
      </w:r>
    </w:p>
    <w:p w:rsidR="00C407B5" w:rsidRPr="00C407B5" w:rsidRDefault="00C407B5" w:rsidP="00DE36D5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C407B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="00DE36D5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Pr="00C407B5">
        <w:rPr>
          <w:rFonts w:ascii="Times New Roman" w:hAnsi="Times New Roman"/>
          <w:color w:val="auto"/>
          <w:sz w:val="24"/>
          <w:szCs w:val="24"/>
          <w:lang w:eastAsia="ru-RU"/>
        </w:rPr>
        <w:t>. Доставка Товара со склада Поставщика в адрес Заказчика осуществляется силами Поставщика и за счет Поставщика. Транспортные расходы входят в стоимость Товара.</w:t>
      </w:r>
    </w:p>
    <w:p w:rsidR="00C407B5" w:rsidRPr="00C407B5" w:rsidRDefault="00C407B5" w:rsidP="00DE36D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C407B5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="00DE36D5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Pr="00C407B5">
        <w:rPr>
          <w:rFonts w:ascii="Times New Roman" w:hAnsi="Times New Roman"/>
          <w:color w:val="auto"/>
          <w:sz w:val="24"/>
          <w:szCs w:val="24"/>
          <w:lang w:eastAsia="ru-RU"/>
        </w:rPr>
        <w:t>. Погрузочные и разгрузочные работы производятся силами Поставщика, стоимость данных работ входит в стоимость Товара.</w:t>
      </w:r>
    </w:p>
    <w:p w:rsidR="00FD78A1" w:rsidRPr="000A6BF5" w:rsidRDefault="00FD78A1" w:rsidP="00FD7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D78A1" w:rsidRPr="000A6BF5" w:rsidRDefault="00C407B5" w:rsidP="00FD78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D78A1" w:rsidRPr="000A6BF5">
        <w:rPr>
          <w:rFonts w:ascii="Times New Roman" w:hAnsi="Times New Roman"/>
          <w:b/>
          <w:bCs/>
          <w:sz w:val="24"/>
          <w:szCs w:val="24"/>
        </w:rPr>
        <w:t xml:space="preserve">. Требования к качеству и безопасности товаров, работ, услуг:   </w:t>
      </w:r>
    </w:p>
    <w:p w:rsidR="00B8284F" w:rsidRPr="00B8284F" w:rsidRDefault="008F1DCE" w:rsidP="00B828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</w:t>
      </w:r>
      <w:r w:rsidRPr="008F1DC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1. </w:t>
      </w:r>
      <w:r w:rsidR="00B8284F" w:rsidRPr="00B8284F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овар, предлагаемый к поставке, должен полностью соответствовать: техническим, конструктивным, качественным требованиям, изложенным в </w:t>
      </w:r>
      <w:r w:rsidR="00C23D40">
        <w:rPr>
          <w:rFonts w:ascii="Times New Roman" w:hAnsi="Times New Roman"/>
          <w:color w:val="auto"/>
          <w:sz w:val="24"/>
          <w:szCs w:val="24"/>
          <w:lang w:eastAsia="ru-RU"/>
        </w:rPr>
        <w:t>Договоре</w:t>
      </w:r>
      <w:r w:rsidR="00B8284F" w:rsidRPr="00B8284F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отвечать функциональному назначению.</w:t>
      </w:r>
    </w:p>
    <w:p w:rsidR="00C23D40" w:rsidRPr="00C23D40" w:rsidRDefault="00B8284F" w:rsidP="00C23D4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</w:t>
      </w:r>
      <w:r w:rsidRPr="00B8284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2. </w:t>
      </w:r>
      <w:r w:rsidR="00C23D40"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Весь предлагаемый Товар должен быть новым, </w:t>
      </w:r>
      <w:r w:rsidR="00C23D40" w:rsidRPr="009D5F5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ригинального </w:t>
      </w:r>
      <w:r w:rsidR="00C23D40"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изводства, не бывшим в эксплуатации, изготовленным </w:t>
      </w:r>
      <w:r w:rsidR="00C23D40" w:rsidRPr="009D5F58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з 100 (ста) процентов новых компонентов и соответствовать </w:t>
      </w:r>
      <w:r w:rsidR="00B84367" w:rsidRPr="009D5F58">
        <w:rPr>
          <w:rFonts w:ascii="Times New Roman" w:hAnsi="Times New Roman"/>
          <w:color w:val="auto"/>
          <w:sz w:val="24"/>
          <w:szCs w:val="24"/>
          <w:lang w:eastAsia="ru-RU"/>
        </w:rPr>
        <w:t>приложению №5</w:t>
      </w:r>
      <w:r w:rsidR="00C23D40" w:rsidRPr="009D5F58">
        <w:rPr>
          <w:rFonts w:ascii="Times New Roman" w:hAnsi="Times New Roman"/>
          <w:color w:val="auto"/>
          <w:sz w:val="24"/>
          <w:szCs w:val="24"/>
          <w:lang w:eastAsia="ru-RU"/>
        </w:rPr>
        <w:t>. Товар должен быть пригоден для целей, для которых Товар</w:t>
      </w:r>
      <w:r w:rsidR="00C23D40"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акого рода обычно используется. На товаре не должно быть следов механических повреждений.</w:t>
      </w:r>
    </w:p>
    <w:p w:rsidR="00C23D40" w:rsidRPr="00C23D40" w:rsidRDefault="00C23D40" w:rsidP="00C23D4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.3. В случае возникновения у Заказчика сомнений в соответствии поставки Товара требованиям, изложенным в </w:t>
      </w:r>
      <w:r w:rsidR="00B84367">
        <w:rPr>
          <w:rFonts w:ascii="Times New Roman" w:hAnsi="Times New Roman"/>
          <w:color w:val="auto"/>
          <w:sz w:val="24"/>
          <w:szCs w:val="24"/>
          <w:lang w:eastAsia="ru-RU"/>
        </w:rPr>
        <w:t>настоящем договоре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>, Заказчик вправе назначить проведение независимой экспертизы партии Товара. Экспертиза проводится за счет Заказчика, в случае обнаружения несоответствия, Поставщик обязан возместить Заказчику затраты на проведение экспертизы.</w:t>
      </w:r>
    </w:p>
    <w:p w:rsidR="00C23D40" w:rsidRPr="00C23D40" w:rsidRDefault="00C23D40" w:rsidP="00C23D4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.4. Товар должен отвечать требованиям соответствующих нормативных документов и сертификатов соответствия, что должно быть подтверждено документами при поставке Товара.  </w:t>
      </w:r>
    </w:p>
    <w:p w:rsidR="00B8284F" w:rsidRPr="00B8284F" w:rsidRDefault="00C23D40" w:rsidP="00C23D4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>.5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вщик гарантирует отсутствие производственных дефектов, и работоспособность Товара на период эксплуатации при условии соблюдения правил эксплуатации и норм технического обслуживания. В случае выявления недостатков поставленного Товара в период действия гарантийного срока эксплуатации Товара, Поставщик за свой счёт осуществляет замену Товара на новый Товар бесплатно в срок не позднее </w:t>
      </w:r>
      <w:r w:rsidR="00B84367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>5 (пят</w:t>
      </w:r>
      <w:r w:rsidR="009C113F">
        <w:rPr>
          <w:rFonts w:ascii="Times New Roman" w:hAnsi="Times New Roman"/>
          <w:color w:val="auto"/>
          <w:sz w:val="24"/>
          <w:szCs w:val="24"/>
          <w:lang w:eastAsia="ru-RU"/>
        </w:rPr>
        <w:t>надцати</w:t>
      </w:r>
      <w:r w:rsidRPr="00C23D40">
        <w:rPr>
          <w:rFonts w:ascii="Times New Roman" w:hAnsi="Times New Roman"/>
          <w:color w:val="auto"/>
          <w:sz w:val="24"/>
          <w:szCs w:val="24"/>
          <w:lang w:eastAsia="ru-RU"/>
        </w:rPr>
        <w:t xml:space="preserve">) рабочих дней со дня, когда он получил требование о замене по гарантии Товара. </w:t>
      </w:r>
    </w:p>
    <w:p w:rsidR="00FD78A1" w:rsidRPr="000A6BF5" w:rsidRDefault="00FD78A1" w:rsidP="00B8284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113F" w:rsidRPr="009C113F" w:rsidRDefault="0094038D" w:rsidP="009C113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D78A1" w:rsidRPr="000A6BF5">
        <w:rPr>
          <w:rFonts w:ascii="Times New Roman" w:hAnsi="Times New Roman"/>
          <w:b/>
          <w:sz w:val="24"/>
          <w:szCs w:val="24"/>
        </w:rPr>
        <w:t>. Нормативно-технические документы:</w:t>
      </w:r>
      <w:r w:rsidR="00FD78A1" w:rsidRPr="000A6BF5">
        <w:rPr>
          <w:rFonts w:ascii="Times New Roman" w:hAnsi="Times New Roman"/>
          <w:sz w:val="24"/>
          <w:szCs w:val="24"/>
        </w:rPr>
        <w:t xml:space="preserve"> </w:t>
      </w:r>
      <w:r w:rsidR="009C113F" w:rsidRPr="009C113F">
        <w:rPr>
          <w:rFonts w:ascii="Times New Roman" w:hAnsi="Times New Roman"/>
          <w:color w:val="auto"/>
          <w:sz w:val="24"/>
          <w:szCs w:val="24"/>
        </w:rPr>
        <w:t>качество и безопасность должны соответствовать требованиям:</w:t>
      </w:r>
    </w:p>
    <w:p w:rsidR="009C113F" w:rsidRPr="009C113F" w:rsidRDefault="009C113F" w:rsidP="009C113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C113F">
        <w:rPr>
          <w:rFonts w:ascii="Times New Roman" w:hAnsi="Times New Roman"/>
          <w:color w:val="auto"/>
          <w:sz w:val="24"/>
          <w:szCs w:val="24"/>
        </w:rPr>
        <w:t>- Технического Регламента Таможенного Союза ТР ТС 019/2011 «О безопасности средств индивидуальной защиты», утвержденного Решением Комиссии Таможенного союза от 9 декабря 2011 года №878,</w:t>
      </w:r>
    </w:p>
    <w:p w:rsidR="009C113F" w:rsidRPr="009C113F" w:rsidRDefault="009C113F" w:rsidP="009C113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C113F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113F">
        <w:rPr>
          <w:rFonts w:ascii="Times New Roman" w:hAnsi="Times New Roman"/>
          <w:color w:val="auto"/>
          <w:sz w:val="24"/>
          <w:szCs w:val="24"/>
        </w:rPr>
        <w:t>О принятии технического регламента Таможенного союза</w:t>
      </w:r>
      <w:r w:rsidR="00960DC2">
        <w:rPr>
          <w:rFonts w:ascii="Times New Roman" w:hAnsi="Times New Roman"/>
          <w:color w:val="auto"/>
          <w:sz w:val="24"/>
          <w:szCs w:val="24"/>
        </w:rPr>
        <w:t xml:space="preserve"> ТР ТС 017/2011</w:t>
      </w:r>
      <w:r w:rsidRPr="009C113F">
        <w:rPr>
          <w:rFonts w:ascii="Times New Roman" w:hAnsi="Times New Roman"/>
          <w:color w:val="auto"/>
          <w:sz w:val="24"/>
          <w:szCs w:val="24"/>
        </w:rPr>
        <w:t xml:space="preserve"> "О безопасности продукции легкой промышленности" (с изменениями на 20 ноября 2012 года), утвержденного Решением Комиссии Таможенного союза от 9 декабря 2011 года №876.</w:t>
      </w:r>
    </w:p>
    <w:p w:rsidR="00B8284F" w:rsidRPr="00B8284F" w:rsidRDefault="00B8284F" w:rsidP="009C113F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B8284F" w:rsidRPr="00B8284F" w:rsidRDefault="0094038D" w:rsidP="00B8284F">
      <w:p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8</w:t>
      </w:r>
      <w:r w:rsidR="00B8284F" w:rsidRPr="00B8284F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 Сопутствующие работы, услуги, перечень, сроки выполнения, требования к выполнению:</w:t>
      </w:r>
      <w:r w:rsidR="00B8284F" w:rsidRPr="00B8284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B8284F" w:rsidRPr="00B8284F" w:rsidRDefault="0094038D" w:rsidP="00B8284F">
      <w:pPr>
        <w:suppressAutoHyphens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8</w:t>
      </w:r>
      <w:r w:rsidR="00B8284F" w:rsidRPr="00B8284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1. Доставка Товара, погрузочные и разгрузочные работы производятся силами Поставщика, стоимость данных работ входит в стоимость Товара.</w:t>
      </w:r>
    </w:p>
    <w:p w:rsidR="008F1DCE" w:rsidRDefault="008F1DCE" w:rsidP="002C4B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color w:val="2D2D2D"/>
          <w:spacing w:val="2"/>
          <w:sz w:val="24"/>
          <w:szCs w:val="24"/>
          <w:lang w:eastAsia="ru-RU"/>
        </w:rPr>
      </w:pPr>
    </w:p>
    <w:p w:rsidR="006D3FEA" w:rsidRPr="00B30A03" w:rsidRDefault="006D3FEA" w:rsidP="00B30A0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  <w:sectPr w:rsidR="006D3FEA" w:rsidRPr="00B30A03" w:rsidSect="00BE1108">
          <w:pgSz w:w="11906" w:h="16838"/>
          <w:pgMar w:top="851" w:right="991" w:bottom="851" w:left="993" w:header="0" w:footer="0" w:gutter="0"/>
          <w:cols w:space="720"/>
          <w:formProt w:val="0"/>
          <w:docGrid w:linePitch="299" w:charSpace="-2049"/>
        </w:sectPr>
      </w:pPr>
    </w:p>
    <w:p w:rsidR="009C113F" w:rsidRDefault="00476329" w:rsidP="007C5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329">
        <w:rPr>
          <w:rFonts w:ascii="Times New Roman" w:hAnsi="Times New Roman"/>
          <w:b/>
          <w:bCs/>
          <w:sz w:val="24"/>
          <w:szCs w:val="24"/>
        </w:rPr>
        <w:lastRenderedPageBreak/>
        <w:t>СПЕЦИФИКАЦИЯ</w:t>
      </w:r>
    </w:p>
    <w:p w:rsidR="00310453" w:rsidRDefault="00310453" w:rsidP="00476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0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75"/>
        <w:gridCol w:w="912"/>
        <w:gridCol w:w="959"/>
        <w:gridCol w:w="1931"/>
        <w:gridCol w:w="3688"/>
        <w:gridCol w:w="425"/>
        <w:gridCol w:w="570"/>
        <w:gridCol w:w="567"/>
        <w:gridCol w:w="567"/>
        <w:gridCol w:w="425"/>
        <w:gridCol w:w="567"/>
        <w:gridCol w:w="567"/>
        <w:gridCol w:w="709"/>
        <w:gridCol w:w="567"/>
        <w:gridCol w:w="567"/>
        <w:gridCol w:w="567"/>
        <w:gridCol w:w="851"/>
      </w:tblGrid>
      <w:tr w:rsidR="00927F12" w:rsidRPr="00310453" w:rsidTr="00AB67F8">
        <w:trPr>
          <w:trHeight w:val="300"/>
        </w:trPr>
        <w:tc>
          <w:tcPr>
            <w:tcW w:w="702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ВЭД2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ПД2</w:t>
            </w:r>
          </w:p>
        </w:tc>
        <w:tc>
          <w:tcPr>
            <w:tcW w:w="959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З</w:t>
            </w:r>
          </w:p>
        </w:tc>
        <w:tc>
          <w:tcPr>
            <w:tcW w:w="1931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688" w:type="dxa"/>
            <w:vMerge w:val="restart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425" w:type="dxa"/>
            <w:shd w:val="clear" w:color="auto" w:fill="auto"/>
          </w:tcPr>
          <w:p w:rsidR="00927F12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927F12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7F12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8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по размер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</w:t>
            </w:r>
          </w:p>
        </w:tc>
      </w:tr>
      <w:tr w:rsidR="00B638B0" w:rsidRPr="00310453" w:rsidTr="00AB67F8">
        <w:trPr>
          <w:cantSplit/>
          <w:trHeight w:val="99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7F12" w:rsidRPr="00483184" w:rsidRDefault="00927F12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31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7F12" w:rsidRDefault="00483184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7F12" w:rsidRDefault="00483184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927F12" w:rsidRPr="00310453" w:rsidRDefault="00483184" w:rsidP="00310453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F12" w:rsidRPr="00310453" w:rsidRDefault="00927F1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638B0" w:rsidRPr="00310453" w:rsidTr="00AB67F8">
        <w:trPr>
          <w:trHeight w:val="300"/>
        </w:trPr>
        <w:tc>
          <w:tcPr>
            <w:tcW w:w="70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3.13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01</w:t>
            </w:r>
          </w:p>
        </w:tc>
        <w:tc>
          <w:tcPr>
            <w:tcW w:w="1931" w:type="dxa"/>
            <w:shd w:val="clear" w:color="auto" w:fill="auto"/>
            <w:noWrap/>
          </w:tcPr>
          <w:p w:rsidR="007C796E" w:rsidRPr="00FE423F" w:rsidRDefault="007C796E" w:rsidP="00FE423F">
            <w:pPr>
              <w:shd w:val="clear" w:color="auto" w:fill="F5F5F5"/>
              <w:suppressAutoHyphens w:val="0"/>
              <w:spacing w:after="75" w:line="360" w:lineRule="atLeast"/>
              <w:outlineLvl w:val="0"/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</w:pPr>
            <w:r w:rsidRPr="00FE423F"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  <w:t>САПОГИ</w:t>
            </w:r>
            <w:r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  <w:t xml:space="preserve"> </w:t>
            </w:r>
            <w:r w:rsidR="004B18AB"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  <w:t xml:space="preserve">из </w:t>
            </w:r>
            <w:r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  <w:t xml:space="preserve">ЭВА </w:t>
            </w:r>
            <w:r w:rsidR="004B18AB">
              <w:rPr>
                <w:rFonts w:ascii="Times New Roman" w:eastAsia="Arial Unicode MS" w:hAnsi="Times New Roman"/>
                <w:bCs/>
                <w:caps/>
                <w:color w:val="252525"/>
                <w:kern w:val="36"/>
                <w:lang w:eastAsia="ru-RU"/>
              </w:rPr>
              <w:t xml:space="preserve"> </w:t>
            </w:r>
          </w:p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043972" w:rsidRPr="00C52711" w:rsidRDefault="00027858" w:rsidP="00C52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оги из Э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этиленвинилацетат)</w:t>
            </w:r>
            <w:r w:rsidRPr="0063438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одошвой из вспененного полиуретана.</w:t>
            </w: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плостойкость до -70 °C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фольгированным (2слойным) вставным чулком</w:t>
            </w:r>
            <w:r w:rsidR="004B18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антипрокольной стелькой</w:t>
            </w: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Манжета сапога </w:t>
            </w:r>
            <w:r w:rsidR="00C52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полнена из водоотталкивающей ткани «Оксфорд» высокой плотности,  фиксируется на ноге с помощью шнурка со стопором. Композитный защитный подносок 200 Дж. Шипованная подош</w:t>
            </w:r>
            <w:r w:rsidR="00C52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.</w:t>
            </w:r>
            <w:r w:rsidRPr="000278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сота сапога 440 мм</w:t>
            </w:r>
            <w:r w:rsidRPr="000F20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</w:tr>
      <w:tr w:rsidR="00B638B0" w:rsidRPr="00310453" w:rsidTr="00AB67F8">
        <w:trPr>
          <w:trHeight w:val="375"/>
        </w:trPr>
        <w:tc>
          <w:tcPr>
            <w:tcW w:w="70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3.110</w:t>
            </w:r>
          </w:p>
        </w:tc>
        <w:tc>
          <w:tcPr>
            <w:tcW w:w="959" w:type="dxa"/>
            <w:shd w:val="clear" w:color="auto" w:fill="auto"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10</w:t>
            </w:r>
          </w:p>
        </w:tc>
        <w:tc>
          <w:tcPr>
            <w:tcW w:w="1931" w:type="dxa"/>
            <w:shd w:val="clear" w:color="auto" w:fill="auto"/>
          </w:tcPr>
          <w:p w:rsidR="007C796E" w:rsidRPr="004B18AB" w:rsidRDefault="007C796E" w:rsidP="00474104">
            <w:pPr>
              <w:shd w:val="clear" w:color="auto" w:fill="F5F5F5"/>
              <w:suppressAutoHyphens w:val="0"/>
              <w:spacing w:after="75" w:line="360" w:lineRule="atLeast"/>
              <w:outlineLvl w:val="0"/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lang w:eastAsia="ru-RU"/>
              </w:rPr>
            </w:pPr>
            <w:r w:rsidRPr="004B18AB"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lang w:eastAsia="ru-RU"/>
              </w:rPr>
              <w:t>САПОГИ для СВАРЩИКа</w:t>
            </w:r>
          </w:p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сукно шерстяное</w:t>
            </w:r>
          </w:p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мпозитный 200 Дж</w:t>
            </w:r>
          </w:p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</w:t>
            </w:r>
          </w:p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У/нитрил</w:t>
            </w:r>
          </w:p>
          <w:p w:rsidR="007C796E" w:rsidRPr="00474104" w:rsidRDefault="007C796E" w:rsidP="00474104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1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474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</w:t>
            </w:r>
            <w:r w:rsidRPr="001622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й </w:t>
            </w:r>
          </w:p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C796E" w:rsidRPr="00310453" w:rsidRDefault="007C796E" w:rsidP="003201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B67F8" w:rsidRPr="00310453" w:rsidTr="00AB67F8">
        <w:trPr>
          <w:trHeight w:val="5939"/>
        </w:trPr>
        <w:tc>
          <w:tcPr>
            <w:tcW w:w="70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32.122</w:t>
            </w:r>
          </w:p>
        </w:tc>
        <w:tc>
          <w:tcPr>
            <w:tcW w:w="959" w:type="dxa"/>
            <w:shd w:val="clear" w:color="auto" w:fill="auto"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4.01.28</w:t>
            </w:r>
          </w:p>
        </w:tc>
        <w:tc>
          <w:tcPr>
            <w:tcW w:w="1931" w:type="dxa"/>
            <w:shd w:val="clear" w:color="auto" w:fill="auto"/>
          </w:tcPr>
          <w:p w:rsidR="00AB67F8" w:rsidRPr="004B18AB" w:rsidRDefault="00AB67F8" w:rsidP="00C20CD6">
            <w:pPr>
              <w:shd w:val="clear" w:color="auto" w:fill="F5F5F5"/>
              <w:suppressAutoHyphens w:val="0"/>
              <w:spacing w:after="75" w:line="360" w:lineRule="atLeast"/>
              <w:outlineLvl w:val="0"/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lang w:eastAsia="ru-RU"/>
              </w:rPr>
            </w:pPr>
            <w:r w:rsidRPr="004B18AB"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lang w:eastAsia="ru-RU"/>
              </w:rPr>
              <w:t>Ботинки для сварщика</w:t>
            </w:r>
          </w:p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отехнологичные материалы для удобства работы!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термостойкая кожа (юфть)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екстильный материал, спилок подкладочный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мпозит (200 Дж)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лиуретан/нитрил (от -40 °С до +300 °С(60 с))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вет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черный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модели</w:t>
            </w: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ая модель с защитным клапаном и системой «быстрый сброс»</w:t>
            </w:r>
          </w:p>
          <w:p w:rsidR="00AB67F8" w:rsidRPr="00C20CD6" w:rsidRDefault="00AB67F8" w:rsidP="00C20CD6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 легкий композитный подносок</w:t>
            </w:r>
          </w:p>
          <w:p w:rsidR="00AB67F8" w:rsidRPr="00AB67F8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0C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смотрена эластичная вставка внутри для удобства надевания Натуральная кожа и термостойкие мягкие материалы верха со специальной пропиткой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B638B0" w:rsidRPr="00310453" w:rsidTr="00AB67F8">
        <w:trPr>
          <w:trHeight w:val="300"/>
        </w:trPr>
        <w:tc>
          <w:tcPr>
            <w:tcW w:w="70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.110</w:t>
            </w:r>
          </w:p>
        </w:tc>
        <w:tc>
          <w:tcPr>
            <w:tcW w:w="959" w:type="dxa"/>
            <w:shd w:val="clear" w:color="auto" w:fill="auto"/>
            <w:hideMark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auto"/>
                <w:lang w:eastAsia="ru-RU"/>
              </w:rPr>
              <w:t>01.20.01.07.08.03</w:t>
            </w:r>
          </w:p>
        </w:tc>
        <w:tc>
          <w:tcPr>
            <w:tcW w:w="1931" w:type="dxa"/>
            <w:shd w:val="clear" w:color="auto" w:fill="auto"/>
          </w:tcPr>
          <w:p w:rsidR="007C796E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для водителей </w:t>
            </w:r>
          </w:p>
          <w:p w:rsidR="007C796E" w:rsidRPr="00310453" w:rsidRDefault="007C796E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рикотажный материал, спилок подкладочный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A23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зитный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00 Дж)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однослойная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полиуретан 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вет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черный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модели</w:t>
            </w: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ая и гибкая обувь с защитой от удара</w:t>
            </w:r>
          </w:p>
          <w:p w:rsidR="007C796E" w:rsidRPr="005901A7" w:rsidRDefault="007C796E" w:rsidP="005901A7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1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бина протектора - не менее 4 мм</w:t>
            </w:r>
          </w:p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C796E" w:rsidRPr="00310453" w:rsidRDefault="004B18AB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B12ABF" w:rsidP="0031045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4B18AB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C796E" w:rsidRPr="00310453" w:rsidRDefault="00A23D6C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A23D6C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C796E" w:rsidRPr="00310453" w:rsidRDefault="00A23D6C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7C796E" w:rsidRPr="00310453" w:rsidRDefault="007C796E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C796E" w:rsidRPr="00310453" w:rsidRDefault="00A23D6C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AB67F8" w:rsidRPr="00310453" w:rsidTr="00AB67F8">
        <w:trPr>
          <w:trHeight w:val="1970"/>
        </w:trPr>
        <w:tc>
          <w:tcPr>
            <w:tcW w:w="70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.12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14</w:t>
            </w:r>
          </w:p>
        </w:tc>
        <w:tc>
          <w:tcPr>
            <w:tcW w:w="1931" w:type="dxa"/>
            <w:shd w:val="clear" w:color="auto" w:fill="auto"/>
          </w:tcPr>
          <w:p w:rsidR="00AB67F8" w:rsidRDefault="00AB67F8" w:rsidP="00C85A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для кочегаров </w:t>
            </w:r>
          </w:p>
          <w:p w:rsidR="00AB67F8" w:rsidRPr="00C85A7D" w:rsidRDefault="00AB67F8" w:rsidP="00C85A7D">
            <w:pPr>
              <w:shd w:val="clear" w:color="auto" w:fill="F5F5F5"/>
              <w:suppressAutoHyphens w:val="0"/>
              <w:spacing w:after="75" w:line="360" w:lineRule="atLeast"/>
              <w:outlineLvl w:val="0"/>
              <w:rPr>
                <w:rFonts w:ascii="Times New Roman" w:eastAsia="Times New Roman" w:hAnsi="Times New Roman"/>
                <w:bCs/>
                <w:caps/>
                <w:color w:val="252525"/>
                <w:kern w:val="36"/>
                <w:lang w:eastAsia="ru-RU"/>
              </w:rPr>
            </w:pPr>
          </w:p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AB67F8" w:rsidRPr="00C85A7D" w:rsidRDefault="00AB67F8" w:rsidP="00C85A7D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A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C85A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AB67F8" w:rsidRPr="00C85A7D" w:rsidRDefault="00AB67F8" w:rsidP="00C85A7D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A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C85A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екстильный материал, спилок подкладочный</w:t>
            </w:r>
          </w:p>
          <w:p w:rsidR="00AB67F8" w:rsidRPr="00C85A7D" w:rsidRDefault="00AB67F8" w:rsidP="00C85A7D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A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C85A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металлический (200 Дж)</w:t>
            </w:r>
          </w:p>
          <w:p w:rsidR="00AB67F8" w:rsidRPr="00C85A7D" w:rsidRDefault="00AB67F8" w:rsidP="00C85A7D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A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C85A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 ПУ/ТПУ (от -35 °C до +120 °C)</w:t>
            </w:r>
          </w:p>
          <w:p w:rsidR="00AB67F8" w:rsidRPr="00C85A7D" w:rsidRDefault="00AB67F8" w:rsidP="00C85A7D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A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</w:tr>
      <w:tr w:rsidR="00730E02" w:rsidRPr="00310453" w:rsidTr="00AB67F8">
        <w:trPr>
          <w:trHeight w:val="300"/>
        </w:trPr>
        <w:tc>
          <w:tcPr>
            <w:tcW w:w="702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.11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11</w:t>
            </w:r>
          </w:p>
        </w:tc>
        <w:tc>
          <w:tcPr>
            <w:tcW w:w="1931" w:type="dxa"/>
            <w:shd w:val="clear" w:color="auto" w:fill="auto"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поги  рыбацкие </w:t>
            </w:r>
          </w:p>
        </w:tc>
        <w:tc>
          <w:tcPr>
            <w:tcW w:w="3688" w:type="dxa"/>
            <w:shd w:val="clear" w:color="auto" w:fill="auto"/>
          </w:tcPr>
          <w:p w:rsidR="00730E02" w:rsidRPr="003201A1" w:rsidRDefault="00730E02" w:rsidP="004C52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B1118"/>
                <w:sz w:val="20"/>
                <w:szCs w:val="20"/>
              </w:rPr>
              <w:t>Материал: винитол</w:t>
            </w:r>
            <w:r w:rsidRPr="003201A1"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 который соединен путем высоко</w:t>
            </w:r>
            <w:r>
              <w:rPr>
                <w:rFonts w:ascii="Times New Roman" w:hAnsi="Times New Roman"/>
                <w:color w:val="0B1118"/>
                <w:sz w:val="20"/>
                <w:szCs w:val="20"/>
              </w:rPr>
              <w:t>температурной сварки с сапогами</w:t>
            </w:r>
            <w:r w:rsidRPr="003201A1">
              <w:rPr>
                <w:rFonts w:ascii="Times New Roman" w:hAnsi="Times New Roman"/>
                <w:color w:val="0B1118"/>
                <w:sz w:val="20"/>
                <w:szCs w:val="20"/>
              </w:rPr>
              <w:t>, изготовленными из ПВХ, отличающегося долговечностью. Широкие регулируемые поясные лямки препятствуют сползанию.</w:t>
            </w:r>
          </w:p>
        </w:tc>
        <w:tc>
          <w:tcPr>
            <w:tcW w:w="425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AB67F8" w:rsidRPr="00310453" w:rsidTr="003F6C8F">
        <w:trPr>
          <w:trHeight w:val="3153"/>
        </w:trPr>
        <w:tc>
          <w:tcPr>
            <w:tcW w:w="70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1.12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14</w:t>
            </w:r>
          </w:p>
        </w:tc>
        <w:tc>
          <w:tcPr>
            <w:tcW w:w="1931" w:type="dxa"/>
            <w:shd w:val="clear" w:color="auto" w:fill="auto"/>
          </w:tcPr>
          <w:p w:rsidR="00AB67F8" w:rsidRPr="00416850" w:rsidRDefault="00AB67F8" w:rsidP="008B1B5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поги для электромонтёров </w:t>
            </w:r>
          </w:p>
          <w:p w:rsidR="00AB67F8" w:rsidRPr="00416850" w:rsidRDefault="00AB67F8" w:rsidP="003B7568">
            <w:pPr>
              <w:pStyle w:val="ConsPlusNormal"/>
              <w:rPr>
                <w:rStyle w:val="ListLabel10"/>
                <w:sz w:val="22"/>
                <w:szCs w:val="22"/>
                <w:lang w:eastAsia="ru-RU"/>
              </w:rPr>
            </w:pPr>
            <w:r w:rsidRPr="00416850">
              <w:rPr>
                <w:rStyle w:val="ListLabel10"/>
                <w:sz w:val="22"/>
                <w:szCs w:val="22"/>
                <w:lang w:eastAsia="ru-RU"/>
              </w:rPr>
              <w:t xml:space="preserve"> </w:t>
            </w:r>
          </w:p>
          <w:p w:rsidR="00AB67F8" w:rsidRPr="00416850" w:rsidRDefault="00AB67F8" w:rsidP="008B1B5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hAnsi="Times New Roman"/>
                <w:color w:val="0B1118"/>
                <w:sz w:val="20"/>
                <w:szCs w:val="20"/>
              </w:rPr>
            </w:pP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>- подошва: двуслойная ПУ/ТПУ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 способ крепления подошвы: литьевой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  материал</w:t>
            </w:r>
            <w:r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 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верха натуральная кожа </w:t>
            </w:r>
            <w:r w:rsidRPr="00B638B0"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КРС 1,8-2 мм </w:t>
            </w:r>
            <w:r w:rsidRPr="00B638B0">
              <w:rPr>
                <w:rFonts w:ascii="Times New Roman" w:hAnsi="Times New Roman"/>
                <w:color w:val="0B1118"/>
                <w:sz w:val="20"/>
                <w:szCs w:val="20"/>
              </w:rPr>
              <w:br/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>- стелька: вкладная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 подкладка: искусственный мех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 глубокий п</w:t>
            </w:r>
            <w:r>
              <w:rPr>
                <w:rFonts w:ascii="Times New Roman" w:hAnsi="Times New Roman"/>
                <w:color w:val="0B1118"/>
                <w:sz w:val="20"/>
                <w:szCs w:val="20"/>
              </w:rPr>
              <w:t>ротектор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 кожаные паты для удобства надевания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>- высота 28 см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/>
                <w:color w:val="0B1118"/>
                <w:sz w:val="20"/>
                <w:szCs w:val="20"/>
              </w:rPr>
              <w:t>композитный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 подносок для на</w:t>
            </w:r>
            <w:r>
              <w:rPr>
                <w:rFonts w:ascii="Times New Roman" w:hAnsi="Times New Roman"/>
                <w:color w:val="0B1118"/>
                <w:sz w:val="20"/>
                <w:szCs w:val="20"/>
              </w:rPr>
              <w:t xml:space="preserve">дежной защиты от ударов МУН 200 </w:t>
            </w: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>Дж </w:t>
            </w:r>
          </w:p>
          <w:p w:rsidR="00AB67F8" w:rsidRPr="008B1B5F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1B5F">
              <w:rPr>
                <w:rFonts w:ascii="Times New Roman" w:hAnsi="Times New Roman"/>
                <w:color w:val="0B1118"/>
                <w:sz w:val="20"/>
                <w:szCs w:val="20"/>
              </w:rPr>
              <w:t>-ходовой слой из ТПУ, а промежуточный амортизи</w:t>
            </w:r>
            <w:r w:rsidR="003F6C8F">
              <w:rPr>
                <w:rFonts w:ascii="Times New Roman" w:hAnsi="Times New Roman"/>
                <w:color w:val="0B1118"/>
                <w:sz w:val="20"/>
                <w:szCs w:val="20"/>
              </w:rPr>
              <w:t>рующий — из ПУ низкой плотности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EC33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730E02" w:rsidRPr="00310453" w:rsidTr="00AB67F8">
        <w:trPr>
          <w:trHeight w:val="300"/>
        </w:trPr>
        <w:tc>
          <w:tcPr>
            <w:tcW w:w="702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.13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4.02.21</w:t>
            </w:r>
          </w:p>
        </w:tc>
        <w:tc>
          <w:tcPr>
            <w:tcW w:w="1931" w:type="dxa"/>
            <w:shd w:val="clear" w:color="auto" w:fill="auto"/>
          </w:tcPr>
          <w:p w:rsidR="00730E02" w:rsidRPr="00310453" w:rsidRDefault="00730E02" w:rsidP="00730E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  для слесарей </w:t>
            </w:r>
            <w:r w:rsidR="00AB67F8">
              <w:rPr>
                <w:rFonts w:ascii="Times New Roman" w:eastAsia="Times New Roman" w:hAnsi="Times New Roman"/>
                <w:color w:val="000000"/>
                <w:lang w:eastAsia="ru-RU"/>
              </w:rPr>
              <w:t>женские</w:t>
            </w:r>
          </w:p>
        </w:tc>
        <w:tc>
          <w:tcPr>
            <w:tcW w:w="3688" w:type="dxa"/>
            <w:vMerge w:val="restart"/>
            <w:shd w:val="clear" w:color="auto" w:fill="auto"/>
          </w:tcPr>
          <w:p w:rsidR="00730E02" w:rsidRPr="003B7568" w:rsidRDefault="00730E02" w:rsidP="003B756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5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3B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730E02" w:rsidRPr="003B7568" w:rsidRDefault="00730E02" w:rsidP="003B756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5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3B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екстильный материал, спилок подкладочный</w:t>
            </w:r>
          </w:p>
          <w:p w:rsidR="00730E02" w:rsidRPr="003B7568" w:rsidRDefault="00730E02" w:rsidP="003B756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5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3B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зитный</w:t>
            </w:r>
            <w:r w:rsidRPr="003B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00 Дж)</w:t>
            </w:r>
          </w:p>
          <w:p w:rsidR="00730E02" w:rsidRPr="003B7568" w:rsidRDefault="00730E02" w:rsidP="003B756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5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3B75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 ПУ/ТПУ (от -35 °C до +120 °C)</w:t>
            </w:r>
          </w:p>
          <w:p w:rsidR="00730E02" w:rsidRDefault="00730E02" w:rsidP="003B756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5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  <w:p w:rsidR="00730E02" w:rsidRPr="003F6C8F" w:rsidRDefault="00730E02" w:rsidP="003F6C8F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ские ботинки - цвет бордовый</w:t>
            </w:r>
          </w:p>
        </w:tc>
        <w:tc>
          <w:tcPr>
            <w:tcW w:w="425" w:type="dxa"/>
            <w:shd w:val="clear" w:color="auto" w:fill="auto"/>
            <w:noWrap/>
          </w:tcPr>
          <w:p w:rsidR="00730E02" w:rsidRPr="00310453" w:rsidRDefault="00730E02" w:rsidP="003104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730E02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0E02" w:rsidRPr="00310453" w:rsidRDefault="00730E02" w:rsidP="00574E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30E02" w:rsidRPr="00310453" w:rsidRDefault="00730E02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30E02" w:rsidRPr="00310453" w:rsidRDefault="00AB67F8" w:rsidP="00EC33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B67F8" w:rsidRPr="00310453" w:rsidTr="003F6C8F">
        <w:trPr>
          <w:trHeight w:val="1580"/>
        </w:trPr>
        <w:tc>
          <w:tcPr>
            <w:tcW w:w="702" w:type="dxa"/>
            <w:shd w:val="clear" w:color="auto" w:fill="auto"/>
            <w:hideMark/>
          </w:tcPr>
          <w:p w:rsidR="00AB67F8" w:rsidRPr="00310453" w:rsidRDefault="00AB67F8" w:rsidP="003F6C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67F8">
              <w:rPr>
                <w:rFonts w:ascii="Times New Roman" w:eastAsia="Times New Roman" w:hAnsi="Times New Roman"/>
                <w:color w:val="000000"/>
                <w:lang w:eastAsia="ru-RU"/>
              </w:rPr>
              <w:t>15.20.14</w:t>
            </w:r>
          </w:p>
        </w:tc>
        <w:tc>
          <w:tcPr>
            <w:tcW w:w="912" w:type="dxa"/>
            <w:shd w:val="clear" w:color="auto" w:fill="auto"/>
            <w:hideMark/>
          </w:tcPr>
          <w:p w:rsidR="00AB67F8" w:rsidRPr="00A25020" w:rsidRDefault="00AB67F8" w:rsidP="00AB67F8">
            <w:r w:rsidRPr="00A25020">
              <w:t>15.20.14.130</w:t>
            </w:r>
          </w:p>
        </w:tc>
        <w:tc>
          <w:tcPr>
            <w:tcW w:w="959" w:type="dxa"/>
            <w:shd w:val="clear" w:color="auto" w:fill="auto"/>
            <w:hideMark/>
          </w:tcPr>
          <w:p w:rsidR="00AB67F8" w:rsidRPr="00A25020" w:rsidRDefault="00AB67F8" w:rsidP="00AB67F8">
            <w:r w:rsidRPr="00A25020">
              <w:t>01.20.04.02.21</w:t>
            </w:r>
          </w:p>
        </w:tc>
        <w:tc>
          <w:tcPr>
            <w:tcW w:w="1931" w:type="dxa"/>
            <w:shd w:val="clear" w:color="auto" w:fill="auto"/>
          </w:tcPr>
          <w:p w:rsidR="00AB67F8" w:rsidRPr="00AB67F8" w:rsidRDefault="00AB67F8" w:rsidP="00AB67F8">
            <w:pPr>
              <w:rPr>
                <w:rFonts w:ascii="Times New Roman" w:hAnsi="Times New Roman"/>
              </w:rPr>
            </w:pPr>
            <w:r w:rsidRPr="00AB67F8">
              <w:rPr>
                <w:rFonts w:ascii="Times New Roman" w:hAnsi="Times New Roman"/>
              </w:rPr>
              <w:t>Ботинки   для слесарей мужские</w:t>
            </w: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</w:tr>
      <w:tr w:rsidR="00AB67F8" w:rsidRPr="00310453" w:rsidTr="003F6C8F">
        <w:trPr>
          <w:trHeight w:val="1403"/>
        </w:trPr>
        <w:tc>
          <w:tcPr>
            <w:tcW w:w="702" w:type="dxa"/>
            <w:shd w:val="clear" w:color="auto" w:fill="auto"/>
            <w:noWrap/>
            <w:hideMark/>
          </w:tcPr>
          <w:p w:rsidR="00AB67F8" w:rsidRPr="00310453" w:rsidRDefault="003F6C8F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14.11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1.07.04</w:t>
            </w:r>
          </w:p>
        </w:tc>
        <w:tc>
          <w:tcPr>
            <w:tcW w:w="1931" w:type="dxa"/>
            <w:shd w:val="clear" w:color="auto" w:fill="auto"/>
          </w:tcPr>
          <w:p w:rsidR="00AB67F8" w:rsidRPr="00F66575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для ИТР мужские </w:t>
            </w:r>
          </w:p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гладкая лицевая кожа высокого качества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«дышащий» текстильный материал, спилок подкладочный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мпозит (200 Дж)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рехслойная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ошва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лиуретан/термополиуретан/термополиуретан (от -35 °C до +120 °C)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.</w:t>
            </w:r>
          </w:p>
          <w:p w:rsidR="00AB67F8" w:rsidRPr="00DC1334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вет</w:t>
            </w: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черный.</w:t>
            </w:r>
          </w:p>
          <w:p w:rsidR="00AB67F8" w:rsidRPr="003F6C8F" w:rsidRDefault="00AB67F8" w:rsidP="003F6C8F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бокий рисунок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ектора — защита от скольжения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AB67F8" w:rsidRPr="00310453" w:rsidTr="003F6C8F">
        <w:trPr>
          <w:trHeight w:val="1691"/>
        </w:trPr>
        <w:tc>
          <w:tcPr>
            <w:tcW w:w="702" w:type="dxa"/>
            <w:shd w:val="clear" w:color="auto" w:fill="auto"/>
            <w:noWrap/>
            <w:hideMark/>
          </w:tcPr>
          <w:p w:rsidR="00AB67F8" w:rsidRPr="00310453" w:rsidRDefault="00AB67F8" w:rsidP="003F6C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3F6C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31</w:t>
            </w:r>
          </w:p>
        </w:tc>
        <w:tc>
          <w:tcPr>
            <w:tcW w:w="912" w:type="dxa"/>
            <w:shd w:val="clear" w:color="auto" w:fill="auto"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15.20.31.0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0453">
              <w:rPr>
                <w:rFonts w:ascii="Times New Roman" w:eastAsia="Times New Roman" w:hAnsi="Times New Roman"/>
                <w:color w:val="000000"/>
                <w:lang w:eastAsia="ru-RU"/>
              </w:rPr>
              <w:t>01.20.02.04.13</w:t>
            </w:r>
          </w:p>
        </w:tc>
        <w:tc>
          <w:tcPr>
            <w:tcW w:w="1931" w:type="dxa"/>
            <w:shd w:val="clear" w:color="auto" w:fill="auto"/>
          </w:tcPr>
          <w:p w:rsidR="00AB67F8" w:rsidRPr="00416850" w:rsidRDefault="00AB67F8" w:rsidP="00AB67F8">
            <w:pPr>
              <w:pStyle w:val="10"/>
              <w:shd w:val="clear" w:color="auto" w:fill="F5F5F5"/>
              <w:spacing w:after="75" w:line="360" w:lineRule="atLeast"/>
              <w:rPr>
                <w:rFonts w:ascii="Times New Roman" w:eastAsia="Times New Roman" w:hAnsi="Times New Roman" w:cs="Times New Roman"/>
                <w:bCs/>
                <w:caps/>
                <w:color w:val="252525"/>
                <w:kern w:val="36"/>
                <w:sz w:val="22"/>
                <w:szCs w:val="22"/>
              </w:rPr>
            </w:pPr>
            <w:r w:rsidRPr="00416850">
              <w:rPr>
                <w:rFonts w:ascii="Times New Roman" w:eastAsia="Times New Roman" w:hAnsi="Times New Roman" w:cs="Times New Roman"/>
                <w:sz w:val="22"/>
                <w:szCs w:val="22"/>
              </w:rPr>
              <w:t>Ботинки для ИТР женские</w:t>
            </w:r>
          </w:p>
          <w:p w:rsidR="00AB67F8" w:rsidRPr="00416850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AB67F8" w:rsidRPr="006D16A9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AB67F8" w:rsidRPr="006D16A9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иску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ый мех</w:t>
            </w:r>
          </w:p>
          <w:p w:rsidR="00AB67F8" w:rsidRPr="006D16A9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термопластичный 5 Дж</w:t>
            </w:r>
          </w:p>
          <w:p w:rsidR="00AB67F8" w:rsidRPr="00B638B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C09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нтипрокольная стелька </w:t>
            </w:r>
          </w:p>
          <w:p w:rsidR="00AB67F8" w:rsidRPr="006D16A9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однослойная</w:t>
            </w:r>
          </w:p>
          <w:p w:rsidR="00AB67F8" w:rsidRPr="006D16A9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лиуретан</w:t>
            </w:r>
          </w:p>
          <w:p w:rsidR="00AB67F8" w:rsidRPr="003F6C8F" w:rsidRDefault="00AB67F8" w:rsidP="003F6C8F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6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6D16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AB67F8" w:rsidRPr="00310453" w:rsidTr="003F6C8F">
        <w:trPr>
          <w:trHeight w:val="1634"/>
        </w:trPr>
        <w:tc>
          <w:tcPr>
            <w:tcW w:w="702" w:type="dxa"/>
            <w:shd w:val="clear" w:color="auto" w:fill="auto"/>
            <w:noWrap/>
          </w:tcPr>
          <w:p w:rsidR="00AB67F8" w:rsidRPr="00310453" w:rsidRDefault="00AB67F8" w:rsidP="003F6C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F6C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AB67F8" w:rsidRPr="00416850" w:rsidRDefault="00AB67F8" w:rsidP="00AB67F8">
            <w:pPr>
              <w:pStyle w:val="10"/>
              <w:shd w:val="clear" w:color="auto" w:fill="F5F5F5"/>
              <w:spacing w:after="75" w:line="36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6850">
              <w:rPr>
                <w:rFonts w:ascii="Times New Roman" w:eastAsia="Times New Roman" w:hAnsi="Times New Roman" w:cs="Times New Roman"/>
                <w:sz w:val="22"/>
                <w:szCs w:val="22"/>
              </w:rPr>
              <w:t>Ботинки для электромонтёров</w:t>
            </w:r>
          </w:p>
        </w:tc>
        <w:tc>
          <w:tcPr>
            <w:tcW w:w="3688" w:type="dxa"/>
            <w:shd w:val="clear" w:color="auto" w:fill="auto"/>
          </w:tcPr>
          <w:p w:rsidR="00AB67F8" w:rsidRPr="008C09B3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9B3">
              <w:rPr>
                <w:rFonts w:ascii="inherit" w:eastAsia="Times New Roman" w:hAnsi="inherit" w:cs="Arial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8C0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уральная кожа</w:t>
            </w:r>
          </w:p>
          <w:p w:rsidR="00AB67F8" w:rsidRPr="008C09B3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9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кладка</w:t>
            </w:r>
            <w:r w:rsidRPr="008C0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ильный материал, спилок подкладочный</w:t>
            </w:r>
          </w:p>
          <w:p w:rsidR="00AB67F8" w:rsidRPr="008C09B3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9B3">
              <w:rPr>
                <w:rFonts w:ascii="inherit" w:eastAsia="Times New Roman" w:hAnsi="inherit" w:cs="Arial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8C0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зитный (200 Дж)</w:t>
            </w:r>
          </w:p>
          <w:p w:rsidR="00AB67F8" w:rsidRPr="008C09B3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9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8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 ПУ/ТПУ (от -35 °C до +120 °C)</w:t>
            </w:r>
          </w:p>
          <w:p w:rsidR="00AB67F8" w:rsidRPr="007838AB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9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8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AB67F8" w:rsidRPr="00310453" w:rsidTr="003F6C8F">
        <w:trPr>
          <w:trHeight w:val="2015"/>
        </w:trPr>
        <w:tc>
          <w:tcPr>
            <w:tcW w:w="702" w:type="dxa"/>
            <w:shd w:val="clear" w:color="auto" w:fill="auto"/>
            <w:noWrap/>
          </w:tcPr>
          <w:p w:rsidR="00AB67F8" w:rsidRDefault="003F6C8F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75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AB67F8" w:rsidRPr="00416850" w:rsidRDefault="00AB67F8" w:rsidP="00AB67F8">
            <w:pPr>
              <w:pStyle w:val="10"/>
              <w:shd w:val="clear" w:color="auto" w:fill="F5F5F5"/>
              <w:spacing w:after="75" w:line="36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6850">
              <w:rPr>
                <w:rFonts w:ascii="Times New Roman" w:eastAsia="Times New Roman" w:hAnsi="Times New Roman" w:cs="Times New Roman"/>
                <w:sz w:val="22"/>
                <w:szCs w:val="22"/>
              </w:rPr>
              <w:t>Ботинки для слесарей (женские)</w:t>
            </w:r>
          </w:p>
        </w:tc>
        <w:tc>
          <w:tcPr>
            <w:tcW w:w="3688" w:type="dxa"/>
            <w:shd w:val="clear" w:color="auto" w:fill="auto"/>
          </w:tcPr>
          <w:p w:rsidR="00AB67F8" w:rsidRPr="0041685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рх обуви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ая кожа</w:t>
            </w:r>
          </w:p>
          <w:p w:rsidR="00AB67F8" w:rsidRPr="0041685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теплитель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натуральный шерстяной мех</w:t>
            </w:r>
          </w:p>
          <w:p w:rsidR="00AB67F8" w:rsidRPr="0041685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носок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мпозит (200 Дж)</w:t>
            </w:r>
          </w:p>
          <w:p w:rsidR="00AB67F8" w:rsidRPr="0041685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подошвы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вухслойная</w:t>
            </w:r>
          </w:p>
          <w:p w:rsidR="00AB67F8" w:rsidRPr="00416850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ошва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лиуретан/термополиуретан (до +160 °C)</w:t>
            </w:r>
          </w:p>
          <w:p w:rsidR="00AB67F8" w:rsidRPr="003F6C8F" w:rsidRDefault="00AB67F8" w:rsidP="00AB67F8">
            <w:pPr>
              <w:shd w:val="clear" w:color="auto" w:fill="FFFFFF"/>
              <w:suppressAutoHyphens w:val="0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 крепления</w:t>
            </w:r>
            <w:r w:rsidRPr="00416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литьевой</w:t>
            </w:r>
          </w:p>
        </w:tc>
        <w:tc>
          <w:tcPr>
            <w:tcW w:w="425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Default="00AB67F8" w:rsidP="00AB67F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67F8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B67F8" w:rsidRPr="00310453" w:rsidRDefault="00AB67F8" w:rsidP="00AB67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B67F8" w:rsidRDefault="00AB67F8" w:rsidP="00AB67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633F83" w:rsidRDefault="00633F83" w:rsidP="00716FA3">
      <w:pPr>
        <w:spacing w:after="0"/>
        <w:rPr>
          <w:rFonts w:ascii="Times New Roman" w:hAnsi="Times New Roman"/>
          <w:b/>
          <w:sz w:val="24"/>
        </w:rPr>
      </w:pPr>
    </w:p>
    <w:tbl>
      <w:tblPr>
        <w:tblStyle w:val="af6"/>
        <w:tblW w:w="101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B61F6" w:rsidTr="00843221">
        <w:tc>
          <w:tcPr>
            <w:tcW w:w="5069" w:type="dxa"/>
          </w:tcPr>
          <w:p w:rsidR="00CB61F6" w:rsidRDefault="00CB61F6" w:rsidP="00843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B61F6" w:rsidRPr="00CF1381" w:rsidRDefault="00CB61F6" w:rsidP="00843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A04" w:rsidRDefault="00694A04" w:rsidP="007B1200">
      <w:pPr>
        <w:tabs>
          <w:tab w:val="left" w:pos="945"/>
          <w:tab w:val="right" w:pos="10206"/>
        </w:tabs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</w:rPr>
        <w:sectPr w:rsidR="00694A04" w:rsidSect="00AB67F8">
          <w:pgSz w:w="16838" w:h="11906" w:orient="landscape"/>
          <w:pgMar w:top="425" w:right="992" w:bottom="284" w:left="567" w:header="0" w:footer="0" w:gutter="0"/>
          <w:cols w:space="720"/>
          <w:formProt w:val="0"/>
          <w:docGrid w:linePitch="299" w:charSpace="-2049"/>
        </w:sectPr>
      </w:pPr>
    </w:p>
    <w:p w:rsidR="00905FDD" w:rsidRDefault="00905FDD" w:rsidP="006A201B">
      <w:pPr>
        <w:tabs>
          <w:tab w:val="left" w:pos="945"/>
          <w:tab w:val="right" w:pos="10206"/>
        </w:tabs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</w:rPr>
      </w:pPr>
    </w:p>
    <w:sectPr w:rsidR="00905FDD" w:rsidSect="00694A04">
      <w:pgSz w:w="11906" w:h="16838"/>
      <w:pgMar w:top="993" w:right="566" w:bottom="568" w:left="709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E6" w:rsidRDefault="00A53BE6" w:rsidP="00DA7B89">
      <w:pPr>
        <w:spacing w:after="0" w:line="240" w:lineRule="auto"/>
      </w:pPr>
      <w:r>
        <w:separator/>
      </w:r>
    </w:p>
  </w:endnote>
  <w:endnote w:type="continuationSeparator" w:id="0">
    <w:p w:rsidR="00A53BE6" w:rsidRDefault="00A53BE6" w:rsidP="00DA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E6" w:rsidRDefault="00A53BE6" w:rsidP="00DA7B89">
      <w:pPr>
        <w:spacing w:after="0" w:line="240" w:lineRule="auto"/>
      </w:pPr>
      <w:r>
        <w:separator/>
      </w:r>
    </w:p>
  </w:footnote>
  <w:footnote w:type="continuationSeparator" w:id="0">
    <w:p w:rsidR="00A53BE6" w:rsidRDefault="00A53BE6" w:rsidP="00DA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AD1750"/>
    <w:multiLevelType w:val="multilevel"/>
    <w:tmpl w:val="FD123702"/>
    <w:lvl w:ilvl="0">
      <w:start w:val="9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5" w15:restartNumberingAfterBreak="0">
    <w:nsid w:val="02C738A6"/>
    <w:multiLevelType w:val="multilevel"/>
    <w:tmpl w:val="864C88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9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6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00545"/>
    <w:multiLevelType w:val="multilevel"/>
    <w:tmpl w:val="4414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FDA27DA"/>
    <w:multiLevelType w:val="multilevel"/>
    <w:tmpl w:val="F0C69A2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A30"/>
    <w:multiLevelType w:val="multilevel"/>
    <w:tmpl w:val="1A7C6C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6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1E49D6"/>
    <w:multiLevelType w:val="multilevel"/>
    <w:tmpl w:val="49ACE0AE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3" w:hanging="945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2879E7"/>
    <w:multiLevelType w:val="multilevel"/>
    <w:tmpl w:val="7EA4C7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12B59F7"/>
    <w:multiLevelType w:val="multilevel"/>
    <w:tmpl w:val="9EF6EE4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4DAF"/>
    <w:multiLevelType w:val="hybridMultilevel"/>
    <w:tmpl w:val="C0726CB2"/>
    <w:lvl w:ilvl="0" w:tplc="05B09B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B44DA"/>
    <w:multiLevelType w:val="multilevel"/>
    <w:tmpl w:val="8ABCE6A0"/>
    <w:lvl w:ilvl="0">
      <w:start w:val="6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50420E5"/>
    <w:multiLevelType w:val="multilevel"/>
    <w:tmpl w:val="34282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A00F4C"/>
    <w:multiLevelType w:val="hybridMultilevel"/>
    <w:tmpl w:val="E100504C"/>
    <w:lvl w:ilvl="0" w:tplc="21A870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B09"/>
    <w:multiLevelType w:val="hybridMultilevel"/>
    <w:tmpl w:val="B7DADA74"/>
    <w:lvl w:ilvl="0" w:tplc="24A8BFA6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8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5"/>
  </w:num>
  <w:num w:numId="4">
    <w:abstractNumId w:val="33"/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37"/>
  </w:num>
  <w:num w:numId="13">
    <w:abstractNumId w:val="29"/>
  </w:num>
  <w:num w:numId="1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26"/>
  </w:num>
  <w:num w:numId="20">
    <w:abstractNumId w:val="10"/>
  </w:num>
  <w:num w:numId="21">
    <w:abstractNumId w:val="19"/>
  </w:num>
  <w:num w:numId="22">
    <w:abstractNumId w:val="25"/>
  </w:num>
  <w:num w:numId="23">
    <w:abstractNumId w:val="38"/>
  </w:num>
  <w:num w:numId="24">
    <w:abstractNumId w:val="31"/>
  </w:num>
  <w:num w:numId="25">
    <w:abstractNumId w:val="36"/>
  </w:num>
  <w:num w:numId="26">
    <w:abstractNumId w:val="8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0"/>
  </w:num>
  <w:num w:numId="33">
    <w:abstractNumId w:val="18"/>
  </w:num>
  <w:num w:numId="34">
    <w:abstractNumId w:val="20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16"/>
  </w:num>
  <w:num w:numId="38">
    <w:abstractNumId w:val="28"/>
  </w:num>
  <w:num w:numId="39">
    <w:abstractNumId w:val="7"/>
    <w:lvlOverride w:ilvl="0">
      <w:startOverride w:val="1"/>
    </w:lvlOverride>
  </w:num>
  <w:num w:numId="40">
    <w:abstractNumId w:val="24"/>
  </w:num>
  <w:num w:numId="41">
    <w:abstractNumId w:val="12"/>
  </w:num>
  <w:num w:numId="42">
    <w:abstractNumId w:val="34"/>
  </w:num>
  <w:num w:numId="43">
    <w:abstractNumId w:val="6"/>
  </w:num>
  <w:num w:numId="44">
    <w:abstractNumId w:val="11"/>
  </w:num>
  <w:num w:numId="45">
    <w:abstractNumId w:val="14"/>
  </w:num>
  <w:num w:numId="46">
    <w:abstractNumId w:val="35"/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14"/>
    <w:rsid w:val="00000C34"/>
    <w:rsid w:val="00006AF8"/>
    <w:rsid w:val="0000745C"/>
    <w:rsid w:val="00010057"/>
    <w:rsid w:val="0001140D"/>
    <w:rsid w:val="00011D2C"/>
    <w:rsid w:val="00011DE9"/>
    <w:rsid w:val="00012942"/>
    <w:rsid w:val="00013962"/>
    <w:rsid w:val="000144AB"/>
    <w:rsid w:val="00020B42"/>
    <w:rsid w:val="00025E7B"/>
    <w:rsid w:val="000273DA"/>
    <w:rsid w:val="00027858"/>
    <w:rsid w:val="00030ED0"/>
    <w:rsid w:val="00031B32"/>
    <w:rsid w:val="00035762"/>
    <w:rsid w:val="000362DD"/>
    <w:rsid w:val="00043972"/>
    <w:rsid w:val="0004686B"/>
    <w:rsid w:val="00046ED7"/>
    <w:rsid w:val="00047E40"/>
    <w:rsid w:val="00053F03"/>
    <w:rsid w:val="000542CB"/>
    <w:rsid w:val="00055556"/>
    <w:rsid w:val="0006564B"/>
    <w:rsid w:val="00065825"/>
    <w:rsid w:val="000703B9"/>
    <w:rsid w:val="00070DBA"/>
    <w:rsid w:val="000731A1"/>
    <w:rsid w:val="00073CEE"/>
    <w:rsid w:val="000742E4"/>
    <w:rsid w:val="000758D9"/>
    <w:rsid w:val="000767A0"/>
    <w:rsid w:val="0007734A"/>
    <w:rsid w:val="000817C7"/>
    <w:rsid w:val="00081D32"/>
    <w:rsid w:val="0008473A"/>
    <w:rsid w:val="00085927"/>
    <w:rsid w:val="00085DFC"/>
    <w:rsid w:val="000862B5"/>
    <w:rsid w:val="00086677"/>
    <w:rsid w:val="0008757C"/>
    <w:rsid w:val="00092801"/>
    <w:rsid w:val="000952FD"/>
    <w:rsid w:val="00095342"/>
    <w:rsid w:val="0009612D"/>
    <w:rsid w:val="00097CD2"/>
    <w:rsid w:val="000B21AA"/>
    <w:rsid w:val="000B51A0"/>
    <w:rsid w:val="000B52BC"/>
    <w:rsid w:val="000B6F8B"/>
    <w:rsid w:val="000C1CE9"/>
    <w:rsid w:val="000C2521"/>
    <w:rsid w:val="000C266C"/>
    <w:rsid w:val="000C2769"/>
    <w:rsid w:val="000C56E7"/>
    <w:rsid w:val="000D20E9"/>
    <w:rsid w:val="000D3858"/>
    <w:rsid w:val="000D3919"/>
    <w:rsid w:val="000D66F0"/>
    <w:rsid w:val="000E5020"/>
    <w:rsid w:val="000E5627"/>
    <w:rsid w:val="000E5A7E"/>
    <w:rsid w:val="000E5F29"/>
    <w:rsid w:val="000E7B32"/>
    <w:rsid w:val="000F55BF"/>
    <w:rsid w:val="00101C75"/>
    <w:rsid w:val="00102CCF"/>
    <w:rsid w:val="00102E59"/>
    <w:rsid w:val="00105A3B"/>
    <w:rsid w:val="0011197B"/>
    <w:rsid w:val="001125E1"/>
    <w:rsid w:val="00112DFB"/>
    <w:rsid w:val="0011421C"/>
    <w:rsid w:val="001162FA"/>
    <w:rsid w:val="00121E2F"/>
    <w:rsid w:val="00122E39"/>
    <w:rsid w:val="001231D4"/>
    <w:rsid w:val="00123578"/>
    <w:rsid w:val="001245CF"/>
    <w:rsid w:val="001304B7"/>
    <w:rsid w:val="00131848"/>
    <w:rsid w:val="00132442"/>
    <w:rsid w:val="00132936"/>
    <w:rsid w:val="001344F8"/>
    <w:rsid w:val="00136C0E"/>
    <w:rsid w:val="00140CA6"/>
    <w:rsid w:val="00140EF3"/>
    <w:rsid w:val="00142CBB"/>
    <w:rsid w:val="00152B68"/>
    <w:rsid w:val="0015703D"/>
    <w:rsid w:val="0016222F"/>
    <w:rsid w:val="001664B2"/>
    <w:rsid w:val="00171D1E"/>
    <w:rsid w:val="00172169"/>
    <w:rsid w:val="001730FC"/>
    <w:rsid w:val="0017324B"/>
    <w:rsid w:val="001737B1"/>
    <w:rsid w:val="0017663B"/>
    <w:rsid w:val="00176FCA"/>
    <w:rsid w:val="00182A0D"/>
    <w:rsid w:val="001835F0"/>
    <w:rsid w:val="00184CFE"/>
    <w:rsid w:val="001916B0"/>
    <w:rsid w:val="00193A7A"/>
    <w:rsid w:val="001946BA"/>
    <w:rsid w:val="0019571C"/>
    <w:rsid w:val="001A1FBA"/>
    <w:rsid w:val="001A2F4F"/>
    <w:rsid w:val="001A4366"/>
    <w:rsid w:val="001A4FFC"/>
    <w:rsid w:val="001B0F51"/>
    <w:rsid w:val="001B301A"/>
    <w:rsid w:val="001B322F"/>
    <w:rsid w:val="001B429B"/>
    <w:rsid w:val="001B4564"/>
    <w:rsid w:val="001B5915"/>
    <w:rsid w:val="001C29FF"/>
    <w:rsid w:val="001C2A11"/>
    <w:rsid w:val="001C73EA"/>
    <w:rsid w:val="001D7959"/>
    <w:rsid w:val="001E4CBE"/>
    <w:rsid w:val="001E672E"/>
    <w:rsid w:val="001E6A13"/>
    <w:rsid w:val="001F2941"/>
    <w:rsid w:val="001F2F24"/>
    <w:rsid w:val="001F3E19"/>
    <w:rsid w:val="001F6300"/>
    <w:rsid w:val="001F69E2"/>
    <w:rsid w:val="001F7372"/>
    <w:rsid w:val="00204FC8"/>
    <w:rsid w:val="00210E8D"/>
    <w:rsid w:val="00211808"/>
    <w:rsid w:val="00212036"/>
    <w:rsid w:val="00216654"/>
    <w:rsid w:val="00220F6B"/>
    <w:rsid w:val="00225423"/>
    <w:rsid w:val="00230718"/>
    <w:rsid w:val="00231504"/>
    <w:rsid w:val="00231A1B"/>
    <w:rsid w:val="002341A7"/>
    <w:rsid w:val="00235D0B"/>
    <w:rsid w:val="00242D98"/>
    <w:rsid w:val="00245942"/>
    <w:rsid w:val="00250CEE"/>
    <w:rsid w:val="00251B19"/>
    <w:rsid w:val="002557FB"/>
    <w:rsid w:val="002573D4"/>
    <w:rsid w:val="00260C3A"/>
    <w:rsid w:val="00263155"/>
    <w:rsid w:val="00273EF2"/>
    <w:rsid w:val="0028400C"/>
    <w:rsid w:val="00284FED"/>
    <w:rsid w:val="00285544"/>
    <w:rsid w:val="00290F2A"/>
    <w:rsid w:val="00292D7C"/>
    <w:rsid w:val="00293AB2"/>
    <w:rsid w:val="002977FA"/>
    <w:rsid w:val="00297B87"/>
    <w:rsid w:val="002A3533"/>
    <w:rsid w:val="002A4501"/>
    <w:rsid w:val="002A7605"/>
    <w:rsid w:val="002B1E08"/>
    <w:rsid w:val="002B5268"/>
    <w:rsid w:val="002C16CC"/>
    <w:rsid w:val="002C26C4"/>
    <w:rsid w:val="002C3C65"/>
    <w:rsid w:val="002C4B5C"/>
    <w:rsid w:val="002C6BC5"/>
    <w:rsid w:val="002C7528"/>
    <w:rsid w:val="002D2AF1"/>
    <w:rsid w:val="002D58DB"/>
    <w:rsid w:val="002D75EA"/>
    <w:rsid w:val="002E5C69"/>
    <w:rsid w:val="002E670C"/>
    <w:rsid w:val="002F14DE"/>
    <w:rsid w:val="002F17B1"/>
    <w:rsid w:val="002F39A1"/>
    <w:rsid w:val="002F66D1"/>
    <w:rsid w:val="002F6DE5"/>
    <w:rsid w:val="00301A03"/>
    <w:rsid w:val="003025CB"/>
    <w:rsid w:val="00303B55"/>
    <w:rsid w:val="003044AF"/>
    <w:rsid w:val="003056FC"/>
    <w:rsid w:val="003057C4"/>
    <w:rsid w:val="00310453"/>
    <w:rsid w:val="00316BBA"/>
    <w:rsid w:val="00317C2C"/>
    <w:rsid w:val="003201A1"/>
    <w:rsid w:val="00320393"/>
    <w:rsid w:val="00322170"/>
    <w:rsid w:val="003227B1"/>
    <w:rsid w:val="00324239"/>
    <w:rsid w:val="00332C96"/>
    <w:rsid w:val="00340DB5"/>
    <w:rsid w:val="00346B29"/>
    <w:rsid w:val="00347B4C"/>
    <w:rsid w:val="003527FC"/>
    <w:rsid w:val="00353D0C"/>
    <w:rsid w:val="00354151"/>
    <w:rsid w:val="00355C62"/>
    <w:rsid w:val="003562A5"/>
    <w:rsid w:val="0036173A"/>
    <w:rsid w:val="003679C7"/>
    <w:rsid w:val="003702BE"/>
    <w:rsid w:val="003732AA"/>
    <w:rsid w:val="003741EE"/>
    <w:rsid w:val="0037492C"/>
    <w:rsid w:val="00375D3C"/>
    <w:rsid w:val="003765A7"/>
    <w:rsid w:val="003778A4"/>
    <w:rsid w:val="00380D9A"/>
    <w:rsid w:val="00382A7A"/>
    <w:rsid w:val="00383406"/>
    <w:rsid w:val="00383FBF"/>
    <w:rsid w:val="00384451"/>
    <w:rsid w:val="00385AD3"/>
    <w:rsid w:val="0038723C"/>
    <w:rsid w:val="00387DAA"/>
    <w:rsid w:val="00391691"/>
    <w:rsid w:val="00391DB2"/>
    <w:rsid w:val="00392502"/>
    <w:rsid w:val="00397391"/>
    <w:rsid w:val="00397CEE"/>
    <w:rsid w:val="003A0302"/>
    <w:rsid w:val="003A2373"/>
    <w:rsid w:val="003A2D16"/>
    <w:rsid w:val="003A4E6D"/>
    <w:rsid w:val="003B01C9"/>
    <w:rsid w:val="003B30E1"/>
    <w:rsid w:val="003B3C31"/>
    <w:rsid w:val="003B7568"/>
    <w:rsid w:val="003B7BE8"/>
    <w:rsid w:val="003C2D4D"/>
    <w:rsid w:val="003C3C2A"/>
    <w:rsid w:val="003C40C6"/>
    <w:rsid w:val="003C6453"/>
    <w:rsid w:val="003C7204"/>
    <w:rsid w:val="003D13C0"/>
    <w:rsid w:val="003D3F70"/>
    <w:rsid w:val="003D5819"/>
    <w:rsid w:val="003E08BF"/>
    <w:rsid w:val="003E1A4E"/>
    <w:rsid w:val="003E4350"/>
    <w:rsid w:val="003E67B2"/>
    <w:rsid w:val="003E6BCA"/>
    <w:rsid w:val="003E7464"/>
    <w:rsid w:val="003F3326"/>
    <w:rsid w:val="003F6C8F"/>
    <w:rsid w:val="00403BB4"/>
    <w:rsid w:val="00403F00"/>
    <w:rsid w:val="004042F7"/>
    <w:rsid w:val="00405DB2"/>
    <w:rsid w:val="00406B8E"/>
    <w:rsid w:val="00411433"/>
    <w:rsid w:val="00413D9C"/>
    <w:rsid w:val="004152EC"/>
    <w:rsid w:val="00416850"/>
    <w:rsid w:val="00416AF9"/>
    <w:rsid w:val="00417974"/>
    <w:rsid w:val="00417D1A"/>
    <w:rsid w:val="00423999"/>
    <w:rsid w:val="0042470F"/>
    <w:rsid w:val="00424E9C"/>
    <w:rsid w:val="00427238"/>
    <w:rsid w:val="0043195C"/>
    <w:rsid w:val="004325E3"/>
    <w:rsid w:val="0043303A"/>
    <w:rsid w:val="00436801"/>
    <w:rsid w:val="0043767C"/>
    <w:rsid w:val="00440936"/>
    <w:rsid w:val="0044475B"/>
    <w:rsid w:val="0044734B"/>
    <w:rsid w:val="0045202F"/>
    <w:rsid w:val="004528FA"/>
    <w:rsid w:val="00455078"/>
    <w:rsid w:val="00455517"/>
    <w:rsid w:val="004579B2"/>
    <w:rsid w:val="00460CFD"/>
    <w:rsid w:val="00461710"/>
    <w:rsid w:val="00461B3B"/>
    <w:rsid w:val="00462101"/>
    <w:rsid w:val="00465A8B"/>
    <w:rsid w:val="00465DCF"/>
    <w:rsid w:val="00466BEA"/>
    <w:rsid w:val="00467C84"/>
    <w:rsid w:val="00467F29"/>
    <w:rsid w:val="004700A2"/>
    <w:rsid w:val="00470637"/>
    <w:rsid w:val="0047098F"/>
    <w:rsid w:val="00472B6B"/>
    <w:rsid w:val="004735B4"/>
    <w:rsid w:val="00474104"/>
    <w:rsid w:val="0047411D"/>
    <w:rsid w:val="00475340"/>
    <w:rsid w:val="00476329"/>
    <w:rsid w:val="00482EB3"/>
    <w:rsid w:val="00483184"/>
    <w:rsid w:val="0048359E"/>
    <w:rsid w:val="0048468A"/>
    <w:rsid w:val="00485A9D"/>
    <w:rsid w:val="004868B3"/>
    <w:rsid w:val="00490CC7"/>
    <w:rsid w:val="00491476"/>
    <w:rsid w:val="00492909"/>
    <w:rsid w:val="00493182"/>
    <w:rsid w:val="004949BC"/>
    <w:rsid w:val="0049577C"/>
    <w:rsid w:val="004960AA"/>
    <w:rsid w:val="004A06C1"/>
    <w:rsid w:val="004B13E7"/>
    <w:rsid w:val="004B18AB"/>
    <w:rsid w:val="004B2428"/>
    <w:rsid w:val="004B26FC"/>
    <w:rsid w:val="004B46DE"/>
    <w:rsid w:val="004C0762"/>
    <w:rsid w:val="004C0AAF"/>
    <w:rsid w:val="004C3215"/>
    <w:rsid w:val="004C4C9F"/>
    <w:rsid w:val="004C5102"/>
    <w:rsid w:val="004C52F3"/>
    <w:rsid w:val="004D0269"/>
    <w:rsid w:val="004D0D66"/>
    <w:rsid w:val="004D147F"/>
    <w:rsid w:val="004D3532"/>
    <w:rsid w:val="004D512B"/>
    <w:rsid w:val="004D5733"/>
    <w:rsid w:val="004D5909"/>
    <w:rsid w:val="004E0C65"/>
    <w:rsid w:val="004E30B4"/>
    <w:rsid w:val="004E374A"/>
    <w:rsid w:val="004E47E2"/>
    <w:rsid w:val="004E4A87"/>
    <w:rsid w:val="004E4D28"/>
    <w:rsid w:val="004E54E5"/>
    <w:rsid w:val="004E5C6D"/>
    <w:rsid w:val="004E5FE5"/>
    <w:rsid w:val="004E66A8"/>
    <w:rsid w:val="004F42E9"/>
    <w:rsid w:val="004F4352"/>
    <w:rsid w:val="004F5E9C"/>
    <w:rsid w:val="004F6AFE"/>
    <w:rsid w:val="004F6EB0"/>
    <w:rsid w:val="00500E66"/>
    <w:rsid w:val="00507185"/>
    <w:rsid w:val="00507C56"/>
    <w:rsid w:val="005150F6"/>
    <w:rsid w:val="00515698"/>
    <w:rsid w:val="00517DB1"/>
    <w:rsid w:val="005205B7"/>
    <w:rsid w:val="005238C9"/>
    <w:rsid w:val="005266CF"/>
    <w:rsid w:val="00526E4E"/>
    <w:rsid w:val="005328DC"/>
    <w:rsid w:val="0053407A"/>
    <w:rsid w:val="00534E3A"/>
    <w:rsid w:val="00535CEC"/>
    <w:rsid w:val="005364FF"/>
    <w:rsid w:val="00537605"/>
    <w:rsid w:val="00537D0A"/>
    <w:rsid w:val="00542521"/>
    <w:rsid w:val="005456FD"/>
    <w:rsid w:val="005505AD"/>
    <w:rsid w:val="00561DD4"/>
    <w:rsid w:val="00562FE3"/>
    <w:rsid w:val="005654AA"/>
    <w:rsid w:val="00571B24"/>
    <w:rsid w:val="005736EA"/>
    <w:rsid w:val="00573B56"/>
    <w:rsid w:val="00574ECA"/>
    <w:rsid w:val="00575ECE"/>
    <w:rsid w:val="00577964"/>
    <w:rsid w:val="00577A5F"/>
    <w:rsid w:val="005827ED"/>
    <w:rsid w:val="00584848"/>
    <w:rsid w:val="00585B4C"/>
    <w:rsid w:val="00586BC9"/>
    <w:rsid w:val="005901A7"/>
    <w:rsid w:val="0059154F"/>
    <w:rsid w:val="005921C7"/>
    <w:rsid w:val="00594D98"/>
    <w:rsid w:val="005977F4"/>
    <w:rsid w:val="005A2652"/>
    <w:rsid w:val="005A7352"/>
    <w:rsid w:val="005B393B"/>
    <w:rsid w:val="005B3DED"/>
    <w:rsid w:val="005B5788"/>
    <w:rsid w:val="005B58C6"/>
    <w:rsid w:val="005B5E89"/>
    <w:rsid w:val="005B683D"/>
    <w:rsid w:val="005C1BC1"/>
    <w:rsid w:val="005D348C"/>
    <w:rsid w:val="005D690E"/>
    <w:rsid w:val="005E02BB"/>
    <w:rsid w:val="005E13B0"/>
    <w:rsid w:val="005E2E0D"/>
    <w:rsid w:val="005E4ADE"/>
    <w:rsid w:val="0060132F"/>
    <w:rsid w:val="0060535F"/>
    <w:rsid w:val="00605AF0"/>
    <w:rsid w:val="006064C2"/>
    <w:rsid w:val="00606561"/>
    <w:rsid w:val="00606C52"/>
    <w:rsid w:val="0061208F"/>
    <w:rsid w:val="00612C1F"/>
    <w:rsid w:val="0061520D"/>
    <w:rsid w:val="00615B29"/>
    <w:rsid w:val="00617A5F"/>
    <w:rsid w:val="00617F6E"/>
    <w:rsid w:val="00621EA1"/>
    <w:rsid w:val="00623FA8"/>
    <w:rsid w:val="00624CA3"/>
    <w:rsid w:val="006275D2"/>
    <w:rsid w:val="00627D28"/>
    <w:rsid w:val="00633F83"/>
    <w:rsid w:val="0063438A"/>
    <w:rsid w:val="0063466F"/>
    <w:rsid w:val="00636011"/>
    <w:rsid w:val="00636B51"/>
    <w:rsid w:val="00647334"/>
    <w:rsid w:val="00651AA0"/>
    <w:rsid w:val="00651ED7"/>
    <w:rsid w:val="00654101"/>
    <w:rsid w:val="00657398"/>
    <w:rsid w:val="00661EA7"/>
    <w:rsid w:val="00663C31"/>
    <w:rsid w:val="00664E4C"/>
    <w:rsid w:val="00665E16"/>
    <w:rsid w:val="00666DA2"/>
    <w:rsid w:val="00667314"/>
    <w:rsid w:val="006724F3"/>
    <w:rsid w:val="0067401E"/>
    <w:rsid w:val="00675EB8"/>
    <w:rsid w:val="00677A58"/>
    <w:rsid w:val="00681777"/>
    <w:rsid w:val="00684441"/>
    <w:rsid w:val="00684762"/>
    <w:rsid w:val="006853E9"/>
    <w:rsid w:val="00686A40"/>
    <w:rsid w:val="00687D91"/>
    <w:rsid w:val="00692CD7"/>
    <w:rsid w:val="00693586"/>
    <w:rsid w:val="00694A04"/>
    <w:rsid w:val="006A0089"/>
    <w:rsid w:val="006A02BF"/>
    <w:rsid w:val="006A201B"/>
    <w:rsid w:val="006A3E58"/>
    <w:rsid w:val="006B3BF9"/>
    <w:rsid w:val="006B4D9D"/>
    <w:rsid w:val="006C10D6"/>
    <w:rsid w:val="006C2DE2"/>
    <w:rsid w:val="006C32C6"/>
    <w:rsid w:val="006D01B9"/>
    <w:rsid w:val="006D0D37"/>
    <w:rsid w:val="006D16A9"/>
    <w:rsid w:val="006D173B"/>
    <w:rsid w:val="006D2140"/>
    <w:rsid w:val="006D33FE"/>
    <w:rsid w:val="006D3FEA"/>
    <w:rsid w:val="006D53A3"/>
    <w:rsid w:val="006E43E3"/>
    <w:rsid w:val="006E7F45"/>
    <w:rsid w:val="006F4512"/>
    <w:rsid w:val="006F4C94"/>
    <w:rsid w:val="006F604E"/>
    <w:rsid w:val="00700571"/>
    <w:rsid w:val="00700E91"/>
    <w:rsid w:val="00705684"/>
    <w:rsid w:val="00705B30"/>
    <w:rsid w:val="00707653"/>
    <w:rsid w:val="007161B6"/>
    <w:rsid w:val="00716FA3"/>
    <w:rsid w:val="00717C8C"/>
    <w:rsid w:val="00721AA3"/>
    <w:rsid w:val="0072538C"/>
    <w:rsid w:val="00730E02"/>
    <w:rsid w:val="00732031"/>
    <w:rsid w:val="00735935"/>
    <w:rsid w:val="00735C47"/>
    <w:rsid w:val="00740668"/>
    <w:rsid w:val="0074098E"/>
    <w:rsid w:val="00742E56"/>
    <w:rsid w:val="00750D83"/>
    <w:rsid w:val="0075110B"/>
    <w:rsid w:val="00754DFE"/>
    <w:rsid w:val="007552F4"/>
    <w:rsid w:val="00756F58"/>
    <w:rsid w:val="00760B22"/>
    <w:rsid w:val="0076377E"/>
    <w:rsid w:val="00765470"/>
    <w:rsid w:val="007663E2"/>
    <w:rsid w:val="00766A11"/>
    <w:rsid w:val="00766A46"/>
    <w:rsid w:val="007670C8"/>
    <w:rsid w:val="00767FBE"/>
    <w:rsid w:val="00770988"/>
    <w:rsid w:val="00771ED6"/>
    <w:rsid w:val="007838AB"/>
    <w:rsid w:val="00784177"/>
    <w:rsid w:val="00785689"/>
    <w:rsid w:val="0078570E"/>
    <w:rsid w:val="00786205"/>
    <w:rsid w:val="00786C3E"/>
    <w:rsid w:val="00786C9E"/>
    <w:rsid w:val="00791DF7"/>
    <w:rsid w:val="007944CD"/>
    <w:rsid w:val="00794BC6"/>
    <w:rsid w:val="00796C62"/>
    <w:rsid w:val="007978B0"/>
    <w:rsid w:val="00797F77"/>
    <w:rsid w:val="007A29CD"/>
    <w:rsid w:val="007A32B6"/>
    <w:rsid w:val="007A34EB"/>
    <w:rsid w:val="007A3545"/>
    <w:rsid w:val="007A7183"/>
    <w:rsid w:val="007B1200"/>
    <w:rsid w:val="007B4DDB"/>
    <w:rsid w:val="007B6DC9"/>
    <w:rsid w:val="007B6E1D"/>
    <w:rsid w:val="007C04A6"/>
    <w:rsid w:val="007C21CC"/>
    <w:rsid w:val="007C2B4C"/>
    <w:rsid w:val="007C5146"/>
    <w:rsid w:val="007C68F4"/>
    <w:rsid w:val="007C6E68"/>
    <w:rsid w:val="007C796E"/>
    <w:rsid w:val="007D5B0F"/>
    <w:rsid w:val="007D6390"/>
    <w:rsid w:val="007E0115"/>
    <w:rsid w:val="007E1079"/>
    <w:rsid w:val="007E6439"/>
    <w:rsid w:val="007F5B14"/>
    <w:rsid w:val="008025A0"/>
    <w:rsid w:val="00802689"/>
    <w:rsid w:val="00804500"/>
    <w:rsid w:val="008113BA"/>
    <w:rsid w:val="00811824"/>
    <w:rsid w:val="008153AE"/>
    <w:rsid w:val="00817956"/>
    <w:rsid w:val="00821022"/>
    <w:rsid w:val="008246A4"/>
    <w:rsid w:val="00826BD0"/>
    <w:rsid w:val="00827845"/>
    <w:rsid w:val="00832AD6"/>
    <w:rsid w:val="00834171"/>
    <w:rsid w:val="0084156C"/>
    <w:rsid w:val="00841A05"/>
    <w:rsid w:val="00841CE6"/>
    <w:rsid w:val="00843221"/>
    <w:rsid w:val="0084440D"/>
    <w:rsid w:val="00847406"/>
    <w:rsid w:val="0085048D"/>
    <w:rsid w:val="00851B56"/>
    <w:rsid w:val="0085423F"/>
    <w:rsid w:val="00857146"/>
    <w:rsid w:val="00867B91"/>
    <w:rsid w:val="0087115A"/>
    <w:rsid w:val="00876A1C"/>
    <w:rsid w:val="0087763A"/>
    <w:rsid w:val="00881648"/>
    <w:rsid w:val="00887126"/>
    <w:rsid w:val="008920BC"/>
    <w:rsid w:val="00894269"/>
    <w:rsid w:val="00894451"/>
    <w:rsid w:val="008945C9"/>
    <w:rsid w:val="00895D2C"/>
    <w:rsid w:val="00896386"/>
    <w:rsid w:val="00896586"/>
    <w:rsid w:val="008967C4"/>
    <w:rsid w:val="00897339"/>
    <w:rsid w:val="00897C9B"/>
    <w:rsid w:val="008A1C39"/>
    <w:rsid w:val="008A1C6D"/>
    <w:rsid w:val="008A2A39"/>
    <w:rsid w:val="008A499D"/>
    <w:rsid w:val="008A5C8D"/>
    <w:rsid w:val="008A7108"/>
    <w:rsid w:val="008B1279"/>
    <w:rsid w:val="008B1B5F"/>
    <w:rsid w:val="008B1B9C"/>
    <w:rsid w:val="008B2BDB"/>
    <w:rsid w:val="008B30CF"/>
    <w:rsid w:val="008B5CB7"/>
    <w:rsid w:val="008B5D4C"/>
    <w:rsid w:val="008C09B3"/>
    <w:rsid w:val="008C5370"/>
    <w:rsid w:val="008C56D6"/>
    <w:rsid w:val="008D0F12"/>
    <w:rsid w:val="008D34D7"/>
    <w:rsid w:val="008D4BE5"/>
    <w:rsid w:val="008E08C1"/>
    <w:rsid w:val="008E1A6C"/>
    <w:rsid w:val="008E34BF"/>
    <w:rsid w:val="008E5EEE"/>
    <w:rsid w:val="008F1DCE"/>
    <w:rsid w:val="008F3591"/>
    <w:rsid w:val="008F46A5"/>
    <w:rsid w:val="008F7936"/>
    <w:rsid w:val="00903C96"/>
    <w:rsid w:val="00905FDD"/>
    <w:rsid w:val="009133A9"/>
    <w:rsid w:val="0091356F"/>
    <w:rsid w:val="00913FB7"/>
    <w:rsid w:val="00920A62"/>
    <w:rsid w:val="00920E9A"/>
    <w:rsid w:val="0092292F"/>
    <w:rsid w:val="00924483"/>
    <w:rsid w:val="00927F12"/>
    <w:rsid w:val="00930522"/>
    <w:rsid w:val="0093123A"/>
    <w:rsid w:val="0093608F"/>
    <w:rsid w:val="0094038D"/>
    <w:rsid w:val="00944FE7"/>
    <w:rsid w:val="00945DE2"/>
    <w:rsid w:val="00950411"/>
    <w:rsid w:val="00951EFF"/>
    <w:rsid w:val="00953A37"/>
    <w:rsid w:val="00956443"/>
    <w:rsid w:val="0096018D"/>
    <w:rsid w:val="00960DC2"/>
    <w:rsid w:val="00961DA8"/>
    <w:rsid w:val="00962A0F"/>
    <w:rsid w:val="009648AF"/>
    <w:rsid w:val="00970615"/>
    <w:rsid w:val="00972E7E"/>
    <w:rsid w:val="00974BC5"/>
    <w:rsid w:val="00982266"/>
    <w:rsid w:val="009834BE"/>
    <w:rsid w:val="009837E1"/>
    <w:rsid w:val="00986B90"/>
    <w:rsid w:val="00991561"/>
    <w:rsid w:val="009915C0"/>
    <w:rsid w:val="009922A3"/>
    <w:rsid w:val="0099263E"/>
    <w:rsid w:val="0099298E"/>
    <w:rsid w:val="0099467D"/>
    <w:rsid w:val="00995DED"/>
    <w:rsid w:val="00996520"/>
    <w:rsid w:val="00996B83"/>
    <w:rsid w:val="009A072A"/>
    <w:rsid w:val="009A1B6C"/>
    <w:rsid w:val="009A2C6A"/>
    <w:rsid w:val="009B20CE"/>
    <w:rsid w:val="009B24BC"/>
    <w:rsid w:val="009B2FF7"/>
    <w:rsid w:val="009B38D2"/>
    <w:rsid w:val="009B6C6E"/>
    <w:rsid w:val="009C113F"/>
    <w:rsid w:val="009C149A"/>
    <w:rsid w:val="009C157C"/>
    <w:rsid w:val="009C65DD"/>
    <w:rsid w:val="009C6E0E"/>
    <w:rsid w:val="009C70DF"/>
    <w:rsid w:val="009D0BC6"/>
    <w:rsid w:val="009D1C94"/>
    <w:rsid w:val="009D2DB7"/>
    <w:rsid w:val="009D3AF0"/>
    <w:rsid w:val="009D4AC5"/>
    <w:rsid w:val="009D5F58"/>
    <w:rsid w:val="009E165A"/>
    <w:rsid w:val="009E18A2"/>
    <w:rsid w:val="009E50E8"/>
    <w:rsid w:val="009E633C"/>
    <w:rsid w:val="009E6B67"/>
    <w:rsid w:val="009E6D09"/>
    <w:rsid w:val="009E7342"/>
    <w:rsid w:val="009E7F6B"/>
    <w:rsid w:val="009F4C34"/>
    <w:rsid w:val="009F4CA2"/>
    <w:rsid w:val="009F5AE3"/>
    <w:rsid w:val="009F765C"/>
    <w:rsid w:val="009F76E9"/>
    <w:rsid w:val="00A01F83"/>
    <w:rsid w:val="00A02BFB"/>
    <w:rsid w:val="00A10C0D"/>
    <w:rsid w:val="00A168D5"/>
    <w:rsid w:val="00A23137"/>
    <w:rsid w:val="00A23D6C"/>
    <w:rsid w:val="00A24A74"/>
    <w:rsid w:val="00A30C27"/>
    <w:rsid w:val="00A31AC5"/>
    <w:rsid w:val="00A35322"/>
    <w:rsid w:val="00A35AC5"/>
    <w:rsid w:val="00A370E2"/>
    <w:rsid w:val="00A408F9"/>
    <w:rsid w:val="00A40E4C"/>
    <w:rsid w:val="00A416F8"/>
    <w:rsid w:val="00A430A0"/>
    <w:rsid w:val="00A438C7"/>
    <w:rsid w:val="00A45C08"/>
    <w:rsid w:val="00A46530"/>
    <w:rsid w:val="00A46E76"/>
    <w:rsid w:val="00A474E9"/>
    <w:rsid w:val="00A47E28"/>
    <w:rsid w:val="00A50085"/>
    <w:rsid w:val="00A50122"/>
    <w:rsid w:val="00A50D61"/>
    <w:rsid w:val="00A522B4"/>
    <w:rsid w:val="00A52D2B"/>
    <w:rsid w:val="00A536E5"/>
    <w:rsid w:val="00A53BE6"/>
    <w:rsid w:val="00A563E5"/>
    <w:rsid w:val="00A5664D"/>
    <w:rsid w:val="00A56944"/>
    <w:rsid w:val="00A56F48"/>
    <w:rsid w:val="00A66755"/>
    <w:rsid w:val="00A66C7B"/>
    <w:rsid w:val="00A71FFD"/>
    <w:rsid w:val="00A753D3"/>
    <w:rsid w:val="00A8002B"/>
    <w:rsid w:val="00A80F47"/>
    <w:rsid w:val="00A81A3E"/>
    <w:rsid w:val="00A830F9"/>
    <w:rsid w:val="00A85735"/>
    <w:rsid w:val="00A86210"/>
    <w:rsid w:val="00A866BE"/>
    <w:rsid w:val="00A8775A"/>
    <w:rsid w:val="00A900E5"/>
    <w:rsid w:val="00A917D0"/>
    <w:rsid w:val="00A92E7F"/>
    <w:rsid w:val="00A93F48"/>
    <w:rsid w:val="00A9588E"/>
    <w:rsid w:val="00A96122"/>
    <w:rsid w:val="00AA0306"/>
    <w:rsid w:val="00AA1D1E"/>
    <w:rsid w:val="00AA659C"/>
    <w:rsid w:val="00AA736A"/>
    <w:rsid w:val="00AB0DA0"/>
    <w:rsid w:val="00AB1D2B"/>
    <w:rsid w:val="00AB4C18"/>
    <w:rsid w:val="00AB67F8"/>
    <w:rsid w:val="00AB720C"/>
    <w:rsid w:val="00AC3244"/>
    <w:rsid w:val="00AC440C"/>
    <w:rsid w:val="00AC6465"/>
    <w:rsid w:val="00AD0111"/>
    <w:rsid w:val="00AD0F93"/>
    <w:rsid w:val="00AD21B1"/>
    <w:rsid w:val="00AD261B"/>
    <w:rsid w:val="00AD30A6"/>
    <w:rsid w:val="00AE07B4"/>
    <w:rsid w:val="00AE43B9"/>
    <w:rsid w:val="00AE7990"/>
    <w:rsid w:val="00AF6055"/>
    <w:rsid w:val="00AF76CD"/>
    <w:rsid w:val="00B00B70"/>
    <w:rsid w:val="00B020EC"/>
    <w:rsid w:val="00B02BCE"/>
    <w:rsid w:val="00B10254"/>
    <w:rsid w:val="00B1160F"/>
    <w:rsid w:val="00B12ABF"/>
    <w:rsid w:val="00B1593B"/>
    <w:rsid w:val="00B15D18"/>
    <w:rsid w:val="00B165F4"/>
    <w:rsid w:val="00B2003D"/>
    <w:rsid w:val="00B209AF"/>
    <w:rsid w:val="00B21559"/>
    <w:rsid w:val="00B245D4"/>
    <w:rsid w:val="00B24796"/>
    <w:rsid w:val="00B26837"/>
    <w:rsid w:val="00B30A03"/>
    <w:rsid w:val="00B33E31"/>
    <w:rsid w:val="00B34DE2"/>
    <w:rsid w:val="00B428E6"/>
    <w:rsid w:val="00B44F79"/>
    <w:rsid w:val="00B46031"/>
    <w:rsid w:val="00B46A1B"/>
    <w:rsid w:val="00B52F27"/>
    <w:rsid w:val="00B53CA1"/>
    <w:rsid w:val="00B60571"/>
    <w:rsid w:val="00B61574"/>
    <w:rsid w:val="00B622D3"/>
    <w:rsid w:val="00B63391"/>
    <w:rsid w:val="00B638B0"/>
    <w:rsid w:val="00B65DF5"/>
    <w:rsid w:val="00B66B4B"/>
    <w:rsid w:val="00B66B67"/>
    <w:rsid w:val="00B676B7"/>
    <w:rsid w:val="00B70316"/>
    <w:rsid w:val="00B74498"/>
    <w:rsid w:val="00B7618C"/>
    <w:rsid w:val="00B774AE"/>
    <w:rsid w:val="00B812BE"/>
    <w:rsid w:val="00B8284F"/>
    <w:rsid w:val="00B82CA6"/>
    <w:rsid w:val="00B83E46"/>
    <w:rsid w:val="00B84367"/>
    <w:rsid w:val="00B86212"/>
    <w:rsid w:val="00B871D6"/>
    <w:rsid w:val="00B90241"/>
    <w:rsid w:val="00B932A1"/>
    <w:rsid w:val="00BA066B"/>
    <w:rsid w:val="00BA0E14"/>
    <w:rsid w:val="00BA480E"/>
    <w:rsid w:val="00BA4A1A"/>
    <w:rsid w:val="00BB25E0"/>
    <w:rsid w:val="00BB28AD"/>
    <w:rsid w:val="00BB5381"/>
    <w:rsid w:val="00BB5757"/>
    <w:rsid w:val="00BB6E98"/>
    <w:rsid w:val="00BB7FAB"/>
    <w:rsid w:val="00BC06D2"/>
    <w:rsid w:val="00BD7AB7"/>
    <w:rsid w:val="00BE0B1D"/>
    <w:rsid w:val="00BE1108"/>
    <w:rsid w:val="00BE2476"/>
    <w:rsid w:val="00BE467B"/>
    <w:rsid w:val="00BE79A8"/>
    <w:rsid w:val="00BF299E"/>
    <w:rsid w:val="00BF53D9"/>
    <w:rsid w:val="00BF7812"/>
    <w:rsid w:val="00C02558"/>
    <w:rsid w:val="00C046EF"/>
    <w:rsid w:val="00C12D0B"/>
    <w:rsid w:val="00C138D4"/>
    <w:rsid w:val="00C14CE7"/>
    <w:rsid w:val="00C20CD6"/>
    <w:rsid w:val="00C22DB4"/>
    <w:rsid w:val="00C23D40"/>
    <w:rsid w:val="00C253DD"/>
    <w:rsid w:val="00C2575A"/>
    <w:rsid w:val="00C31A58"/>
    <w:rsid w:val="00C31AC6"/>
    <w:rsid w:val="00C324C8"/>
    <w:rsid w:val="00C35FF8"/>
    <w:rsid w:val="00C404EC"/>
    <w:rsid w:val="00C407B5"/>
    <w:rsid w:val="00C44B20"/>
    <w:rsid w:val="00C451CB"/>
    <w:rsid w:val="00C4660F"/>
    <w:rsid w:val="00C47112"/>
    <w:rsid w:val="00C512B4"/>
    <w:rsid w:val="00C52711"/>
    <w:rsid w:val="00C53A8E"/>
    <w:rsid w:val="00C53C73"/>
    <w:rsid w:val="00C54347"/>
    <w:rsid w:val="00C54EBC"/>
    <w:rsid w:val="00C550C7"/>
    <w:rsid w:val="00C55CFD"/>
    <w:rsid w:val="00C60C08"/>
    <w:rsid w:val="00C61DC3"/>
    <w:rsid w:val="00C640D3"/>
    <w:rsid w:val="00C66CEF"/>
    <w:rsid w:val="00C66E1B"/>
    <w:rsid w:val="00C749D8"/>
    <w:rsid w:val="00C75DA3"/>
    <w:rsid w:val="00C760DF"/>
    <w:rsid w:val="00C76AF8"/>
    <w:rsid w:val="00C774BC"/>
    <w:rsid w:val="00C8160F"/>
    <w:rsid w:val="00C82AEF"/>
    <w:rsid w:val="00C82B29"/>
    <w:rsid w:val="00C82DC7"/>
    <w:rsid w:val="00C85A7D"/>
    <w:rsid w:val="00C908FB"/>
    <w:rsid w:val="00C91173"/>
    <w:rsid w:val="00C93054"/>
    <w:rsid w:val="00C934DB"/>
    <w:rsid w:val="00C95713"/>
    <w:rsid w:val="00CA4E34"/>
    <w:rsid w:val="00CA6668"/>
    <w:rsid w:val="00CA6ECF"/>
    <w:rsid w:val="00CB2DF2"/>
    <w:rsid w:val="00CB61F6"/>
    <w:rsid w:val="00CC0267"/>
    <w:rsid w:val="00CC0B0A"/>
    <w:rsid w:val="00CD0015"/>
    <w:rsid w:val="00CD35FB"/>
    <w:rsid w:val="00CD7667"/>
    <w:rsid w:val="00CE2D6E"/>
    <w:rsid w:val="00CE2D84"/>
    <w:rsid w:val="00CE767F"/>
    <w:rsid w:val="00CF1AC6"/>
    <w:rsid w:val="00CF79B4"/>
    <w:rsid w:val="00D0092D"/>
    <w:rsid w:val="00D03932"/>
    <w:rsid w:val="00D04854"/>
    <w:rsid w:val="00D078F8"/>
    <w:rsid w:val="00D1577A"/>
    <w:rsid w:val="00D17B34"/>
    <w:rsid w:val="00D20EF7"/>
    <w:rsid w:val="00D20F98"/>
    <w:rsid w:val="00D20FFB"/>
    <w:rsid w:val="00D23E3C"/>
    <w:rsid w:val="00D24349"/>
    <w:rsid w:val="00D24D1A"/>
    <w:rsid w:val="00D25818"/>
    <w:rsid w:val="00D27F7B"/>
    <w:rsid w:val="00D31B23"/>
    <w:rsid w:val="00D365BB"/>
    <w:rsid w:val="00D3691A"/>
    <w:rsid w:val="00D41EFB"/>
    <w:rsid w:val="00D44C5B"/>
    <w:rsid w:val="00D520C3"/>
    <w:rsid w:val="00D538C9"/>
    <w:rsid w:val="00D54288"/>
    <w:rsid w:val="00D5672E"/>
    <w:rsid w:val="00D56C05"/>
    <w:rsid w:val="00D57E2D"/>
    <w:rsid w:val="00D6332F"/>
    <w:rsid w:val="00D636BD"/>
    <w:rsid w:val="00D64646"/>
    <w:rsid w:val="00D66E21"/>
    <w:rsid w:val="00D700E3"/>
    <w:rsid w:val="00D728CC"/>
    <w:rsid w:val="00D730F5"/>
    <w:rsid w:val="00D75400"/>
    <w:rsid w:val="00D754FF"/>
    <w:rsid w:val="00D76A62"/>
    <w:rsid w:val="00D832D2"/>
    <w:rsid w:val="00D83CC3"/>
    <w:rsid w:val="00D8567F"/>
    <w:rsid w:val="00D861C6"/>
    <w:rsid w:val="00D871D4"/>
    <w:rsid w:val="00D87FB6"/>
    <w:rsid w:val="00D92A74"/>
    <w:rsid w:val="00DA047D"/>
    <w:rsid w:val="00DA1F68"/>
    <w:rsid w:val="00DA2C5D"/>
    <w:rsid w:val="00DA7B89"/>
    <w:rsid w:val="00DB0E16"/>
    <w:rsid w:val="00DB3166"/>
    <w:rsid w:val="00DB6B08"/>
    <w:rsid w:val="00DC0B4F"/>
    <w:rsid w:val="00DC0E1B"/>
    <w:rsid w:val="00DC0F4B"/>
    <w:rsid w:val="00DC1334"/>
    <w:rsid w:val="00DC2D5A"/>
    <w:rsid w:val="00DC6575"/>
    <w:rsid w:val="00DD22F9"/>
    <w:rsid w:val="00DD539F"/>
    <w:rsid w:val="00DD727D"/>
    <w:rsid w:val="00DE1E1D"/>
    <w:rsid w:val="00DE36D5"/>
    <w:rsid w:val="00DE4C79"/>
    <w:rsid w:val="00DE6BC6"/>
    <w:rsid w:val="00DF1065"/>
    <w:rsid w:val="00DF4054"/>
    <w:rsid w:val="00DF649C"/>
    <w:rsid w:val="00DF69C1"/>
    <w:rsid w:val="00E004BC"/>
    <w:rsid w:val="00E048F1"/>
    <w:rsid w:val="00E05EDB"/>
    <w:rsid w:val="00E14348"/>
    <w:rsid w:val="00E22568"/>
    <w:rsid w:val="00E22829"/>
    <w:rsid w:val="00E23572"/>
    <w:rsid w:val="00E24DDC"/>
    <w:rsid w:val="00E252B1"/>
    <w:rsid w:val="00E26418"/>
    <w:rsid w:val="00E2692A"/>
    <w:rsid w:val="00E30141"/>
    <w:rsid w:val="00E318E6"/>
    <w:rsid w:val="00E34F76"/>
    <w:rsid w:val="00E35360"/>
    <w:rsid w:val="00E4016C"/>
    <w:rsid w:val="00E40C65"/>
    <w:rsid w:val="00E42523"/>
    <w:rsid w:val="00E43CD3"/>
    <w:rsid w:val="00E44148"/>
    <w:rsid w:val="00E52D75"/>
    <w:rsid w:val="00E62486"/>
    <w:rsid w:val="00E64E9A"/>
    <w:rsid w:val="00E651E4"/>
    <w:rsid w:val="00E717A1"/>
    <w:rsid w:val="00E7340F"/>
    <w:rsid w:val="00E74320"/>
    <w:rsid w:val="00E75B94"/>
    <w:rsid w:val="00E76B74"/>
    <w:rsid w:val="00E85595"/>
    <w:rsid w:val="00E867B9"/>
    <w:rsid w:val="00E929A0"/>
    <w:rsid w:val="00E92C3C"/>
    <w:rsid w:val="00E945A3"/>
    <w:rsid w:val="00E97FD7"/>
    <w:rsid w:val="00EA0DBB"/>
    <w:rsid w:val="00EA20BC"/>
    <w:rsid w:val="00EA3945"/>
    <w:rsid w:val="00EA5992"/>
    <w:rsid w:val="00EA6143"/>
    <w:rsid w:val="00EB2AF9"/>
    <w:rsid w:val="00EB7E6C"/>
    <w:rsid w:val="00EC10EE"/>
    <w:rsid w:val="00EC2D27"/>
    <w:rsid w:val="00EC492E"/>
    <w:rsid w:val="00EC5833"/>
    <w:rsid w:val="00ED017B"/>
    <w:rsid w:val="00ED5652"/>
    <w:rsid w:val="00ED6D90"/>
    <w:rsid w:val="00ED6F25"/>
    <w:rsid w:val="00EE1C40"/>
    <w:rsid w:val="00EE1D99"/>
    <w:rsid w:val="00EE32BD"/>
    <w:rsid w:val="00F01A89"/>
    <w:rsid w:val="00F01D12"/>
    <w:rsid w:val="00F02003"/>
    <w:rsid w:val="00F04908"/>
    <w:rsid w:val="00F04B59"/>
    <w:rsid w:val="00F04E8D"/>
    <w:rsid w:val="00F106C1"/>
    <w:rsid w:val="00F112C8"/>
    <w:rsid w:val="00F17B6B"/>
    <w:rsid w:val="00F20E59"/>
    <w:rsid w:val="00F21B9A"/>
    <w:rsid w:val="00F25D1F"/>
    <w:rsid w:val="00F32356"/>
    <w:rsid w:val="00F41CED"/>
    <w:rsid w:val="00F43DC3"/>
    <w:rsid w:val="00F44FB8"/>
    <w:rsid w:val="00F523BA"/>
    <w:rsid w:val="00F52E24"/>
    <w:rsid w:val="00F547E1"/>
    <w:rsid w:val="00F5485B"/>
    <w:rsid w:val="00F555CC"/>
    <w:rsid w:val="00F61994"/>
    <w:rsid w:val="00F628A2"/>
    <w:rsid w:val="00F641FD"/>
    <w:rsid w:val="00F64C42"/>
    <w:rsid w:val="00F65F55"/>
    <w:rsid w:val="00F66575"/>
    <w:rsid w:val="00F67A64"/>
    <w:rsid w:val="00F72D45"/>
    <w:rsid w:val="00F74715"/>
    <w:rsid w:val="00F802CD"/>
    <w:rsid w:val="00F83433"/>
    <w:rsid w:val="00F83E16"/>
    <w:rsid w:val="00F84FE3"/>
    <w:rsid w:val="00F865A9"/>
    <w:rsid w:val="00F87085"/>
    <w:rsid w:val="00F914BB"/>
    <w:rsid w:val="00F91E3C"/>
    <w:rsid w:val="00F944B1"/>
    <w:rsid w:val="00F96EB6"/>
    <w:rsid w:val="00F97BE8"/>
    <w:rsid w:val="00FA2490"/>
    <w:rsid w:val="00FA3604"/>
    <w:rsid w:val="00FA6CDE"/>
    <w:rsid w:val="00FB0796"/>
    <w:rsid w:val="00FB505B"/>
    <w:rsid w:val="00FB77B3"/>
    <w:rsid w:val="00FC5CEC"/>
    <w:rsid w:val="00FC7E4B"/>
    <w:rsid w:val="00FD04A7"/>
    <w:rsid w:val="00FD40D1"/>
    <w:rsid w:val="00FD4AAE"/>
    <w:rsid w:val="00FD6A82"/>
    <w:rsid w:val="00FD78A1"/>
    <w:rsid w:val="00FE028B"/>
    <w:rsid w:val="00FE423F"/>
    <w:rsid w:val="00FE437C"/>
    <w:rsid w:val="00FE6011"/>
    <w:rsid w:val="00FE7E6B"/>
    <w:rsid w:val="00FF745A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AF23"/>
  <w15:docId w15:val="{261B58D0-E288-44EE-AE94-7BFDA203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13"/>
    <w:pPr>
      <w:suppressAutoHyphens/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paragraph" w:styleId="10">
    <w:name w:val="heading 1"/>
    <w:basedOn w:val="a"/>
    <w:link w:val="11"/>
    <w:uiPriority w:val="9"/>
    <w:qFormat/>
    <w:rsid w:val="006D1145"/>
    <w:pPr>
      <w:spacing w:after="168" w:line="240" w:lineRule="auto"/>
      <w:outlineLvl w:val="0"/>
    </w:pPr>
    <w:rPr>
      <w:rFonts w:ascii="Arial Unicode MS" w:eastAsia="Arial Unicode MS" w:hAnsi="Arial Unicode MS" w:cs="Arial Unicode MS"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638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12DFB"/>
    <w:pPr>
      <w:keepNext/>
      <w:keepLines/>
      <w:spacing w:before="40" w:after="0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386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2B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02B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02B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02B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02B"/>
    <w:pPr>
      <w:keepNext/>
      <w:keepLines/>
      <w:tabs>
        <w:tab w:val="num" w:pos="360"/>
      </w:tabs>
      <w:spacing w:before="200" w:after="0" w:line="240" w:lineRule="auto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E8588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A4287"/>
  </w:style>
  <w:style w:type="character" w:customStyle="1" w:styleId="a5">
    <w:name w:val="Нижний колонтитул Знак"/>
    <w:basedOn w:val="a0"/>
    <w:uiPriority w:val="99"/>
    <w:qFormat/>
    <w:rsid w:val="001A4287"/>
  </w:style>
  <w:style w:type="character" w:customStyle="1" w:styleId="11">
    <w:name w:val="Заголовок 1 Знак"/>
    <w:basedOn w:val="a0"/>
    <w:link w:val="10"/>
    <w:uiPriority w:val="9"/>
    <w:qFormat/>
    <w:rsid w:val="006D1145"/>
    <w:rPr>
      <w:rFonts w:ascii="Arial Unicode MS" w:eastAsia="Arial Unicode MS" w:hAnsi="Arial Unicode MS" w:cs="Arial Unicode MS"/>
      <w:color w:val="000000"/>
      <w:sz w:val="36"/>
      <w:szCs w:val="36"/>
      <w:lang w:eastAsia="ru-RU"/>
    </w:rPr>
  </w:style>
  <w:style w:type="character" w:customStyle="1" w:styleId="a6">
    <w:name w:val="Без интервала Знак"/>
    <w:aliases w:val="мой Знак,МОЙ Знак,Без интервала 111 Знак,МММ Знак,МОЙ МОЙ Знак"/>
    <w:uiPriority w:val="1"/>
    <w:qFormat/>
    <w:rsid w:val="006D1145"/>
    <w:rPr>
      <w:rFonts w:ascii="Calibri" w:eastAsia="Times New Roman" w:hAnsi="Calibri" w:cs="Times New Roman"/>
      <w:lang w:val="en-US" w:bidi="en-US"/>
    </w:rPr>
  </w:style>
  <w:style w:type="character" w:customStyle="1" w:styleId="ListLabel1">
    <w:name w:val="ListLabel 1"/>
    <w:qFormat/>
    <w:rsid w:val="00523466"/>
    <w:rPr>
      <w:rFonts w:ascii="Times New Roman" w:hAnsi="Times New Roman"/>
      <w:b/>
      <w:color w:val="000000"/>
      <w:sz w:val="24"/>
    </w:rPr>
  </w:style>
  <w:style w:type="character" w:customStyle="1" w:styleId="ListLabel2">
    <w:name w:val="ListLabel 2"/>
    <w:qFormat/>
    <w:rsid w:val="005234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">
    <w:name w:val="ListLabel 3"/>
    <w:qFormat/>
    <w:rsid w:val="00523466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523466"/>
    <w:rPr>
      <w:b w:val="0"/>
    </w:rPr>
  </w:style>
  <w:style w:type="character" w:customStyle="1" w:styleId="-">
    <w:name w:val="Интернет-ссылка"/>
    <w:rsid w:val="00523466"/>
    <w:rPr>
      <w:color w:val="000080"/>
      <w:u w:val="single"/>
    </w:rPr>
  </w:style>
  <w:style w:type="character" w:customStyle="1" w:styleId="ListLabel5">
    <w:name w:val="ListLabel 5"/>
    <w:qFormat/>
    <w:rsid w:val="00523466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23466"/>
    <w:rPr>
      <w:rFonts w:ascii="Times New Roman" w:hAnsi="Times New Roman"/>
      <w:sz w:val="24"/>
      <w:szCs w:val="24"/>
    </w:rPr>
  </w:style>
  <w:style w:type="character" w:customStyle="1" w:styleId="ListLabel7">
    <w:name w:val="ListLabel 7"/>
    <w:qFormat/>
    <w:rsid w:val="00523466"/>
    <w:rPr>
      <w:b w:val="0"/>
    </w:rPr>
  </w:style>
  <w:style w:type="character" w:customStyle="1" w:styleId="ListLabel8">
    <w:name w:val="ListLabel 8"/>
    <w:qFormat/>
    <w:rsid w:val="002F14D1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2F14D1"/>
    <w:rPr>
      <w:rFonts w:ascii="Times New Roman" w:hAnsi="Times New Roman"/>
      <w:sz w:val="24"/>
      <w:szCs w:val="24"/>
    </w:rPr>
  </w:style>
  <w:style w:type="character" w:customStyle="1" w:styleId="ListLabel10">
    <w:name w:val="ListLabel 10"/>
    <w:qFormat/>
    <w:rsid w:val="002F14D1"/>
    <w:rPr>
      <w:b w:val="0"/>
    </w:rPr>
  </w:style>
  <w:style w:type="character" w:customStyle="1" w:styleId="ListLabel11">
    <w:name w:val="ListLabel 11"/>
    <w:qFormat/>
    <w:rsid w:val="002F14D1"/>
    <w:rPr>
      <w:rFonts w:ascii="Times New Roman" w:hAnsi="Times New Roman"/>
      <w:color w:val="00000A"/>
      <w:sz w:val="24"/>
    </w:rPr>
  </w:style>
  <w:style w:type="character" w:customStyle="1" w:styleId="ListLabel12">
    <w:name w:val="ListLabel 12"/>
    <w:qFormat/>
    <w:rsid w:val="002F14D1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2F14D1"/>
    <w:rPr>
      <w:rFonts w:ascii="Times New Roman" w:hAnsi="Times New Roman"/>
      <w:sz w:val="24"/>
      <w:szCs w:val="24"/>
    </w:rPr>
  </w:style>
  <w:style w:type="character" w:customStyle="1" w:styleId="ListLabel14">
    <w:name w:val="ListLabel 14"/>
    <w:qFormat/>
    <w:rsid w:val="002F14D1"/>
    <w:rPr>
      <w:b w:val="0"/>
    </w:rPr>
  </w:style>
  <w:style w:type="character" w:customStyle="1" w:styleId="ListLabel15">
    <w:name w:val="ListLabel 15"/>
    <w:qFormat/>
    <w:rsid w:val="002F14D1"/>
    <w:rPr>
      <w:rFonts w:ascii="Times New Roman" w:hAnsi="Times New Roman"/>
      <w:sz w:val="24"/>
    </w:rPr>
  </w:style>
  <w:style w:type="character" w:customStyle="1" w:styleId="thname">
    <w:name w:val="thname"/>
    <w:basedOn w:val="a0"/>
    <w:qFormat/>
    <w:rsid w:val="002F14D1"/>
  </w:style>
  <w:style w:type="character" w:customStyle="1" w:styleId="ListLabel16">
    <w:name w:val="ListLabel 16"/>
    <w:qFormat/>
    <w:rsid w:val="002F14D1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2F14D1"/>
    <w:rPr>
      <w:rFonts w:ascii="Times New Roman" w:hAnsi="Times New Roman"/>
      <w:sz w:val="24"/>
      <w:szCs w:val="24"/>
    </w:rPr>
  </w:style>
  <w:style w:type="character" w:customStyle="1" w:styleId="ListLabel18">
    <w:name w:val="ListLabel 18"/>
    <w:qFormat/>
    <w:rsid w:val="002F14D1"/>
    <w:rPr>
      <w:b w:val="0"/>
    </w:rPr>
  </w:style>
  <w:style w:type="character" w:customStyle="1" w:styleId="ListLabel19">
    <w:name w:val="ListLabel 19"/>
    <w:qFormat/>
    <w:rsid w:val="002F14D1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BA0E14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BA0E14"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sid w:val="00BA0E14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BA0E14"/>
    <w:rPr>
      <w:b w:val="0"/>
    </w:rPr>
  </w:style>
  <w:style w:type="character" w:customStyle="1" w:styleId="ListLabel24">
    <w:name w:val="ListLabel 24"/>
    <w:qFormat/>
    <w:rsid w:val="00BA0E14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BA0E14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BA0E14"/>
    <w:rPr>
      <w:rFonts w:ascii="Times New Roman" w:hAnsi="Times New Roman"/>
      <w:sz w:val="24"/>
      <w:szCs w:val="24"/>
    </w:rPr>
  </w:style>
  <w:style w:type="character" w:customStyle="1" w:styleId="ListLabel27">
    <w:name w:val="ListLabel 27"/>
    <w:qFormat/>
    <w:rsid w:val="00BA0E14"/>
    <w:rPr>
      <w:b w:val="0"/>
    </w:rPr>
  </w:style>
  <w:style w:type="paragraph" w:customStyle="1" w:styleId="12">
    <w:name w:val="Заголовок1"/>
    <w:basedOn w:val="a"/>
    <w:next w:val="a7"/>
    <w:qFormat/>
    <w:rsid w:val="005234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523466"/>
    <w:pPr>
      <w:spacing w:after="140" w:line="288" w:lineRule="auto"/>
    </w:pPr>
  </w:style>
  <w:style w:type="paragraph" w:styleId="a9">
    <w:name w:val="List"/>
    <w:basedOn w:val="a7"/>
    <w:rsid w:val="00523466"/>
    <w:rPr>
      <w:rFonts w:cs="Mangal"/>
    </w:rPr>
  </w:style>
  <w:style w:type="paragraph" w:styleId="aa">
    <w:name w:val="Title"/>
    <w:basedOn w:val="a"/>
    <w:link w:val="ab"/>
    <w:qFormat/>
    <w:rsid w:val="00BA0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523466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234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alloon Text"/>
    <w:basedOn w:val="a"/>
    <w:unhideWhenUsed/>
    <w:qFormat/>
    <w:rsid w:val="00E858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1A428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A428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7295A"/>
    <w:pPr>
      <w:ind w:left="720"/>
      <w:contextualSpacing/>
    </w:pPr>
  </w:style>
  <w:style w:type="paragraph" w:styleId="af2">
    <w:name w:val="No Spacing"/>
    <w:aliases w:val="мой,МОЙ,Без интервала 111,МММ,МОЙ МОЙ"/>
    <w:basedOn w:val="a"/>
    <w:uiPriority w:val="1"/>
    <w:qFormat/>
    <w:rsid w:val="006D1145"/>
    <w:pPr>
      <w:spacing w:after="0" w:line="240" w:lineRule="auto"/>
    </w:pPr>
    <w:rPr>
      <w:rFonts w:eastAsia="Times New Roman"/>
      <w:lang w:val="en-US" w:bidi="en-US"/>
    </w:rPr>
  </w:style>
  <w:style w:type="paragraph" w:customStyle="1" w:styleId="af3">
    <w:name w:val="Содержимое врезки"/>
    <w:basedOn w:val="a"/>
    <w:qFormat/>
    <w:rsid w:val="00523466"/>
  </w:style>
  <w:style w:type="paragraph" w:customStyle="1" w:styleId="af4">
    <w:name w:val="Содержимое таблицы"/>
    <w:basedOn w:val="a"/>
    <w:qFormat/>
    <w:rsid w:val="00523466"/>
  </w:style>
  <w:style w:type="paragraph" w:customStyle="1" w:styleId="af5">
    <w:name w:val="Заголовок таблицы"/>
    <w:basedOn w:val="af4"/>
    <w:qFormat/>
    <w:rsid w:val="00523466"/>
  </w:style>
  <w:style w:type="table" w:styleId="af6">
    <w:name w:val="Table Grid"/>
    <w:basedOn w:val="a1"/>
    <w:uiPriority w:val="39"/>
    <w:rsid w:val="000A74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96386"/>
    <w:pPr>
      <w:keepNext/>
      <w:keepLines/>
      <w:suppressAutoHyphens w:val="0"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96386"/>
    <w:pPr>
      <w:keepNext/>
      <w:keepLines/>
      <w:suppressAutoHyphens w:val="0"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896386"/>
  </w:style>
  <w:style w:type="character" w:customStyle="1" w:styleId="20">
    <w:name w:val="Заголовок 2 Знак"/>
    <w:basedOn w:val="a0"/>
    <w:link w:val="2"/>
    <w:uiPriority w:val="9"/>
    <w:rsid w:val="0089638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6386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4">
    <w:name w:val="Сетка таблицы1"/>
    <w:basedOn w:val="a1"/>
    <w:next w:val="af6"/>
    <w:rsid w:val="00896386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Гиперссылка1"/>
    <w:basedOn w:val="a0"/>
    <w:uiPriority w:val="99"/>
    <w:unhideWhenUsed/>
    <w:rsid w:val="00896386"/>
    <w:rPr>
      <w:color w:val="0000FF"/>
      <w:u w:val="single"/>
    </w:rPr>
  </w:style>
  <w:style w:type="paragraph" w:customStyle="1" w:styleId="16">
    <w:name w:val="Схема документа1"/>
    <w:basedOn w:val="a"/>
    <w:next w:val="af7"/>
    <w:link w:val="af8"/>
    <w:uiPriority w:val="99"/>
    <w:semiHidden/>
    <w:unhideWhenUsed/>
    <w:rsid w:val="0089638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f8">
    <w:name w:val="Схема документа Знак"/>
    <w:basedOn w:val="a0"/>
    <w:link w:val="16"/>
    <w:uiPriority w:val="99"/>
    <w:semiHidden/>
    <w:rsid w:val="00896386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f6"/>
    <w:uiPriority w:val="59"/>
    <w:rsid w:val="00896386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96386"/>
  </w:style>
  <w:style w:type="table" w:customStyle="1" w:styleId="22">
    <w:name w:val="Сетка таблицы2"/>
    <w:basedOn w:val="a1"/>
    <w:next w:val="af6"/>
    <w:uiPriority w:val="59"/>
    <w:rsid w:val="00896386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6"/>
    <w:uiPriority w:val="59"/>
    <w:rsid w:val="00896386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6"/>
    <w:uiPriority w:val="59"/>
    <w:rsid w:val="00896386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6"/>
    <w:uiPriority w:val="59"/>
    <w:rsid w:val="0089638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896386"/>
    <w:rPr>
      <w:sz w:val="16"/>
      <w:szCs w:val="16"/>
    </w:rPr>
  </w:style>
  <w:style w:type="paragraph" w:customStyle="1" w:styleId="17">
    <w:name w:val="Текст примечания1"/>
    <w:basedOn w:val="a"/>
    <w:next w:val="afa"/>
    <w:link w:val="afb"/>
    <w:uiPriority w:val="99"/>
    <w:semiHidden/>
    <w:unhideWhenUsed/>
    <w:rsid w:val="00896386"/>
    <w:pPr>
      <w:suppressAutoHyphens w:val="0"/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17"/>
    <w:uiPriority w:val="99"/>
    <w:semiHidden/>
    <w:rsid w:val="00896386"/>
    <w:rPr>
      <w:sz w:val="20"/>
      <w:szCs w:val="20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896386"/>
    <w:pPr>
      <w:suppressAutoHyphens w:val="0"/>
      <w:spacing w:after="200"/>
    </w:pPr>
    <w:rPr>
      <w:b/>
      <w:bCs/>
      <w:color w:val="auto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896386"/>
    <w:rPr>
      <w:b/>
      <w:bCs/>
      <w:sz w:val="20"/>
      <w:szCs w:val="20"/>
    </w:rPr>
  </w:style>
  <w:style w:type="paragraph" w:customStyle="1" w:styleId="19">
    <w:name w:val="Рецензия1"/>
    <w:next w:val="afe"/>
    <w:hidden/>
    <w:uiPriority w:val="99"/>
    <w:semiHidden/>
    <w:rsid w:val="00896386"/>
    <w:pPr>
      <w:spacing w:line="240" w:lineRule="auto"/>
    </w:pPr>
    <w:rPr>
      <w:sz w:val="22"/>
    </w:rPr>
  </w:style>
  <w:style w:type="table" w:customStyle="1" w:styleId="220">
    <w:name w:val="Сетка таблицы22"/>
    <w:basedOn w:val="a1"/>
    <w:next w:val="af6"/>
    <w:uiPriority w:val="59"/>
    <w:rsid w:val="00896386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Заголовок 2 Знак1"/>
    <w:basedOn w:val="a0"/>
    <w:uiPriority w:val="9"/>
    <w:semiHidden/>
    <w:rsid w:val="00896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896386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aff">
    <w:name w:val="Hyperlink"/>
    <w:basedOn w:val="a0"/>
    <w:unhideWhenUsed/>
    <w:rsid w:val="00896386"/>
    <w:rPr>
      <w:color w:val="0563C1" w:themeColor="hyperlink"/>
      <w:u w:val="single"/>
    </w:rPr>
  </w:style>
  <w:style w:type="paragraph" w:styleId="af7">
    <w:name w:val="Document Map"/>
    <w:basedOn w:val="a"/>
    <w:link w:val="1a"/>
    <w:uiPriority w:val="99"/>
    <w:semiHidden/>
    <w:unhideWhenUsed/>
    <w:rsid w:val="008963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a">
    <w:name w:val="Схема документа Знак1"/>
    <w:basedOn w:val="a0"/>
    <w:link w:val="af7"/>
    <w:uiPriority w:val="99"/>
    <w:semiHidden/>
    <w:rsid w:val="00896386"/>
    <w:rPr>
      <w:rFonts w:ascii="Segoe UI" w:eastAsia="Calibri" w:hAnsi="Segoe UI" w:cs="Segoe UI"/>
      <w:color w:val="00000A"/>
      <w:sz w:val="16"/>
      <w:szCs w:val="16"/>
    </w:rPr>
  </w:style>
  <w:style w:type="paragraph" w:styleId="afa">
    <w:name w:val="annotation text"/>
    <w:basedOn w:val="a"/>
    <w:link w:val="1b"/>
    <w:uiPriority w:val="99"/>
    <w:semiHidden/>
    <w:unhideWhenUsed/>
    <w:rsid w:val="00896386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a"/>
    <w:uiPriority w:val="99"/>
    <w:semiHidden/>
    <w:rsid w:val="00896386"/>
    <w:rPr>
      <w:rFonts w:ascii="Calibri" w:eastAsia="Calibri" w:hAnsi="Calibri" w:cs="Times New Roman"/>
      <w:color w:val="00000A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896386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1c">
    <w:name w:val="Тема примечания Знак1"/>
    <w:basedOn w:val="1b"/>
    <w:uiPriority w:val="99"/>
    <w:semiHidden/>
    <w:rsid w:val="00896386"/>
    <w:rPr>
      <w:rFonts w:ascii="Calibri" w:eastAsia="Calibri" w:hAnsi="Calibri" w:cs="Times New Roman"/>
      <w:b/>
      <w:bCs/>
      <w:color w:val="00000A"/>
      <w:szCs w:val="20"/>
    </w:rPr>
  </w:style>
  <w:style w:type="paragraph" w:styleId="afe">
    <w:name w:val="Revision"/>
    <w:hidden/>
    <w:uiPriority w:val="99"/>
    <w:semiHidden/>
    <w:rsid w:val="00896386"/>
    <w:pPr>
      <w:spacing w:line="240" w:lineRule="auto"/>
    </w:pPr>
    <w:rPr>
      <w:rFonts w:ascii="Calibri" w:eastAsia="Calibri" w:hAnsi="Calibri" w:cs="Times New Roman"/>
      <w:color w:val="00000A"/>
      <w:sz w:val="22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112DFB"/>
    <w:pPr>
      <w:keepNext/>
      <w:keepLines/>
      <w:suppressAutoHyphens w:val="0"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12DFB"/>
  </w:style>
  <w:style w:type="character" w:customStyle="1" w:styleId="30">
    <w:name w:val="Заголовок 3 Знак"/>
    <w:basedOn w:val="a0"/>
    <w:link w:val="3"/>
    <w:rsid w:val="00112DFB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table" w:customStyle="1" w:styleId="42">
    <w:name w:val="Сетка таблицы4"/>
    <w:basedOn w:val="a1"/>
    <w:next w:val="af6"/>
    <w:uiPriority w:val="59"/>
    <w:rsid w:val="00112DFB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duct-specname-inner2">
    <w:name w:val="product-spec__name-inner2"/>
    <w:basedOn w:val="a0"/>
    <w:rsid w:val="00112DFB"/>
  </w:style>
  <w:style w:type="character" w:customStyle="1" w:styleId="product-specvalue-inner3">
    <w:name w:val="product-spec__value-inner3"/>
    <w:basedOn w:val="a0"/>
    <w:rsid w:val="00112DFB"/>
    <w:rPr>
      <w:vanish w:val="0"/>
      <w:webHidden w:val="0"/>
      <w:specVanish w:val="0"/>
    </w:rPr>
  </w:style>
  <w:style w:type="character" w:customStyle="1" w:styleId="short-description">
    <w:name w:val="short-description"/>
    <w:basedOn w:val="a0"/>
    <w:rsid w:val="00112DFB"/>
  </w:style>
  <w:style w:type="table" w:customStyle="1" w:styleId="120">
    <w:name w:val="Сетка таблицы12"/>
    <w:basedOn w:val="a1"/>
    <w:next w:val="af6"/>
    <w:uiPriority w:val="59"/>
    <w:rsid w:val="00112DFB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Strong"/>
    <w:basedOn w:val="a0"/>
    <w:uiPriority w:val="22"/>
    <w:qFormat/>
    <w:rsid w:val="00112DFB"/>
    <w:rPr>
      <w:b/>
      <w:bCs/>
    </w:rPr>
  </w:style>
  <w:style w:type="paragraph" w:customStyle="1" w:styleId="headertext">
    <w:name w:val="headertext"/>
    <w:basedOn w:val="a"/>
    <w:rsid w:val="00112D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num">
    <w:name w:val="num"/>
    <w:basedOn w:val="a0"/>
    <w:rsid w:val="00112DFB"/>
  </w:style>
  <w:style w:type="character" w:customStyle="1" w:styleId="1d">
    <w:name w:val="Название1"/>
    <w:basedOn w:val="a0"/>
    <w:rsid w:val="00112DFB"/>
  </w:style>
  <w:style w:type="character" w:customStyle="1" w:styleId="312">
    <w:name w:val="Заголовок 3 Знак1"/>
    <w:basedOn w:val="a0"/>
    <w:uiPriority w:val="9"/>
    <w:semiHidden/>
    <w:rsid w:val="00112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next w:val="af6"/>
    <w:uiPriority w:val="59"/>
    <w:rsid w:val="00C550C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A5992"/>
  </w:style>
  <w:style w:type="table" w:customStyle="1" w:styleId="61">
    <w:name w:val="Сетка таблицы6"/>
    <w:basedOn w:val="a1"/>
    <w:next w:val="af6"/>
    <w:uiPriority w:val="59"/>
    <w:rsid w:val="00EA5992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6"/>
    <w:uiPriority w:val="59"/>
    <w:rsid w:val="00EA5992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B812BE"/>
  </w:style>
  <w:style w:type="table" w:customStyle="1" w:styleId="71">
    <w:name w:val="Сетка таблицы7"/>
    <w:basedOn w:val="a1"/>
    <w:next w:val="af6"/>
    <w:uiPriority w:val="59"/>
    <w:rsid w:val="00B812BE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f6"/>
    <w:uiPriority w:val="59"/>
    <w:rsid w:val="00B812BE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87D91"/>
  </w:style>
  <w:style w:type="table" w:customStyle="1" w:styleId="81">
    <w:name w:val="Сетка таблицы8"/>
    <w:basedOn w:val="a1"/>
    <w:next w:val="af6"/>
    <w:uiPriority w:val="59"/>
    <w:rsid w:val="00687D9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6"/>
    <w:uiPriority w:val="59"/>
    <w:rsid w:val="00687D9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6"/>
    <w:uiPriority w:val="59"/>
    <w:rsid w:val="00687D91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87D91"/>
  </w:style>
  <w:style w:type="table" w:customStyle="1" w:styleId="25">
    <w:name w:val="Сетка таблицы25"/>
    <w:basedOn w:val="a1"/>
    <w:next w:val="af6"/>
    <w:uiPriority w:val="59"/>
    <w:rsid w:val="00687D9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6"/>
    <w:uiPriority w:val="59"/>
    <w:rsid w:val="00687D9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f6"/>
    <w:uiPriority w:val="59"/>
    <w:rsid w:val="00687D91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f6"/>
    <w:uiPriority w:val="59"/>
    <w:rsid w:val="00687D9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next w:val="af6"/>
    <w:rsid w:val="00687D9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6"/>
    <w:uiPriority w:val="39"/>
    <w:rsid w:val="00A02BF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39"/>
    <w:rsid w:val="003A237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39"/>
    <w:rsid w:val="00F21B9A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6"/>
    <w:uiPriority w:val="59"/>
    <w:rsid w:val="00D03932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6"/>
    <w:uiPriority w:val="39"/>
    <w:rsid w:val="00B7618C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7618C"/>
    <w:pPr>
      <w:spacing w:line="240" w:lineRule="auto"/>
    </w:pPr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1"/>
    <w:next w:val="af6"/>
    <w:uiPriority w:val="39"/>
    <w:rsid w:val="003679C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6"/>
    <w:uiPriority w:val="59"/>
    <w:rsid w:val="000731A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6"/>
    <w:uiPriority w:val="59"/>
    <w:rsid w:val="00F44FB8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6"/>
    <w:uiPriority w:val="39"/>
    <w:rsid w:val="00355C6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6"/>
    <w:uiPriority w:val="39"/>
    <w:rsid w:val="00346B29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6"/>
    <w:uiPriority w:val="39"/>
    <w:rsid w:val="00346B29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6"/>
    <w:uiPriority w:val="39"/>
    <w:rsid w:val="00346B29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6"/>
    <w:uiPriority w:val="39"/>
    <w:rsid w:val="007C68F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123578"/>
  </w:style>
  <w:style w:type="table" w:customStyle="1" w:styleId="300">
    <w:name w:val="Сетка таблицы30"/>
    <w:basedOn w:val="a1"/>
    <w:next w:val="af6"/>
    <w:uiPriority w:val="39"/>
    <w:rsid w:val="00123578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6"/>
    <w:uiPriority w:val="39"/>
    <w:rsid w:val="0041143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6"/>
    <w:uiPriority w:val="39"/>
    <w:rsid w:val="0041143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6"/>
    <w:uiPriority w:val="39"/>
    <w:rsid w:val="0009612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6"/>
    <w:uiPriority w:val="39"/>
    <w:rsid w:val="0009612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6"/>
    <w:uiPriority w:val="39"/>
    <w:rsid w:val="00B33E31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DF69C1"/>
  </w:style>
  <w:style w:type="table" w:customStyle="1" w:styleId="38">
    <w:name w:val="Сетка таблицы38"/>
    <w:basedOn w:val="a1"/>
    <w:next w:val="af6"/>
    <w:uiPriority w:val="39"/>
    <w:rsid w:val="00DF69C1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6"/>
    <w:uiPriority w:val="39"/>
    <w:rsid w:val="00DF69C1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6"/>
    <w:uiPriority w:val="59"/>
    <w:rsid w:val="00F523BA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6"/>
    <w:uiPriority w:val="59"/>
    <w:rsid w:val="00F523BA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f6"/>
    <w:uiPriority w:val="59"/>
    <w:rsid w:val="00C66CEF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f6"/>
    <w:uiPriority w:val="59"/>
    <w:rsid w:val="00C66CEF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f6"/>
    <w:uiPriority w:val="59"/>
    <w:rsid w:val="00403F00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f6"/>
    <w:uiPriority w:val="59"/>
    <w:rsid w:val="00403F00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next w:val="af6"/>
    <w:uiPriority w:val="59"/>
    <w:rsid w:val="00760B22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f6"/>
    <w:uiPriority w:val="59"/>
    <w:rsid w:val="00760B22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f6"/>
    <w:uiPriority w:val="39"/>
    <w:rsid w:val="00562FE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6"/>
    <w:uiPriority w:val="39"/>
    <w:rsid w:val="00562FE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6"/>
    <w:uiPriority w:val="39"/>
    <w:rsid w:val="00841A05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6"/>
    <w:uiPriority w:val="39"/>
    <w:rsid w:val="00841A05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39"/>
    <w:rsid w:val="003732AA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6"/>
    <w:uiPriority w:val="39"/>
    <w:rsid w:val="003732AA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A3945"/>
  </w:style>
  <w:style w:type="paragraph" w:customStyle="1" w:styleId="1e">
    <w:name w:val="Обычный1"/>
    <w:rsid w:val="00012942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aff1">
    <w:name w:val="footnote reference"/>
    <w:basedOn w:val="a0"/>
    <w:unhideWhenUsed/>
    <w:rsid w:val="00804500"/>
    <w:rPr>
      <w:vertAlign w:val="superscript"/>
    </w:rPr>
  </w:style>
  <w:style w:type="paragraph" w:styleId="aff2">
    <w:name w:val="footnote text"/>
    <w:basedOn w:val="a"/>
    <w:link w:val="aff3"/>
    <w:unhideWhenUsed/>
    <w:rsid w:val="00804500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ff3">
    <w:name w:val="Текст сноски Знак"/>
    <w:basedOn w:val="a0"/>
    <w:link w:val="aff2"/>
    <w:rsid w:val="00804500"/>
    <w:rPr>
      <w:szCs w:val="20"/>
    </w:rPr>
  </w:style>
  <w:style w:type="table" w:customStyle="1" w:styleId="55">
    <w:name w:val="Сетка таблицы55"/>
    <w:basedOn w:val="a1"/>
    <w:next w:val="af6"/>
    <w:rsid w:val="008C537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6"/>
    <w:rsid w:val="008C537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6"/>
    <w:uiPriority w:val="39"/>
    <w:rsid w:val="0001140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6"/>
    <w:uiPriority w:val="39"/>
    <w:rsid w:val="0001140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6"/>
    <w:uiPriority w:val="39"/>
    <w:rsid w:val="005E02B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6"/>
    <w:uiPriority w:val="39"/>
    <w:rsid w:val="005E02B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5E02BB"/>
  </w:style>
  <w:style w:type="table" w:customStyle="1" w:styleId="TableGrid1">
    <w:name w:val="TableGrid1"/>
    <w:rsid w:val="005E02BB"/>
    <w:pPr>
      <w:spacing w:line="240" w:lineRule="auto"/>
    </w:pPr>
    <w:rPr>
      <w:rFonts w:eastAsia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02BB"/>
    <w:pPr>
      <w:spacing w:line="240" w:lineRule="auto"/>
    </w:pPr>
    <w:rPr>
      <w:rFonts w:eastAsia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next w:val="af6"/>
    <w:uiPriority w:val="39"/>
    <w:rsid w:val="005E02B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6"/>
    <w:rsid w:val="00D56C0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f6"/>
    <w:rsid w:val="00D56C0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6"/>
    <w:uiPriority w:val="39"/>
    <w:rsid w:val="00AE799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6"/>
    <w:uiPriority w:val="39"/>
    <w:rsid w:val="00AE799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6"/>
    <w:uiPriority w:val="39"/>
    <w:rsid w:val="00E929A0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6"/>
    <w:uiPriority w:val="39"/>
    <w:rsid w:val="00E929A0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"/>
    <w:basedOn w:val="a"/>
    <w:rsid w:val="0074098E"/>
    <w:pPr>
      <w:widowControl w:val="0"/>
      <w:suppressAutoHyphens w:val="0"/>
      <w:adjustRightInd w:val="0"/>
      <w:spacing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customStyle="1" w:styleId="aff4">
    <w:name w:val="Знак"/>
    <w:basedOn w:val="a"/>
    <w:rsid w:val="0074098E"/>
    <w:pPr>
      <w:widowControl w:val="0"/>
      <w:suppressAutoHyphens w:val="0"/>
      <w:adjustRightInd w:val="0"/>
      <w:spacing w:line="240" w:lineRule="exact"/>
      <w:jc w:val="right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customStyle="1" w:styleId="ConsNormal">
    <w:name w:val="ConsNormal"/>
    <w:link w:val="ConsNormal0"/>
    <w:rsid w:val="0074098E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Normal0">
    <w:name w:val="ConsNormal Знак"/>
    <w:link w:val="ConsNormal"/>
    <w:rsid w:val="0074098E"/>
    <w:rPr>
      <w:rFonts w:ascii="Arial" w:eastAsia="Times New Roman" w:hAnsi="Arial" w:cs="Arial"/>
      <w:szCs w:val="20"/>
      <w:lang w:eastAsia="ru-RU"/>
    </w:rPr>
  </w:style>
  <w:style w:type="paragraph" w:styleId="aff5">
    <w:name w:val="Normal (Web)"/>
    <w:aliases w:val="Обычный (Web)"/>
    <w:basedOn w:val="a"/>
    <w:link w:val="aff6"/>
    <w:uiPriority w:val="99"/>
    <w:rsid w:val="0074098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dot">
    <w:name w:val="dot"/>
    <w:rsid w:val="0074098E"/>
    <w:rPr>
      <w:shd w:val="clear" w:color="auto" w:fill="F6F6F6"/>
    </w:rPr>
  </w:style>
  <w:style w:type="character" w:customStyle="1" w:styleId="dotr">
    <w:name w:val="dotr"/>
    <w:rsid w:val="0074098E"/>
    <w:rPr>
      <w:shd w:val="clear" w:color="auto" w:fill="F6F6F6"/>
    </w:rPr>
  </w:style>
  <w:style w:type="character" w:styleId="aff7">
    <w:name w:val="page number"/>
    <w:basedOn w:val="a0"/>
    <w:rsid w:val="0074098E"/>
  </w:style>
  <w:style w:type="paragraph" w:styleId="2a">
    <w:name w:val="Body Text 2"/>
    <w:basedOn w:val="a"/>
    <w:link w:val="2b"/>
    <w:rsid w:val="0074098E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7409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"/>
    <w:link w:val="3b"/>
    <w:rsid w:val="0074098E"/>
    <w:pPr>
      <w:suppressAutoHyphens w:val="0"/>
      <w:spacing w:after="0" w:line="240" w:lineRule="auto"/>
      <w:ind w:right="-1"/>
      <w:jc w:val="both"/>
    </w:pPr>
    <w:rPr>
      <w:rFonts w:ascii="Times New Roman" w:eastAsia="Times New Roman" w:hAnsi="Times New Roman"/>
      <w:i/>
      <w:iCs/>
      <w:color w:val="auto"/>
      <w:sz w:val="24"/>
      <w:szCs w:val="20"/>
      <w:lang w:eastAsia="ru-RU"/>
    </w:rPr>
  </w:style>
  <w:style w:type="character" w:customStyle="1" w:styleId="3b">
    <w:name w:val="Основной текст 3 Знак"/>
    <w:basedOn w:val="a0"/>
    <w:link w:val="3a"/>
    <w:rsid w:val="0074098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2c">
    <w:name w:val="2"/>
    <w:basedOn w:val="a"/>
    <w:rsid w:val="0074098E"/>
    <w:pPr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har">
    <w:name w:val="Char Знак Знак"/>
    <w:basedOn w:val="a"/>
    <w:rsid w:val="0074098E"/>
    <w:pPr>
      <w:widowControl w:val="0"/>
      <w:suppressAutoHyphens w:val="0"/>
      <w:adjustRightInd w:val="0"/>
      <w:spacing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customStyle="1" w:styleId="aff8">
    <w:name w:val="Знак Знак Знак Знак Знак Знак Знак Знак Знак"/>
    <w:basedOn w:val="a"/>
    <w:rsid w:val="0074098E"/>
    <w:pPr>
      <w:widowControl w:val="0"/>
      <w:suppressAutoHyphens w:val="0"/>
      <w:adjustRightInd w:val="0"/>
      <w:spacing w:line="240" w:lineRule="exact"/>
      <w:jc w:val="right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styleId="2d">
    <w:name w:val="List Number 2"/>
    <w:basedOn w:val="a"/>
    <w:rsid w:val="0074098E"/>
    <w:pPr>
      <w:tabs>
        <w:tab w:val="num" w:pos="432"/>
      </w:tabs>
      <w:suppressAutoHyphens w:val="0"/>
      <w:spacing w:after="0" w:line="240" w:lineRule="auto"/>
      <w:ind w:left="432" w:hanging="432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tyle81">
    <w:name w:val="style81"/>
    <w:basedOn w:val="a0"/>
    <w:rsid w:val="0074098E"/>
  </w:style>
  <w:style w:type="character" w:styleId="aff9">
    <w:name w:val="Emphasis"/>
    <w:qFormat/>
    <w:rsid w:val="0074098E"/>
    <w:rPr>
      <w:i/>
      <w:iCs/>
    </w:rPr>
  </w:style>
  <w:style w:type="character" w:customStyle="1" w:styleId="apple-converted-space">
    <w:name w:val="apple-converted-space"/>
    <w:basedOn w:val="a0"/>
    <w:rsid w:val="0074098E"/>
  </w:style>
  <w:style w:type="paragraph" w:customStyle="1" w:styleId="1f0">
    <w:name w:val="1"/>
    <w:basedOn w:val="a"/>
    <w:rsid w:val="0074098E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101">
    <w:name w:val="10"/>
    <w:basedOn w:val="a"/>
    <w:rsid w:val="0074098E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74098E"/>
  </w:style>
  <w:style w:type="character" w:customStyle="1" w:styleId="label">
    <w:name w:val="label"/>
    <w:rsid w:val="0074098E"/>
  </w:style>
  <w:style w:type="character" w:customStyle="1" w:styleId="1f1">
    <w:name w:val="Основной шрифт абзаца1"/>
    <w:rsid w:val="0074098E"/>
  </w:style>
  <w:style w:type="character" w:customStyle="1" w:styleId="affa">
    <w:name w:val="Символ нумерации"/>
    <w:rsid w:val="0074098E"/>
  </w:style>
  <w:style w:type="paragraph" w:customStyle="1" w:styleId="1f2">
    <w:name w:val="Название объекта1"/>
    <w:basedOn w:val="a"/>
    <w:rsid w:val="0074098E"/>
    <w:pPr>
      <w:widowControl w:val="0"/>
      <w:suppressLineNumber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color w:val="auto"/>
      <w:kern w:val="1"/>
      <w:sz w:val="24"/>
      <w:szCs w:val="24"/>
      <w:lang w:val="en-US" w:bidi="en-US"/>
    </w:rPr>
  </w:style>
  <w:style w:type="paragraph" w:customStyle="1" w:styleId="1f3">
    <w:name w:val="Указатель1"/>
    <w:basedOn w:val="a"/>
    <w:rsid w:val="0074098E"/>
    <w:pPr>
      <w:widowControl w:val="0"/>
      <w:suppressLineNumbers/>
      <w:spacing w:after="0" w:line="100" w:lineRule="atLeast"/>
      <w:textAlignment w:val="baseline"/>
    </w:pPr>
    <w:rPr>
      <w:rFonts w:ascii="Times New Roman" w:eastAsia="Andale Sans UI" w:hAnsi="Times New Roman" w:cs="Tahoma"/>
      <w:color w:val="auto"/>
      <w:kern w:val="1"/>
      <w:sz w:val="24"/>
      <w:szCs w:val="24"/>
      <w:lang w:val="en-US" w:bidi="en-US"/>
    </w:rPr>
  </w:style>
  <w:style w:type="table" w:customStyle="1" w:styleId="68">
    <w:name w:val="Сетка таблицы68"/>
    <w:basedOn w:val="a1"/>
    <w:next w:val="af6"/>
    <w:uiPriority w:val="39"/>
    <w:rsid w:val="00851B56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9B24BC"/>
  </w:style>
  <w:style w:type="table" w:customStyle="1" w:styleId="69">
    <w:name w:val="Сетка таблицы69"/>
    <w:basedOn w:val="a1"/>
    <w:next w:val="af6"/>
    <w:uiPriority w:val="39"/>
    <w:rsid w:val="009B24BC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pdspan1">
    <w:name w:val="okpd_span1"/>
    <w:basedOn w:val="a0"/>
    <w:rsid w:val="009B24BC"/>
    <w:rPr>
      <w:b/>
      <w:bCs/>
    </w:rPr>
  </w:style>
  <w:style w:type="table" w:customStyle="1" w:styleId="3100">
    <w:name w:val="Сетка таблицы310"/>
    <w:basedOn w:val="a1"/>
    <w:next w:val="af6"/>
    <w:rsid w:val="000E5F29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0">
    <w:name w:val="Сетка таблицы70"/>
    <w:basedOn w:val="a1"/>
    <w:next w:val="af6"/>
    <w:uiPriority w:val="39"/>
    <w:rsid w:val="00A80F47"/>
    <w:pPr>
      <w:spacing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6"/>
    <w:uiPriority w:val="59"/>
    <w:rsid w:val="00F74715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F74715"/>
  </w:style>
  <w:style w:type="table" w:customStyle="1" w:styleId="720">
    <w:name w:val="Сетка таблицы72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next w:val="af6"/>
    <w:uiPriority w:val="59"/>
    <w:rsid w:val="00F74715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715"/>
  </w:style>
  <w:style w:type="table" w:customStyle="1" w:styleId="2100">
    <w:name w:val="Сетка таблицы210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f6"/>
    <w:uiPriority w:val="59"/>
    <w:rsid w:val="00F74715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6"/>
    <w:uiPriority w:val="59"/>
    <w:rsid w:val="00F74715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qFormat/>
    <w:rsid w:val="00F74715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74715"/>
    <w:rPr>
      <w:rFonts w:ascii="Calibri" w:eastAsia="Calibri" w:hAnsi="Calibri" w:cs="Times New Roman"/>
      <w:color w:val="00000A"/>
      <w:sz w:val="22"/>
    </w:rPr>
  </w:style>
  <w:style w:type="character" w:customStyle="1" w:styleId="tooltip">
    <w:name w:val="tooltip"/>
    <w:basedOn w:val="a0"/>
    <w:rsid w:val="00F74715"/>
  </w:style>
  <w:style w:type="character" w:customStyle="1" w:styleId="aff6">
    <w:name w:val="Обычный (веб) Знак"/>
    <w:aliases w:val="Обычный (Web) Знак"/>
    <w:link w:val="aff5"/>
    <w:uiPriority w:val="99"/>
    <w:locked/>
    <w:rsid w:val="00F74715"/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fb">
    <w:name w:val="line number"/>
    <w:basedOn w:val="a0"/>
    <w:uiPriority w:val="99"/>
    <w:semiHidden/>
    <w:unhideWhenUsed/>
    <w:rsid w:val="00F74715"/>
  </w:style>
  <w:style w:type="numbering" w:customStyle="1" w:styleId="141">
    <w:name w:val="Нет списка14"/>
    <w:next w:val="a2"/>
    <w:uiPriority w:val="99"/>
    <w:semiHidden/>
    <w:unhideWhenUsed/>
    <w:rsid w:val="00105A3B"/>
  </w:style>
  <w:style w:type="table" w:customStyle="1" w:styleId="73">
    <w:name w:val="Сетка таблицы73"/>
    <w:basedOn w:val="a1"/>
    <w:next w:val="af6"/>
    <w:uiPriority w:val="39"/>
    <w:rsid w:val="00105A3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unhideWhenUsed/>
    <w:rsid w:val="00AB1D2B"/>
    <w:rPr>
      <w:color w:val="800080"/>
      <w:u w:val="single"/>
    </w:rPr>
  </w:style>
  <w:style w:type="paragraph" w:customStyle="1" w:styleId="msonormal0">
    <w:name w:val="msonormal"/>
    <w:basedOn w:val="a"/>
    <w:rsid w:val="00AB1D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"/>
    <w:rsid w:val="00AB1D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B1D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AB1D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1">
    <w:name w:val="xl71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2">
    <w:name w:val="xl72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3">
    <w:name w:val="xl73"/>
    <w:basedOn w:val="a"/>
    <w:rsid w:val="00AB1D2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AB1D2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AB1D2B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D1B10"/>
      <w:sz w:val="24"/>
      <w:szCs w:val="24"/>
      <w:lang w:eastAsia="ru-RU"/>
    </w:rPr>
  </w:style>
  <w:style w:type="paragraph" w:customStyle="1" w:styleId="xl79">
    <w:name w:val="xl79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D1B10"/>
      <w:sz w:val="24"/>
      <w:szCs w:val="24"/>
      <w:lang w:eastAsia="ru-RU"/>
    </w:rPr>
  </w:style>
  <w:style w:type="paragraph" w:customStyle="1" w:styleId="xl80">
    <w:name w:val="xl80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AB1D2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F243E"/>
      <w:sz w:val="24"/>
      <w:szCs w:val="24"/>
      <w:lang w:eastAsia="ru-RU"/>
    </w:rPr>
  </w:style>
  <w:style w:type="paragraph" w:customStyle="1" w:styleId="xl84">
    <w:name w:val="xl84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B1D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1D1B10"/>
      <w:sz w:val="24"/>
      <w:szCs w:val="24"/>
      <w:lang w:eastAsia="ru-RU"/>
    </w:rPr>
  </w:style>
  <w:style w:type="paragraph" w:customStyle="1" w:styleId="xl86">
    <w:name w:val="xl86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1D1B10"/>
      <w:sz w:val="24"/>
      <w:szCs w:val="24"/>
      <w:lang w:eastAsia="ru-RU"/>
    </w:rPr>
  </w:style>
  <w:style w:type="paragraph" w:customStyle="1" w:styleId="xl87">
    <w:name w:val="xl87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171717"/>
      <w:sz w:val="24"/>
      <w:szCs w:val="24"/>
      <w:lang w:eastAsia="ru-RU"/>
    </w:rPr>
  </w:style>
  <w:style w:type="paragraph" w:customStyle="1" w:styleId="xl90">
    <w:name w:val="xl90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AB1D2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AB1D2B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AB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table" w:customStyle="1" w:styleId="74">
    <w:name w:val="Сетка таблицы74"/>
    <w:basedOn w:val="a1"/>
    <w:next w:val="af6"/>
    <w:uiPriority w:val="39"/>
    <w:rsid w:val="004949BC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39"/>
    <w:rsid w:val="005266CF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39"/>
    <w:rsid w:val="00E867B9"/>
    <w:pPr>
      <w:spacing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950411"/>
  </w:style>
  <w:style w:type="paragraph" w:styleId="1f4">
    <w:name w:val="index 1"/>
    <w:basedOn w:val="a"/>
    <w:next w:val="a"/>
    <w:autoRedefine/>
    <w:uiPriority w:val="99"/>
    <w:semiHidden/>
    <w:unhideWhenUsed/>
    <w:rsid w:val="00950411"/>
    <w:pPr>
      <w:suppressAutoHyphens w:val="0"/>
      <w:spacing w:after="0" w:line="240" w:lineRule="auto"/>
      <w:ind w:left="220" w:hanging="220"/>
    </w:pPr>
    <w:rPr>
      <w:rFonts w:cs="Calibri"/>
    </w:rPr>
  </w:style>
  <w:style w:type="paragraph" w:styleId="affd">
    <w:name w:val="caption"/>
    <w:basedOn w:val="a"/>
    <w:link w:val="affe"/>
    <w:uiPriority w:val="35"/>
    <w:unhideWhenUsed/>
    <w:qFormat/>
    <w:rsid w:val="00950411"/>
    <w:pPr>
      <w:suppressLineNumbers/>
      <w:suppressAutoHyphens w:val="0"/>
      <w:spacing w:before="120" w:after="120" w:line="256" w:lineRule="auto"/>
    </w:pPr>
    <w:rPr>
      <w:rFonts w:cs="Mangal"/>
      <w:i/>
      <w:iCs/>
      <w:sz w:val="24"/>
      <w:szCs w:val="24"/>
    </w:rPr>
  </w:style>
  <w:style w:type="character" w:customStyle="1" w:styleId="ab">
    <w:name w:val="Заголовок Знак"/>
    <w:basedOn w:val="a0"/>
    <w:link w:val="aa"/>
    <w:rsid w:val="00950411"/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1f5">
    <w:name w:val="Текст выноски Знак1"/>
    <w:basedOn w:val="a0"/>
    <w:uiPriority w:val="99"/>
    <w:semiHidden/>
    <w:rsid w:val="00950411"/>
    <w:rPr>
      <w:rFonts w:ascii="Segoe UI" w:hAnsi="Segoe UI" w:cs="Segoe UI" w:hint="default"/>
      <w:color w:val="00000A"/>
      <w:sz w:val="18"/>
      <w:szCs w:val="18"/>
    </w:rPr>
  </w:style>
  <w:style w:type="table" w:customStyle="1" w:styleId="77">
    <w:name w:val="Сетка таблицы77"/>
    <w:basedOn w:val="a1"/>
    <w:next w:val="af6"/>
    <w:uiPriority w:val="59"/>
    <w:rsid w:val="00950411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1F6300"/>
  </w:style>
  <w:style w:type="table" w:customStyle="1" w:styleId="78">
    <w:name w:val="Сетка таблицы78"/>
    <w:basedOn w:val="a1"/>
    <w:next w:val="af6"/>
    <w:uiPriority w:val="59"/>
    <w:rsid w:val="001F6300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6"/>
    <w:uiPriority w:val="39"/>
    <w:rsid w:val="00606C5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526E4E"/>
  </w:style>
  <w:style w:type="table" w:customStyle="1" w:styleId="800">
    <w:name w:val="Сетка таблицы80"/>
    <w:basedOn w:val="a1"/>
    <w:next w:val="af6"/>
    <w:uiPriority w:val="39"/>
    <w:rsid w:val="00526E4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E4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810">
    <w:name w:val="Сетка таблицы81"/>
    <w:basedOn w:val="a1"/>
    <w:next w:val="af6"/>
    <w:uiPriority w:val="39"/>
    <w:rsid w:val="001A43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6"/>
    <w:uiPriority w:val="39"/>
    <w:rsid w:val="009A072A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rsid w:val="00C93054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4"/>
    <w:basedOn w:val="a1"/>
    <w:next w:val="af6"/>
    <w:uiPriority w:val="39"/>
    <w:rsid w:val="006B3BF9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6"/>
    <w:uiPriority w:val="39"/>
    <w:rsid w:val="00754DF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rsid w:val="00CA4E3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1"/>
    <w:rsid w:val="00CA4E3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6"/>
    <w:basedOn w:val="a1"/>
    <w:rsid w:val="008967C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6"/>
    <w:basedOn w:val="a1"/>
    <w:next w:val="af6"/>
    <w:uiPriority w:val="39"/>
    <w:rsid w:val="008967C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6853E9"/>
  </w:style>
  <w:style w:type="table" w:customStyle="1" w:styleId="87">
    <w:name w:val="Сетка таблицы87"/>
    <w:basedOn w:val="a1"/>
    <w:next w:val="af6"/>
    <w:uiPriority w:val="39"/>
    <w:rsid w:val="006853E9"/>
    <w:pPr>
      <w:spacing w:line="240" w:lineRule="auto"/>
    </w:pPr>
    <w:rPr>
      <w:rFonts w:eastAsia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6"/>
    <w:uiPriority w:val="39"/>
    <w:rsid w:val="00E353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6"/>
    <w:uiPriority w:val="59"/>
    <w:rsid w:val="00303B55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0">
    <w:name w:val="Сетка таблицы90"/>
    <w:basedOn w:val="a1"/>
    <w:next w:val="af6"/>
    <w:uiPriority w:val="59"/>
    <w:rsid w:val="00561DD4"/>
    <w:pPr>
      <w:spacing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6"/>
    <w:uiPriority w:val="59"/>
    <w:rsid w:val="00CC0B0A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6"/>
    <w:uiPriority w:val="59"/>
    <w:rsid w:val="00651AA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6"/>
    <w:rsid w:val="00996B83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7"/>
    <w:basedOn w:val="a1"/>
    <w:rsid w:val="007A3545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f6"/>
    <w:uiPriority w:val="39"/>
    <w:rsid w:val="00B65DF5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6"/>
    <w:rsid w:val="00011D2C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9">
    <w:name w:val="Сетка таблицы319"/>
    <w:basedOn w:val="a1"/>
    <w:next w:val="af6"/>
    <w:rsid w:val="003227B1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5"/>
    <w:basedOn w:val="a1"/>
    <w:next w:val="af6"/>
    <w:rsid w:val="0093123A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6"/>
    <w:basedOn w:val="a1"/>
    <w:next w:val="af6"/>
    <w:rsid w:val="00B1025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">
    <w:name w:val="Сетка таблицы97"/>
    <w:basedOn w:val="a1"/>
    <w:next w:val="af6"/>
    <w:uiPriority w:val="59"/>
    <w:rsid w:val="00D54288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00">
    <w:name w:val="xl100"/>
    <w:basedOn w:val="a"/>
    <w:rsid w:val="00EC2D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01">
    <w:name w:val="xl101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EC2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108">
    <w:name w:val="xl108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10">
    <w:name w:val="xl110"/>
    <w:basedOn w:val="a"/>
    <w:rsid w:val="00EC2D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11">
    <w:name w:val="xl111"/>
    <w:basedOn w:val="a"/>
    <w:rsid w:val="00EC2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12">
    <w:name w:val="xl112"/>
    <w:basedOn w:val="a"/>
    <w:rsid w:val="00EC2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13">
    <w:name w:val="xl113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14">
    <w:name w:val="xl114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15">
    <w:name w:val="xl115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17">
    <w:name w:val="xl117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18">
    <w:name w:val="xl118"/>
    <w:basedOn w:val="a"/>
    <w:rsid w:val="00EC2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19">
    <w:name w:val="xl119"/>
    <w:basedOn w:val="a"/>
    <w:rsid w:val="00EC2D27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21">
    <w:name w:val="xl121"/>
    <w:basedOn w:val="a"/>
    <w:rsid w:val="00EC2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22">
    <w:name w:val="xl122"/>
    <w:basedOn w:val="a"/>
    <w:rsid w:val="001E6A1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23">
    <w:name w:val="xl123"/>
    <w:basedOn w:val="a"/>
    <w:rsid w:val="001E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24">
    <w:name w:val="xl124"/>
    <w:basedOn w:val="a"/>
    <w:rsid w:val="001E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customStyle="1" w:styleId="xl125">
    <w:name w:val="xl125"/>
    <w:basedOn w:val="a"/>
    <w:rsid w:val="001E6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26">
    <w:name w:val="xl126"/>
    <w:basedOn w:val="a"/>
    <w:rsid w:val="001E6A13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27">
    <w:name w:val="xl127"/>
    <w:basedOn w:val="a"/>
    <w:rsid w:val="001E6A13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28">
    <w:name w:val="xl128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30">
    <w:name w:val="xl130"/>
    <w:basedOn w:val="a"/>
    <w:rsid w:val="001E6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31">
    <w:name w:val="xl131"/>
    <w:basedOn w:val="a"/>
    <w:rsid w:val="001E6A13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32">
    <w:name w:val="xl132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33">
    <w:name w:val="xl133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134">
    <w:name w:val="xl134"/>
    <w:basedOn w:val="a"/>
    <w:rsid w:val="001E6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35">
    <w:name w:val="xl135"/>
    <w:basedOn w:val="a"/>
    <w:rsid w:val="001E6A13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xl137">
    <w:name w:val="xl137"/>
    <w:basedOn w:val="a"/>
    <w:rsid w:val="001E6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customStyle="1" w:styleId="98">
    <w:name w:val="Сетка таблицы98"/>
    <w:basedOn w:val="a1"/>
    <w:next w:val="af6"/>
    <w:uiPriority w:val="39"/>
    <w:rsid w:val="00AD0111"/>
    <w:pPr>
      <w:spacing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6"/>
    <w:uiPriority w:val="39"/>
    <w:rsid w:val="00AD0111"/>
    <w:pPr>
      <w:spacing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945DE2"/>
  </w:style>
  <w:style w:type="paragraph" w:customStyle="1" w:styleId="font7">
    <w:name w:val="font7"/>
    <w:basedOn w:val="a"/>
    <w:rsid w:val="0094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customStyle="1" w:styleId="font8">
    <w:name w:val="font8"/>
    <w:basedOn w:val="a"/>
    <w:rsid w:val="0094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uto"/>
      <w:lang w:eastAsia="ru-RU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8920BC"/>
    <w:rPr>
      <w:color w:val="605E5C"/>
      <w:shd w:val="clear" w:color="auto" w:fill="E1DFDD"/>
    </w:rPr>
  </w:style>
  <w:style w:type="table" w:customStyle="1" w:styleId="1000">
    <w:name w:val="Сетка таблицы100"/>
    <w:basedOn w:val="a1"/>
    <w:next w:val="af6"/>
    <w:uiPriority w:val="39"/>
    <w:rsid w:val="00472B6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517DB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font10">
    <w:name w:val="font10"/>
    <w:basedOn w:val="a"/>
    <w:rsid w:val="00517DB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lang w:eastAsia="ru-RU"/>
    </w:rPr>
  </w:style>
  <w:style w:type="table" w:customStyle="1" w:styleId="1010">
    <w:name w:val="Сетка таблицы101"/>
    <w:basedOn w:val="a1"/>
    <w:next w:val="af6"/>
    <w:uiPriority w:val="39"/>
    <w:rsid w:val="00905FD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6"/>
    <w:uiPriority w:val="59"/>
    <w:rsid w:val="00ED017B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055556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next w:val="af6"/>
    <w:uiPriority w:val="59"/>
    <w:rsid w:val="00121E2F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">
    <w:name w:val="Сетка таблицы105"/>
    <w:basedOn w:val="a1"/>
    <w:next w:val="af6"/>
    <w:uiPriority w:val="59"/>
    <w:rsid w:val="00A9588E"/>
    <w:pPr>
      <w:spacing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Сетка таблицы106"/>
    <w:basedOn w:val="a1"/>
    <w:next w:val="af6"/>
    <w:uiPriority w:val="39"/>
    <w:rsid w:val="00A24A74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800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800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800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8002B"/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A800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numbering" w:customStyle="1" w:styleId="201">
    <w:name w:val="Нет списка20"/>
    <w:next w:val="a2"/>
    <w:uiPriority w:val="99"/>
    <w:semiHidden/>
    <w:unhideWhenUsed/>
    <w:rsid w:val="00A8002B"/>
  </w:style>
  <w:style w:type="character" w:customStyle="1" w:styleId="WW8Num1z0">
    <w:name w:val="WW8Num1z0"/>
    <w:rsid w:val="00A8002B"/>
  </w:style>
  <w:style w:type="character" w:customStyle="1" w:styleId="WW8Num1z1">
    <w:name w:val="WW8Num1z1"/>
    <w:qFormat/>
    <w:rsid w:val="00A8002B"/>
    <w:rPr>
      <w:rFonts w:cs="Times New Roman"/>
    </w:rPr>
  </w:style>
  <w:style w:type="character" w:customStyle="1" w:styleId="WW8Num1z2">
    <w:name w:val="WW8Num1z2"/>
    <w:rsid w:val="00A8002B"/>
  </w:style>
  <w:style w:type="character" w:customStyle="1" w:styleId="WW8Num1z3">
    <w:name w:val="WW8Num1z3"/>
    <w:qFormat/>
    <w:rsid w:val="00A8002B"/>
  </w:style>
  <w:style w:type="character" w:customStyle="1" w:styleId="WW8Num1z4">
    <w:name w:val="WW8Num1z4"/>
    <w:qFormat/>
    <w:rsid w:val="00A8002B"/>
  </w:style>
  <w:style w:type="character" w:customStyle="1" w:styleId="WW8Num1z5">
    <w:name w:val="WW8Num1z5"/>
    <w:qFormat/>
    <w:rsid w:val="00A8002B"/>
  </w:style>
  <w:style w:type="character" w:customStyle="1" w:styleId="WW8Num1z6">
    <w:name w:val="WW8Num1z6"/>
    <w:qFormat/>
    <w:rsid w:val="00A8002B"/>
  </w:style>
  <w:style w:type="character" w:customStyle="1" w:styleId="WW8Num1z7">
    <w:name w:val="WW8Num1z7"/>
    <w:qFormat/>
    <w:rsid w:val="00A8002B"/>
  </w:style>
  <w:style w:type="character" w:customStyle="1" w:styleId="WW8Num1z8">
    <w:name w:val="WW8Num1z8"/>
    <w:qFormat/>
    <w:rsid w:val="00A8002B"/>
  </w:style>
  <w:style w:type="character" w:customStyle="1" w:styleId="WW8Num2z0">
    <w:name w:val="WW8Num2z0"/>
    <w:qFormat/>
    <w:rsid w:val="00A8002B"/>
  </w:style>
  <w:style w:type="character" w:customStyle="1" w:styleId="WW8Num2z1">
    <w:name w:val="WW8Num2z1"/>
    <w:qFormat/>
    <w:rsid w:val="00A8002B"/>
    <w:rPr>
      <w:rFonts w:cs="Times New Roman"/>
    </w:rPr>
  </w:style>
  <w:style w:type="character" w:customStyle="1" w:styleId="WW8Num2z4">
    <w:name w:val="WW8Num2z4"/>
    <w:qFormat/>
    <w:rsid w:val="00A8002B"/>
  </w:style>
  <w:style w:type="character" w:customStyle="1" w:styleId="WW8Num2z5">
    <w:name w:val="WW8Num2z5"/>
    <w:rsid w:val="00A8002B"/>
  </w:style>
  <w:style w:type="character" w:customStyle="1" w:styleId="WW8Num2z6">
    <w:name w:val="WW8Num2z6"/>
    <w:rsid w:val="00A8002B"/>
  </w:style>
  <w:style w:type="character" w:customStyle="1" w:styleId="WW8Num2z7">
    <w:name w:val="WW8Num2z7"/>
    <w:qFormat/>
    <w:rsid w:val="00A8002B"/>
  </w:style>
  <w:style w:type="character" w:customStyle="1" w:styleId="WW8Num2z8">
    <w:name w:val="WW8Num2z8"/>
    <w:qFormat/>
    <w:rsid w:val="00A8002B"/>
  </w:style>
  <w:style w:type="character" w:customStyle="1" w:styleId="WW8Num3z0">
    <w:name w:val="WW8Num3z0"/>
    <w:qFormat/>
    <w:rsid w:val="00A8002B"/>
  </w:style>
  <w:style w:type="character" w:customStyle="1" w:styleId="WW8Num3z1">
    <w:name w:val="WW8Num3z1"/>
    <w:qFormat/>
    <w:rsid w:val="00A8002B"/>
  </w:style>
  <w:style w:type="character" w:customStyle="1" w:styleId="WW8Num3z2">
    <w:name w:val="WW8Num3z2"/>
    <w:qFormat/>
    <w:rsid w:val="00A8002B"/>
  </w:style>
  <w:style w:type="character" w:customStyle="1" w:styleId="WW8Num3z3">
    <w:name w:val="WW8Num3z3"/>
    <w:qFormat/>
    <w:rsid w:val="00A8002B"/>
  </w:style>
  <w:style w:type="character" w:customStyle="1" w:styleId="WW8Num3z4">
    <w:name w:val="WW8Num3z4"/>
    <w:qFormat/>
    <w:rsid w:val="00A8002B"/>
  </w:style>
  <w:style w:type="character" w:customStyle="1" w:styleId="WW8Num3z5">
    <w:name w:val="WW8Num3z5"/>
    <w:qFormat/>
    <w:rsid w:val="00A8002B"/>
  </w:style>
  <w:style w:type="character" w:customStyle="1" w:styleId="WW8Num3z6">
    <w:name w:val="WW8Num3z6"/>
    <w:qFormat/>
    <w:rsid w:val="00A8002B"/>
  </w:style>
  <w:style w:type="character" w:customStyle="1" w:styleId="WW8Num3z7">
    <w:name w:val="WW8Num3z7"/>
    <w:qFormat/>
    <w:rsid w:val="00A8002B"/>
  </w:style>
  <w:style w:type="character" w:customStyle="1" w:styleId="WW8Num3z8">
    <w:name w:val="WW8Num3z8"/>
    <w:rsid w:val="00A8002B"/>
  </w:style>
  <w:style w:type="character" w:customStyle="1" w:styleId="WW8Num4z0">
    <w:name w:val="WW8Num4z0"/>
    <w:qFormat/>
    <w:rsid w:val="00A8002B"/>
  </w:style>
  <w:style w:type="character" w:customStyle="1" w:styleId="WW8Num4z1">
    <w:name w:val="WW8Num4z1"/>
    <w:qFormat/>
    <w:rsid w:val="00A8002B"/>
  </w:style>
  <w:style w:type="character" w:customStyle="1" w:styleId="WW8Num4z2">
    <w:name w:val="WW8Num4z2"/>
    <w:qFormat/>
    <w:rsid w:val="00A8002B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A8002B"/>
  </w:style>
  <w:style w:type="character" w:customStyle="1" w:styleId="WW8Num4z4">
    <w:name w:val="WW8Num4z4"/>
    <w:qFormat/>
    <w:rsid w:val="00A8002B"/>
  </w:style>
  <w:style w:type="character" w:customStyle="1" w:styleId="WW8Num4z5">
    <w:name w:val="WW8Num4z5"/>
    <w:qFormat/>
    <w:rsid w:val="00A8002B"/>
  </w:style>
  <w:style w:type="character" w:customStyle="1" w:styleId="WW8Num4z6">
    <w:name w:val="WW8Num4z6"/>
    <w:qFormat/>
    <w:rsid w:val="00A8002B"/>
  </w:style>
  <w:style w:type="character" w:customStyle="1" w:styleId="WW8Num4z7">
    <w:name w:val="WW8Num4z7"/>
    <w:qFormat/>
    <w:rsid w:val="00A8002B"/>
  </w:style>
  <w:style w:type="character" w:customStyle="1" w:styleId="WW8Num4z8">
    <w:name w:val="WW8Num4z8"/>
    <w:rsid w:val="00A8002B"/>
  </w:style>
  <w:style w:type="character" w:customStyle="1" w:styleId="afff">
    <w:name w:val="Символ сноски"/>
    <w:rsid w:val="00A8002B"/>
    <w:rPr>
      <w:vertAlign w:val="superscript"/>
    </w:rPr>
  </w:style>
  <w:style w:type="character" w:customStyle="1" w:styleId="afff0">
    <w:name w:val="Символы концевой сноски"/>
    <w:rsid w:val="00A8002B"/>
    <w:rPr>
      <w:vertAlign w:val="superscript"/>
    </w:rPr>
  </w:style>
  <w:style w:type="character" w:customStyle="1" w:styleId="WW-">
    <w:name w:val="WW-Символы концевой сноски"/>
    <w:rsid w:val="00A8002B"/>
  </w:style>
  <w:style w:type="character" w:customStyle="1" w:styleId="1f7">
    <w:name w:val="Знак сноски1"/>
    <w:rsid w:val="00A8002B"/>
    <w:rPr>
      <w:rFonts w:cs="Times New Roman"/>
      <w:position w:val="11"/>
      <w:sz w:val="16"/>
    </w:rPr>
  </w:style>
  <w:style w:type="character" w:styleId="afff1">
    <w:name w:val="endnote reference"/>
    <w:rsid w:val="00A8002B"/>
    <w:rPr>
      <w:vertAlign w:val="superscript"/>
    </w:rPr>
  </w:style>
  <w:style w:type="paragraph" w:customStyle="1" w:styleId="ConsPlusNonformat">
    <w:name w:val="ConsPlusNonformat"/>
    <w:rsid w:val="00A8002B"/>
    <w:pPr>
      <w:suppressAutoHyphens/>
      <w:autoSpaceDE w:val="0"/>
      <w:spacing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rsid w:val="00A8002B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A8002B"/>
    <w:pPr>
      <w:suppressAutoHyphens/>
      <w:autoSpaceDE w:val="0"/>
      <w:spacing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8002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a">
    <w:name w:val="Основной текст 31"/>
    <w:basedOn w:val="a"/>
    <w:rsid w:val="00A8002B"/>
    <w:pPr>
      <w:spacing w:after="0" w:line="240" w:lineRule="auto"/>
      <w:ind w:firstLine="567"/>
      <w:jc w:val="both"/>
    </w:pPr>
    <w:rPr>
      <w:rFonts w:ascii="Times New Roman" w:eastAsiaTheme="minorHAnsi" w:hAnsi="Times New Roman"/>
      <w:color w:val="auto"/>
      <w:sz w:val="24"/>
      <w:szCs w:val="20"/>
      <w:lang w:eastAsia="ar-SA"/>
    </w:rPr>
  </w:style>
  <w:style w:type="paragraph" w:customStyle="1" w:styleId="afff2">
    <w:name w:val="Готовый"/>
    <w:basedOn w:val="a"/>
    <w:rsid w:val="00A8002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567"/>
    </w:pPr>
    <w:rPr>
      <w:rFonts w:ascii="Courier New" w:eastAsiaTheme="minorHAnsi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A8002B"/>
    <w:pPr>
      <w:widowControl w:val="0"/>
      <w:suppressAutoHyphens/>
      <w:spacing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A8002B"/>
    <w:pPr>
      <w:numPr>
        <w:numId w:val="16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3">
    <w:name w:val="Заголовок №2 (2)"/>
    <w:basedOn w:val="Standard"/>
    <w:rsid w:val="00A8002B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b">
    <w:name w:val="Заголовок №31"/>
    <w:basedOn w:val="Standard"/>
    <w:rsid w:val="00A8002B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a">
    <w:name w:val="Заголовок №4"/>
    <w:basedOn w:val="Standard"/>
    <w:rsid w:val="00A8002B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1f8">
    <w:name w:val="Текст сноски1"/>
    <w:basedOn w:val="a"/>
    <w:rsid w:val="00A8002B"/>
    <w:pPr>
      <w:spacing w:after="0" w:line="240" w:lineRule="auto"/>
      <w:ind w:firstLine="567"/>
    </w:pPr>
    <w:rPr>
      <w:rFonts w:ascii="Times New Roman" w:eastAsiaTheme="minorHAnsi" w:hAnsi="Times New Roman"/>
      <w:sz w:val="20"/>
      <w:szCs w:val="20"/>
      <w:lang w:val="en-US" w:eastAsia="ar-SA"/>
    </w:rPr>
  </w:style>
  <w:style w:type="paragraph" w:customStyle="1" w:styleId="3c">
    <w:name w:val="Стиль3"/>
    <w:rsid w:val="00A8002B"/>
    <w:pPr>
      <w:widowControl w:val="0"/>
      <w:suppressAutoHyphens/>
      <w:autoSpaceDN w:val="0"/>
      <w:spacing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Cs w:val="20"/>
      <w:lang w:eastAsia="ru-RU"/>
    </w:rPr>
  </w:style>
  <w:style w:type="paragraph" w:customStyle="1" w:styleId="Footnote">
    <w:name w:val="Footnote"/>
    <w:basedOn w:val="Standard"/>
    <w:rsid w:val="00A8002B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e">
    <w:name w:val="Основной текст (2)"/>
    <w:basedOn w:val="Standard"/>
    <w:uiPriority w:val="99"/>
    <w:rsid w:val="00A8002B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107">
    <w:name w:val="Сетка таблицы107"/>
    <w:basedOn w:val="a1"/>
    <w:next w:val="af6"/>
    <w:uiPriority w:val="39"/>
    <w:rsid w:val="00A8002B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basedOn w:val="a0"/>
    <w:uiPriority w:val="99"/>
    <w:semiHidden/>
    <w:rsid w:val="00A8002B"/>
    <w:rPr>
      <w:color w:val="808080"/>
    </w:rPr>
  </w:style>
  <w:style w:type="paragraph" w:customStyle="1" w:styleId="1f9">
    <w:name w:val="Заголовок таблицы1"/>
    <w:basedOn w:val="a"/>
    <w:link w:val="1fa"/>
    <w:qFormat/>
    <w:rsid w:val="00A8002B"/>
    <w:pPr>
      <w:spacing w:after="0" w:line="240" w:lineRule="auto"/>
    </w:pPr>
    <w:rPr>
      <w:rFonts w:ascii="Times New Roman" w:eastAsia="Times New Roman" w:hAnsi="Times New Roman"/>
      <w:b/>
      <w:color w:val="auto"/>
      <w:sz w:val="24"/>
      <w:szCs w:val="24"/>
      <w:lang w:eastAsia="ar-SA"/>
    </w:rPr>
  </w:style>
  <w:style w:type="character" w:customStyle="1" w:styleId="1fa">
    <w:name w:val="Заголовок таблицы1 Знак"/>
    <w:basedOn w:val="a0"/>
    <w:link w:val="1f9"/>
    <w:rsid w:val="00A8002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4">
    <w:name w:val="Тест таблицы"/>
    <w:basedOn w:val="a"/>
    <w:link w:val="afff5"/>
    <w:qFormat/>
    <w:rsid w:val="00A8002B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afff5">
    <w:name w:val="Тест таблицы Знак"/>
    <w:basedOn w:val="a0"/>
    <w:link w:val="afff4"/>
    <w:rsid w:val="00A800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Название таблицы"/>
    <w:basedOn w:val="affd"/>
    <w:link w:val="afff7"/>
    <w:qFormat/>
    <w:rsid w:val="00A8002B"/>
    <w:pPr>
      <w:keepNext/>
      <w:suppressLineNumbers w:val="0"/>
      <w:suppressAutoHyphens/>
      <w:spacing w:before="0" w:after="200" w:line="240" w:lineRule="auto"/>
      <w:ind w:firstLine="567"/>
      <w:jc w:val="right"/>
    </w:pPr>
    <w:rPr>
      <w:rFonts w:ascii="Times New Roman" w:hAnsi="Times New Roman" w:cs="Times New Roman"/>
      <w:i w:val="0"/>
    </w:rPr>
  </w:style>
  <w:style w:type="character" w:customStyle="1" w:styleId="affe">
    <w:name w:val="Название объекта Знак"/>
    <w:basedOn w:val="a0"/>
    <w:link w:val="affd"/>
    <w:uiPriority w:val="35"/>
    <w:rsid w:val="00A8002B"/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fff7">
    <w:name w:val="Название таблицы Знак"/>
    <w:basedOn w:val="affe"/>
    <w:link w:val="afff6"/>
    <w:rsid w:val="00A8002B"/>
    <w:rPr>
      <w:rFonts w:ascii="Times New Roman" w:eastAsia="Calibri" w:hAnsi="Times New Roman" w:cs="Times New Roman"/>
      <w:i w:val="0"/>
      <w:iCs/>
      <w:color w:val="00000A"/>
      <w:sz w:val="24"/>
      <w:szCs w:val="24"/>
    </w:rPr>
  </w:style>
  <w:style w:type="paragraph" w:customStyle="1" w:styleId="afff8">
    <w:name w:val="Абзац текста"/>
    <w:basedOn w:val="a"/>
    <w:link w:val="afff9"/>
    <w:qFormat/>
    <w:rsid w:val="00A8002B"/>
    <w:pPr>
      <w:spacing w:after="100" w:line="240" w:lineRule="auto"/>
      <w:ind w:firstLine="567"/>
    </w:pPr>
    <w:rPr>
      <w:rFonts w:ascii="Times New Roman" w:eastAsia="Times New Roman" w:hAnsi="Times New Roman"/>
      <w:color w:val="auto"/>
      <w:sz w:val="24"/>
      <w:szCs w:val="28"/>
      <w:lang w:eastAsia="ar-SA"/>
    </w:rPr>
  </w:style>
  <w:style w:type="character" w:customStyle="1" w:styleId="afff9">
    <w:name w:val="Абзац текста Знак"/>
    <w:basedOn w:val="a0"/>
    <w:link w:val="afff8"/>
    <w:rsid w:val="00A8002B"/>
    <w:rPr>
      <w:rFonts w:ascii="Times New Roman" w:eastAsia="Times New Roman" w:hAnsi="Times New Roman" w:cs="Times New Roman"/>
      <w:sz w:val="24"/>
      <w:szCs w:val="28"/>
      <w:lang w:eastAsia="ar-SA"/>
    </w:rPr>
  </w:style>
  <w:style w:type="numbering" w:customStyle="1" w:styleId="212">
    <w:name w:val="Нет списка21"/>
    <w:next w:val="a2"/>
    <w:uiPriority w:val="99"/>
    <w:semiHidden/>
    <w:unhideWhenUsed/>
    <w:rsid w:val="006C2DE2"/>
  </w:style>
  <w:style w:type="numbering" w:customStyle="1" w:styleId="224">
    <w:name w:val="Нет списка22"/>
    <w:next w:val="a2"/>
    <w:uiPriority w:val="99"/>
    <w:semiHidden/>
    <w:unhideWhenUsed/>
    <w:rsid w:val="00FA3604"/>
  </w:style>
  <w:style w:type="table" w:customStyle="1" w:styleId="108">
    <w:name w:val="Сетка таблицы108"/>
    <w:basedOn w:val="a1"/>
    <w:next w:val="af6"/>
    <w:uiPriority w:val="39"/>
    <w:rsid w:val="00FA3604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FA3604"/>
  </w:style>
  <w:style w:type="table" w:customStyle="1" w:styleId="109">
    <w:name w:val="Сетка таблицы109"/>
    <w:basedOn w:val="a1"/>
    <w:next w:val="af6"/>
    <w:uiPriority w:val="39"/>
    <w:rsid w:val="00FA3604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A3604"/>
  </w:style>
  <w:style w:type="table" w:customStyle="1" w:styleId="113">
    <w:name w:val="Сетка таблицы113"/>
    <w:basedOn w:val="a1"/>
    <w:next w:val="af6"/>
    <w:uiPriority w:val="39"/>
    <w:rsid w:val="00FA3604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96C62"/>
  </w:style>
  <w:style w:type="paragraph" w:customStyle="1" w:styleId="213">
    <w:name w:val="Цитата 21"/>
    <w:basedOn w:val="a"/>
    <w:next w:val="a"/>
    <w:uiPriority w:val="29"/>
    <w:qFormat/>
    <w:rsid w:val="00796C6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color w:val="000000"/>
      <w:lang w:eastAsia="ru-RU" w:bidi="ru-RU"/>
    </w:rPr>
  </w:style>
  <w:style w:type="character" w:customStyle="1" w:styleId="2f">
    <w:name w:val="Цитата 2 Знак"/>
    <w:basedOn w:val="a0"/>
    <w:link w:val="2f0"/>
    <w:uiPriority w:val="29"/>
    <w:rsid w:val="00796C62"/>
    <w:rPr>
      <w:rFonts w:ascii="Times New Roman" w:eastAsia="Times New Roman" w:hAnsi="Times New Roman" w:cs="Times New Roman"/>
      <w:i/>
      <w:iCs/>
      <w:color w:val="000000"/>
      <w:lang w:eastAsia="ru-RU" w:bidi="ru-RU"/>
    </w:rPr>
  </w:style>
  <w:style w:type="character" w:customStyle="1" w:styleId="ConsPlusNormal0">
    <w:name w:val="ConsPlusNormal Знак"/>
    <w:link w:val="ConsPlusNormal"/>
    <w:locked/>
    <w:rsid w:val="00796C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b">
    <w:name w:val="Слабое выделение1"/>
    <w:basedOn w:val="a0"/>
    <w:uiPriority w:val="19"/>
    <w:qFormat/>
    <w:rsid w:val="00796C62"/>
    <w:rPr>
      <w:i/>
      <w:iCs/>
      <w:color w:val="404040"/>
    </w:rPr>
  </w:style>
  <w:style w:type="paragraph" w:customStyle="1" w:styleId="tehnormanonformat">
    <w:name w:val="tehnormanonformat"/>
    <w:basedOn w:val="a"/>
    <w:rsid w:val="00796C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2f0">
    <w:name w:val="Quote"/>
    <w:basedOn w:val="a"/>
    <w:next w:val="a"/>
    <w:link w:val="2f"/>
    <w:uiPriority w:val="29"/>
    <w:qFormat/>
    <w:rsid w:val="00796C62"/>
    <w:pPr>
      <w:spacing w:before="200"/>
      <w:ind w:left="864" w:right="864"/>
      <w:jc w:val="center"/>
    </w:pPr>
    <w:rPr>
      <w:rFonts w:ascii="Times New Roman" w:eastAsia="Times New Roman" w:hAnsi="Times New Roman"/>
      <w:i/>
      <w:iCs/>
      <w:color w:val="000000"/>
      <w:sz w:val="20"/>
      <w:lang w:eastAsia="ru-RU" w:bidi="ru-RU"/>
    </w:rPr>
  </w:style>
  <w:style w:type="character" w:customStyle="1" w:styleId="214">
    <w:name w:val="Цитата 2 Знак1"/>
    <w:basedOn w:val="a0"/>
    <w:uiPriority w:val="29"/>
    <w:rsid w:val="00796C62"/>
    <w:rPr>
      <w:rFonts w:ascii="Calibri" w:eastAsia="Calibri" w:hAnsi="Calibri" w:cs="Times New Roman"/>
      <w:i/>
      <w:iCs/>
      <w:color w:val="404040" w:themeColor="text1" w:themeTint="BF"/>
      <w:sz w:val="22"/>
    </w:rPr>
  </w:style>
  <w:style w:type="character" w:styleId="afffa">
    <w:name w:val="Subtle Emphasis"/>
    <w:basedOn w:val="a0"/>
    <w:uiPriority w:val="19"/>
    <w:qFormat/>
    <w:rsid w:val="00796C62"/>
    <w:rPr>
      <w:i/>
      <w:iCs/>
      <w:color w:val="404040" w:themeColor="text1" w:themeTint="BF"/>
    </w:rPr>
  </w:style>
  <w:style w:type="table" w:customStyle="1" w:styleId="114">
    <w:name w:val="Сетка таблицы114"/>
    <w:basedOn w:val="a1"/>
    <w:next w:val="af6"/>
    <w:uiPriority w:val="39"/>
    <w:rsid w:val="004E0C65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6"/>
    <w:uiPriority w:val="39"/>
    <w:rsid w:val="007D5B0F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FD78A1"/>
    <w:rPr>
      <w:b/>
      <w:bCs/>
      <w:i/>
      <w:iCs/>
      <w:color w:val="FF0000"/>
    </w:rPr>
  </w:style>
  <w:style w:type="table" w:customStyle="1" w:styleId="1021">
    <w:name w:val="Сетка таблицы1021"/>
    <w:basedOn w:val="a1"/>
    <w:uiPriority w:val="59"/>
    <w:rsid w:val="00694A04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6"/>
    <w:rsid w:val="00C23D40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76329"/>
  </w:style>
  <w:style w:type="numbering" w:customStyle="1" w:styleId="270">
    <w:name w:val="Нет списка27"/>
    <w:next w:val="a2"/>
    <w:uiPriority w:val="99"/>
    <w:semiHidden/>
    <w:unhideWhenUsed/>
    <w:rsid w:val="00826BD0"/>
  </w:style>
  <w:style w:type="table" w:customStyle="1" w:styleId="117">
    <w:name w:val="Сетка таблицы117"/>
    <w:basedOn w:val="a1"/>
    <w:next w:val="af6"/>
    <w:uiPriority w:val="39"/>
    <w:rsid w:val="00826BD0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826BD0"/>
  </w:style>
  <w:style w:type="table" w:customStyle="1" w:styleId="118">
    <w:name w:val="Сетка таблицы118"/>
    <w:basedOn w:val="a1"/>
    <w:next w:val="af6"/>
    <w:uiPriority w:val="39"/>
    <w:rsid w:val="00826BD0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26BD0"/>
  </w:style>
  <w:style w:type="table" w:customStyle="1" w:styleId="119">
    <w:name w:val="Сетка таблицы119"/>
    <w:basedOn w:val="a1"/>
    <w:next w:val="af6"/>
    <w:uiPriority w:val="39"/>
    <w:rsid w:val="00826BD0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6"/>
    <w:uiPriority w:val="59"/>
    <w:rsid w:val="00B84367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654101"/>
  </w:style>
  <w:style w:type="table" w:customStyle="1" w:styleId="122">
    <w:name w:val="Сетка таблицы122"/>
    <w:basedOn w:val="a1"/>
    <w:next w:val="af6"/>
    <w:uiPriority w:val="39"/>
    <w:rsid w:val="0065410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c">
    <w:name w:val="Нет списка31"/>
    <w:next w:val="a2"/>
    <w:uiPriority w:val="99"/>
    <w:semiHidden/>
    <w:unhideWhenUsed/>
    <w:rsid w:val="00654101"/>
  </w:style>
  <w:style w:type="table" w:customStyle="1" w:styleId="123">
    <w:name w:val="Сетка таблицы123"/>
    <w:basedOn w:val="a1"/>
    <w:next w:val="af6"/>
    <w:uiPriority w:val="39"/>
    <w:rsid w:val="0065410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89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DB1-A65F-49DB-A93C-2CB3259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subinskayaa</dc:creator>
  <cp:lastModifiedBy>User Windows</cp:lastModifiedBy>
  <cp:revision>4</cp:revision>
  <cp:lastPrinted>2021-11-01T13:50:00Z</cp:lastPrinted>
  <dcterms:created xsi:type="dcterms:W3CDTF">2021-11-01T13:52:00Z</dcterms:created>
  <dcterms:modified xsi:type="dcterms:W3CDTF">2021-11-15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